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86ABA" w14:textId="371A8AA3" w:rsidR="00EA0714" w:rsidRPr="00EA0714" w:rsidRDefault="00EA0714" w:rsidP="00EA0714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val="es-MX" w:eastAsia="es-ES_tradnl"/>
          <w14:ligatures w14:val="none"/>
        </w:rPr>
        <w:t>Iquique, ______ de _________ del 202</w:t>
      </w:r>
      <w:r w:rsidR="0032346B">
        <w:rPr>
          <w:rFonts w:ascii="Calibri" w:eastAsia="Times New Roman" w:hAnsi="Calibri" w:cs="Calibri"/>
          <w:kern w:val="0"/>
          <w:sz w:val="24"/>
          <w:szCs w:val="24"/>
          <w:lang w:val="es-MX" w:eastAsia="es-ES_tradnl"/>
          <w14:ligatures w14:val="none"/>
        </w:rPr>
        <w:t>6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3EB34D2C" w14:textId="77777777" w:rsidR="00EA0714" w:rsidRPr="00EA0714" w:rsidRDefault="00EA0714" w:rsidP="00EA07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40"/>
          <w:szCs w:val="40"/>
          <w:lang w:eastAsia="es-ES_tradnl"/>
          <w14:ligatures w14:val="none"/>
        </w:rPr>
        <w:t> </w:t>
      </w:r>
    </w:p>
    <w:p w14:paraId="1C4E6594" w14:textId="77777777" w:rsidR="00EA0714" w:rsidRDefault="00EA0714" w:rsidP="00EA071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40"/>
          <w:szCs w:val="40"/>
          <w:lang w:val="es-MX" w:eastAsia="es-ES_tradnl"/>
          <w14:ligatures w14:val="none"/>
        </w:rPr>
      </w:pPr>
    </w:p>
    <w:p w14:paraId="7FA4552A" w14:textId="23BCC7EC" w:rsidR="00EA0714" w:rsidRPr="00EA0714" w:rsidRDefault="00EA0714" w:rsidP="00EA07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40"/>
          <w:szCs w:val="40"/>
          <w:lang w:val="es-MX" w:eastAsia="es-ES_tradnl"/>
          <w14:ligatures w14:val="none"/>
        </w:rPr>
        <w:t>CARTA CONDUCTORA</w:t>
      </w:r>
      <w:r w:rsidRPr="00EA0714">
        <w:rPr>
          <w:rFonts w:ascii="Calibri" w:eastAsia="Times New Roman" w:hAnsi="Calibri" w:cs="Calibri"/>
          <w:kern w:val="0"/>
          <w:sz w:val="40"/>
          <w:szCs w:val="40"/>
          <w:lang w:eastAsia="es-ES_tradnl"/>
          <w14:ligatures w14:val="none"/>
        </w:rPr>
        <w:t> </w:t>
      </w:r>
    </w:p>
    <w:p w14:paraId="193DEA39" w14:textId="77777777" w:rsidR="00EA0714" w:rsidRDefault="00EA0714" w:rsidP="00EA071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</w:pPr>
    </w:p>
    <w:p w14:paraId="5E6437B3" w14:textId="50D868EB" w:rsidR="00EA0714" w:rsidRPr="00EA0714" w:rsidRDefault="00EA0714" w:rsidP="00EA07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Señor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45B9A937" w14:textId="77777777" w:rsidR="00EA0714" w:rsidRPr="00EA0714" w:rsidRDefault="00EA0714" w:rsidP="00EA07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José Miguel Carvajal Gallardo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7E9D7EFD" w14:textId="77777777" w:rsidR="00EA0714" w:rsidRPr="00EA0714" w:rsidRDefault="00EA0714" w:rsidP="00EA07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Gobernador Región de Tarapacá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7B1DB235" w14:textId="77777777" w:rsidR="00EA0714" w:rsidRPr="00EA0714" w:rsidRDefault="00EA0714" w:rsidP="00EA07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s-ES_tradnl"/>
          <w14:ligatures w14:val="none"/>
        </w:rPr>
        <w:t>Prese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367ADB74" w14:textId="77777777" w:rsidR="00EA0714" w:rsidRDefault="00EA0714" w:rsidP="00EA0714">
      <w:pPr>
        <w:spacing w:after="0" w:line="240" w:lineRule="auto"/>
        <w:ind w:firstLine="705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</w:p>
    <w:p w14:paraId="3D4A96A9" w14:textId="774F40EE" w:rsidR="00EA0714" w:rsidRPr="00EA0714" w:rsidRDefault="00EA0714" w:rsidP="00EA0714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7182B186" w14:textId="36B41346" w:rsidR="00EA0714" w:rsidRPr="00EA0714" w:rsidRDefault="00EA0714" w:rsidP="00CD7901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val="es-ES" w:eastAsia="es-ES_tradnl"/>
          <w14:ligatures w14:val="none"/>
        </w:rPr>
        <w:t xml:space="preserve">Por medio de la presente, 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yo, __________________________________________, RUT.:___________________</w:t>
      </w:r>
      <w:r w:rsidR="0032346B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 xml:space="preserve">, Representante Legal de la Organización: “_______________________________________________________________________”, hago entrega de la documentación respectiva para nuestra postulación al concurso de </w:t>
      </w: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Vinculación con la Comunidad 8% FNDR 202</w:t>
      </w:r>
      <w:r w:rsidR="0032346B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6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 xml:space="preserve">, correspondiente al fondo 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Depor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, proyecto denominado “_____________________________________________</w:t>
      </w:r>
      <w:r w:rsidR="0032346B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” por un monto de $______________</w:t>
      </w:r>
      <w:r w:rsidR="0032346B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.   </w:t>
      </w:r>
    </w:p>
    <w:p w14:paraId="3DE1639B" w14:textId="77777777" w:rsidR="00EA0714" w:rsidRPr="00EA0714" w:rsidRDefault="00EA0714" w:rsidP="00EA07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0AB709F4" w14:textId="0B4C21C5" w:rsidR="00EA0714" w:rsidRDefault="00CD7901" w:rsidP="00EA0714">
      <w:pPr>
        <w:spacing w:after="0" w:line="240" w:lineRule="auto"/>
        <w:ind w:left="4950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  <w:r w:rsidRPr="005E208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C1022" wp14:editId="72B80E65">
                <wp:simplePos x="0" y="0"/>
                <wp:positionH relativeFrom="column">
                  <wp:posOffset>3073941</wp:posOffset>
                </wp:positionH>
                <wp:positionV relativeFrom="paragraph">
                  <wp:posOffset>923236</wp:posOffset>
                </wp:positionV>
                <wp:extent cx="2645410" cy="583565"/>
                <wp:effectExtent l="0" t="0" r="889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7F70" w14:textId="77777777" w:rsidR="00CD7901" w:rsidRPr="00F55806" w:rsidRDefault="00CD7901" w:rsidP="00CD790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C10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2.05pt;margin-top:72.7pt;width:208.3pt;height:4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">
                <v:textbox>
                  <w:txbxContent>
                    <w:p w14:paraId="03AD7F70" w14:textId="77777777" w:rsidR="00CD7901" w:rsidRPr="00F55806" w:rsidRDefault="00CD7901" w:rsidP="00CD790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714"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En el siguiente recuadro indique el número de páginas numeradas correlativamente de la documentación que entrega en sobre cerrado </w:t>
      </w:r>
    </w:p>
    <w:p w14:paraId="5F82BFCF" w14:textId="0DCD94AE" w:rsidR="00EA0714" w:rsidRDefault="00EA0714" w:rsidP="00EA0714">
      <w:pPr>
        <w:spacing w:after="0" w:line="240" w:lineRule="auto"/>
        <w:ind w:left="4950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</w:p>
    <w:p w14:paraId="0552ADD2" w14:textId="053B96E3" w:rsidR="00EA0714" w:rsidRPr="00EA0714" w:rsidRDefault="00EA0714" w:rsidP="00EA0714">
      <w:pPr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</w:p>
    <w:p w14:paraId="2B05848C" w14:textId="72D25D24" w:rsidR="00EA0714" w:rsidRPr="00EA0714" w:rsidRDefault="00EA0714" w:rsidP="00EA0714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249906EF" w14:textId="02B8476E" w:rsidR="00EA0714" w:rsidRDefault="00EA0714" w:rsidP="00EA071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60BB706F" w14:textId="77777777" w:rsidR="00EA0714" w:rsidRPr="00EA0714" w:rsidRDefault="00EA0714" w:rsidP="00EA07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</w:p>
    <w:p w14:paraId="50032019" w14:textId="77777777" w:rsidR="00EA0714" w:rsidRPr="00EA0714" w:rsidRDefault="00EA0714" w:rsidP="00EA07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_________________________________________ </w:t>
      </w:r>
    </w:p>
    <w:p w14:paraId="22F33CD2" w14:textId="77777777" w:rsidR="00EA0714" w:rsidRPr="00EA0714" w:rsidRDefault="00EA0714" w:rsidP="00EA07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Firma del Representante Legal Institución Postula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687100AE" w14:textId="77777777" w:rsidR="00EA0714" w:rsidRPr="00EA0714" w:rsidRDefault="00EA0714" w:rsidP="00EA071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lang w:eastAsia="es-ES_tradnl"/>
          <w14:ligatures w14:val="none"/>
        </w:rPr>
        <w:t> </w:t>
      </w:r>
    </w:p>
    <w:p w14:paraId="22101C87" w14:textId="27CFDED6" w:rsidR="009B1C36" w:rsidRPr="00EA0714" w:rsidRDefault="009B1C36" w:rsidP="00881487">
      <w:pPr>
        <w:spacing w:line="240" w:lineRule="auto"/>
        <w:ind w:left="426" w:hanging="426"/>
        <w:jc w:val="right"/>
        <w:rPr>
          <w:rFonts w:cstheme="minorHAnsi"/>
          <w:b/>
          <w:bCs/>
        </w:rPr>
      </w:pPr>
    </w:p>
    <w:sectPr w:rsidR="009B1C36" w:rsidRPr="00EA0714" w:rsidSect="0014266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9E0F" w14:textId="77777777" w:rsidR="00603F36" w:rsidRDefault="00603F36" w:rsidP="0090586E">
      <w:pPr>
        <w:spacing w:after="0" w:line="240" w:lineRule="auto"/>
      </w:pPr>
      <w:r>
        <w:separator/>
      </w:r>
    </w:p>
  </w:endnote>
  <w:endnote w:type="continuationSeparator" w:id="0">
    <w:p w14:paraId="41706DF5" w14:textId="77777777" w:rsidR="00603F36" w:rsidRDefault="00603F36" w:rsidP="0090586E">
      <w:pPr>
        <w:spacing w:after="0" w:line="240" w:lineRule="auto"/>
      </w:pPr>
      <w:r>
        <w:continuationSeparator/>
      </w:r>
    </w:p>
  </w:endnote>
  <w:endnote w:type="continuationNotice" w:id="1">
    <w:p w14:paraId="09C9321D" w14:textId="77777777" w:rsidR="00603F36" w:rsidRDefault="00603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69F7" w14:textId="5901904D" w:rsidR="006C41DE" w:rsidRPr="006A38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1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2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740A8" w14:textId="77777777" w:rsidR="00603F36" w:rsidRDefault="00603F36" w:rsidP="0090586E">
      <w:pPr>
        <w:spacing w:after="0" w:line="240" w:lineRule="auto"/>
      </w:pPr>
      <w:r>
        <w:separator/>
      </w:r>
    </w:p>
  </w:footnote>
  <w:footnote w:type="continuationSeparator" w:id="0">
    <w:p w14:paraId="2A2AC49B" w14:textId="77777777" w:rsidR="00603F36" w:rsidRDefault="00603F36" w:rsidP="0090586E">
      <w:pPr>
        <w:spacing w:after="0" w:line="240" w:lineRule="auto"/>
      </w:pPr>
      <w:r>
        <w:continuationSeparator/>
      </w:r>
    </w:p>
  </w:footnote>
  <w:footnote w:type="continuationNotice" w:id="1">
    <w:p w14:paraId="3C148F7C" w14:textId="77777777" w:rsidR="00603F36" w:rsidRDefault="00603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F6633" w14:textId="39A41FF2" w:rsidR="000D65AC" w:rsidRPr="000D65AC" w:rsidRDefault="00CD7901" w:rsidP="007E5382">
    <w:pPr>
      <w:tabs>
        <w:tab w:val="right" w:pos="8838"/>
      </w:tabs>
    </w:pPr>
    <w:r w:rsidRPr="00CD7901">
      <w:drawing>
        <wp:anchor distT="0" distB="0" distL="114300" distR="114300" simplePos="0" relativeHeight="251661315" behindDoc="1" locked="0" layoutInCell="1" allowOverlap="1" wp14:anchorId="4289C867" wp14:editId="5F0A8109">
          <wp:simplePos x="0" y="0"/>
          <wp:positionH relativeFrom="column">
            <wp:posOffset>-1089863</wp:posOffset>
          </wp:positionH>
          <wp:positionV relativeFrom="paragraph">
            <wp:posOffset>0</wp:posOffset>
          </wp:positionV>
          <wp:extent cx="7784932" cy="1005840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88" cy="10070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6048B" w14:textId="71007562" w:rsidR="006C41DE" w:rsidRDefault="006C4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8038" w14:textId="6261E149" w:rsidR="00863ACA" w:rsidRDefault="003859EB" w:rsidP="00863ACA">
    <w:pPr>
      <w:pStyle w:val="Encabezado"/>
      <w:ind w:left="-1701"/>
    </w:pPr>
    <w:r w:rsidRPr="005D7EBD">
      <w:rPr>
        <w:rFonts w:cstheme="minorHAnsi"/>
        <w:b/>
        <w:bCs/>
        <w:noProof/>
        <w:sz w:val="20"/>
        <w:szCs w:val="20"/>
      </w:rPr>
      <w:drawing>
        <wp:inline distT="0" distB="0" distL="0" distR="0" wp14:anchorId="600C858F" wp14:editId="65A25C7A">
          <wp:extent cx="7751843" cy="10034546"/>
          <wp:effectExtent l="0" t="0" r="1905" b="5080"/>
          <wp:docPr id="1412788316" name="Imagen 17" descr="Imagen de la pantalla de un celular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788316" name="Imagen 17" descr="Imagen de la pantalla de un celular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787" cy="1008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7791"/>
    <w:multiLevelType w:val="hybridMultilevel"/>
    <w:tmpl w:val="85D00C12"/>
    <w:lvl w:ilvl="0" w:tplc="683087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trike w:val="0"/>
        <w:color w:val="auto"/>
        <w:sz w:val="22"/>
        <w:szCs w:val="22"/>
      </w:rPr>
    </w:lvl>
    <w:lvl w:ilvl="1" w:tplc="8B0CCFB4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0D8043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4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4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0D40A0CC"/>
    <w:lvl w:ilvl="0" w:tplc="5DD2CB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2CDA25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26A8"/>
    <w:multiLevelType w:val="hybridMultilevel"/>
    <w:tmpl w:val="08CCC8E8"/>
    <w:lvl w:ilvl="0" w:tplc="340A0017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10B16"/>
    <w:multiLevelType w:val="hybridMultilevel"/>
    <w:tmpl w:val="B074F2CC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10D0"/>
    <w:multiLevelType w:val="multilevel"/>
    <w:tmpl w:val="40B25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B3802"/>
    <w:multiLevelType w:val="multilevel"/>
    <w:tmpl w:val="044057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7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E0FAA"/>
    <w:multiLevelType w:val="hybridMultilevel"/>
    <w:tmpl w:val="64C42E8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2337"/>
    <w:multiLevelType w:val="hybridMultilevel"/>
    <w:tmpl w:val="B3984AE0"/>
    <w:lvl w:ilvl="0" w:tplc="05D644A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  <w:bCs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B4675"/>
    <w:multiLevelType w:val="multilevel"/>
    <w:tmpl w:val="6A4A285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7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73A5C61"/>
    <w:multiLevelType w:val="hybridMultilevel"/>
    <w:tmpl w:val="766A3E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C5CD3"/>
    <w:multiLevelType w:val="hybridMultilevel"/>
    <w:tmpl w:val="BF744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107D"/>
    <w:multiLevelType w:val="hybridMultilevel"/>
    <w:tmpl w:val="5CA81268"/>
    <w:lvl w:ilvl="0" w:tplc="688AF1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1358E5"/>
    <w:multiLevelType w:val="multilevel"/>
    <w:tmpl w:val="3B9E7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147ED"/>
    <w:multiLevelType w:val="multilevel"/>
    <w:tmpl w:val="3468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46BC1"/>
    <w:multiLevelType w:val="multilevel"/>
    <w:tmpl w:val="767E45D6"/>
    <w:lvl w:ilvl="0">
      <w:start w:val="1"/>
      <w:numFmt w:val="upperRoman"/>
      <w:pStyle w:val="titulomiguel"/>
      <w:lvlText w:val="%1."/>
      <w:lvlJc w:val="right"/>
      <w:pPr>
        <w:ind w:left="50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2" w15:restartNumberingAfterBreak="0">
    <w:nsid w:val="60D477B1"/>
    <w:multiLevelType w:val="hybridMultilevel"/>
    <w:tmpl w:val="E1286A1A"/>
    <w:lvl w:ilvl="0" w:tplc="DF3A73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36E3A"/>
    <w:multiLevelType w:val="hybridMultilevel"/>
    <w:tmpl w:val="B4166396"/>
    <w:lvl w:ilvl="0" w:tplc="CBA88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A2EA2"/>
    <w:multiLevelType w:val="hybridMultilevel"/>
    <w:tmpl w:val="B32421BA"/>
    <w:lvl w:ilvl="0" w:tplc="5FA82BAC">
      <w:start w:val="1"/>
      <w:numFmt w:val="lowerLetter"/>
      <w:lvlText w:val="%1)"/>
      <w:lvlJc w:val="left"/>
      <w:pPr>
        <w:ind w:left="1800" w:hanging="360"/>
      </w:pPr>
      <w:rPr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DD6FF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1C7940"/>
    <w:multiLevelType w:val="hybridMultilevel"/>
    <w:tmpl w:val="A24264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37245E"/>
    <w:multiLevelType w:val="hybridMultilevel"/>
    <w:tmpl w:val="701A0C6E"/>
    <w:lvl w:ilvl="0" w:tplc="50DC885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696092"/>
    <w:multiLevelType w:val="multilevel"/>
    <w:tmpl w:val="F56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87711C"/>
    <w:multiLevelType w:val="hybridMultilevel"/>
    <w:tmpl w:val="6DA6EC5A"/>
    <w:lvl w:ilvl="0" w:tplc="D1A09B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31A2"/>
    <w:multiLevelType w:val="hybridMultilevel"/>
    <w:tmpl w:val="A270486E"/>
    <w:lvl w:ilvl="0" w:tplc="2C60E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A7465"/>
    <w:multiLevelType w:val="multilevel"/>
    <w:tmpl w:val="EB0486D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Theme="majorHAnsi" w:hAnsiTheme="majorHAnsi" w:cstheme="majorBid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34" w15:restartNumberingAfterBreak="0">
    <w:nsid w:val="74500020"/>
    <w:multiLevelType w:val="multilevel"/>
    <w:tmpl w:val="EA788E82"/>
    <w:lvl w:ilvl="0">
      <w:start w:val="1"/>
      <w:numFmt w:val="decimal"/>
      <w:lvlText w:val="%1."/>
      <w:lvlJc w:val="left"/>
      <w:pPr>
        <w:ind w:left="1429" w:hanging="360"/>
      </w:pPr>
      <w:rPr>
        <w:rFonts w:asciiTheme="minorHAnsi" w:eastAsia="Times New Roman" w:hAnsiTheme="minorHAnsi" w:cstheme="minorHAnsi"/>
        <w:b/>
        <w:bCs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5" w15:restartNumberingAfterBreak="0">
    <w:nsid w:val="793126DE"/>
    <w:multiLevelType w:val="hybridMultilevel"/>
    <w:tmpl w:val="CE7E419E"/>
    <w:lvl w:ilvl="0" w:tplc="9BE66A2E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3016E"/>
    <w:multiLevelType w:val="hybridMultilevel"/>
    <w:tmpl w:val="14CAD9D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7"/>
  </w:num>
  <w:num w:numId="5">
    <w:abstractNumId w:val="6"/>
  </w:num>
  <w:num w:numId="6">
    <w:abstractNumId w:val="0"/>
  </w:num>
  <w:num w:numId="7">
    <w:abstractNumId w:val="11"/>
  </w:num>
  <w:num w:numId="8">
    <w:abstractNumId w:val="16"/>
  </w:num>
  <w:num w:numId="9">
    <w:abstractNumId w:val="29"/>
  </w:num>
  <w:num w:numId="10">
    <w:abstractNumId w:val="18"/>
  </w:num>
  <w:num w:numId="11">
    <w:abstractNumId w:val="12"/>
  </w:num>
  <w:num w:numId="12">
    <w:abstractNumId w:val="28"/>
  </w:num>
  <w:num w:numId="13">
    <w:abstractNumId w:val="23"/>
  </w:num>
  <w:num w:numId="14">
    <w:abstractNumId w:val="35"/>
  </w:num>
  <w:num w:numId="15">
    <w:abstractNumId w:val="2"/>
  </w:num>
  <w:num w:numId="16">
    <w:abstractNumId w:val="33"/>
  </w:num>
  <w:num w:numId="17">
    <w:abstractNumId w:val="34"/>
  </w:num>
  <w:num w:numId="18">
    <w:abstractNumId w:val="17"/>
  </w:num>
  <w:num w:numId="19">
    <w:abstractNumId w:val="22"/>
  </w:num>
  <w:num w:numId="20">
    <w:abstractNumId w:val="5"/>
  </w:num>
  <w:num w:numId="21">
    <w:abstractNumId w:val="10"/>
  </w:num>
  <w:num w:numId="22">
    <w:abstractNumId w:val="21"/>
  </w:num>
  <w:num w:numId="23">
    <w:abstractNumId w:val="24"/>
  </w:num>
  <w:num w:numId="24">
    <w:abstractNumId w:val="2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26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3"/>
  </w:num>
  <w:num w:numId="41">
    <w:abstractNumId w:val="30"/>
  </w:num>
  <w:num w:numId="42">
    <w:abstractNumId w:val="36"/>
  </w:num>
  <w:num w:numId="43">
    <w:abstractNumId w:val="37"/>
  </w:num>
  <w:num w:numId="44">
    <w:abstractNumId w:val="18"/>
  </w:num>
  <w:num w:numId="45">
    <w:abstractNumId w:val="15"/>
  </w:num>
  <w:num w:numId="46">
    <w:abstractNumId w:val="4"/>
  </w:num>
  <w:num w:numId="47">
    <w:abstractNumId w:val="20"/>
  </w:num>
  <w:num w:numId="48">
    <w:abstractNumId w:val="19"/>
  </w:num>
  <w:num w:numId="49">
    <w:abstractNumId w:val="7"/>
  </w:num>
  <w:num w:numId="50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04F7"/>
    <w:rsid w:val="00000D83"/>
    <w:rsid w:val="0000108F"/>
    <w:rsid w:val="00001138"/>
    <w:rsid w:val="000011D0"/>
    <w:rsid w:val="000015BF"/>
    <w:rsid w:val="0000210B"/>
    <w:rsid w:val="0000290B"/>
    <w:rsid w:val="00002E71"/>
    <w:rsid w:val="00002F79"/>
    <w:rsid w:val="0000326F"/>
    <w:rsid w:val="00004414"/>
    <w:rsid w:val="000045D1"/>
    <w:rsid w:val="00004902"/>
    <w:rsid w:val="00004ABA"/>
    <w:rsid w:val="0000508E"/>
    <w:rsid w:val="000057A1"/>
    <w:rsid w:val="00006B71"/>
    <w:rsid w:val="00006C0D"/>
    <w:rsid w:val="00007523"/>
    <w:rsid w:val="00011232"/>
    <w:rsid w:val="00011C07"/>
    <w:rsid w:val="0001299E"/>
    <w:rsid w:val="00012A39"/>
    <w:rsid w:val="000145DE"/>
    <w:rsid w:val="00014787"/>
    <w:rsid w:val="00015384"/>
    <w:rsid w:val="000168B9"/>
    <w:rsid w:val="00017210"/>
    <w:rsid w:val="0001723E"/>
    <w:rsid w:val="0001796B"/>
    <w:rsid w:val="0002011A"/>
    <w:rsid w:val="00020152"/>
    <w:rsid w:val="0002025E"/>
    <w:rsid w:val="000206F7"/>
    <w:rsid w:val="0002095D"/>
    <w:rsid w:val="00020A0C"/>
    <w:rsid w:val="00020F79"/>
    <w:rsid w:val="00021B7A"/>
    <w:rsid w:val="000240D4"/>
    <w:rsid w:val="0002476A"/>
    <w:rsid w:val="0002551D"/>
    <w:rsid w:val="00025664"/>
    <w:rsid w:val="00025CB3"/>
    <w:rsid w:val="00025D14"/>
    <w:rsid w:val="00025EDA"/>
    <w:rsid w:val="0002730C"/>
    <w:rsid w:val="00030245"/>
    <w:rsid w:val="00030394"/>
    <w:rsid w:val="0003127A"/>
    <w:rsid w:val="000328C9"/>
    <w:rsid w:val="00034651"/>
    <w:rsid w:val="000376B9"/>
    <w:rsid w:val="00037AB7"/>
    <w:rsid w:val="00037AC5"/>
    <w:rsid w:val="00037F37"/>
    <w:rsid w:val="000404A9"/>
    <w:rsid w:val="00041B11"/>
    <w:rsid w:val="0004279F"/>
    <w:rsid w:val="00043432"/>
    <w:rsid w:val="00043A19"/>
    <w:rsid w:val="00044CD9"/>
    <w:rsid w:val="00044E45"/>
    <w:rsid w:val="00044FA6"/>
    <w:rsid w:val="00045EA8"/>
    <w:rsid w:val="0004665F"/>
    <w:rsid w:val="00046B7D"/>
    <w:rsid w:val="0004720E"/>
    <w:rsid w:val="00047616"/>
    <w:rsid w:val="00047707"/>
    <w:rsid w:val="00050B28"/>
    <w:rsid w:val="0005196E"/>
    <w:rsid w:val="000519DB"/>
    <w:rsid w:val="00052235"/>
    <w:rsid w:val="00052318"/>
    <w:rsid w:val="0005360D"/>
    <w:rsid w:val="00053905"/>
    <w:rsid w:val="00054C3A"/>
    <w:rsid w:val="00056944"/>
    <w:rsid w:val="00056C3B"/>
    <w:rsid w:val="00057594"/>
    <w:rsid w:val="00061049"/>
    <w:rsid w:val="00061669"/>
    <w:rsid w:val="00063D5A"/>
    <w:rsid w:val="00063F9C"/>
    <w:rsid w:val="00064676"/>
    <w:rsid w:val="00064A9C"/>
    <w:rsid w:val="00065421"/>
    <w:rsid w:val="000656C0"/>
    <w:rsid w:val="00065F4B"/>
    <w:rsid w:val="00065F57"/>
    <w:rsid w:val="00066125"/>
    <w:rsid w:val="0006639A"/>
    <w:rsid w:val="000669C0"/>
    <w:rsid w:val="00066A85"/>
    <w:rsid w:val="00067017"/>
    <w:rsid w:val="0006775F"/>
    <w:rsid w:val="00067C5F"/>
    <w:rsid w:val="00071154"/>
    <w:rsid w:val="00071599"/>
    <w:rsid w:val="0007327B"/>
    <w:rsid w:val="0007387F"/>
    <w:rsid w:val="0007512A"/>
    <w:rsid w:val="000751C2"/>
    <w:rsid w:val="00075253"/>
    <w:rsid w:val="000752E5"/>
    <w:rsid w:val="00075404"/>
    <w:rsid w:val="000756B3"/>
    <w:rsid w:val="00075B4B"/>
    <w:rsid w:val="0007700D"/>
    <w:rsid w:val="000805D1"/>
    <w:rsid w:val="000806A6"/>
    <w:rsid w:val="0008125A"/>
    <w:rsid w:val="00081499"/>
    <w:rsid w:val="00081B56"/>
    <w:rsid w:val="0008429B"/>
    <w:rsid w:val="000849F9"/>
    <w:rsid w:val="00084FDC"/>
    <w:rsid w:val="00085433"/>
    <w:rsid w:val="00085F19"/>
    <w:rsid w:val="0008635C"/>
    <w:rsid w:val="0008699A"/>
    <w:rsid w:val="00086D70"/>
    <w:rsid w:val="0008747D"/>
    <w:rsid w:val="00091250"/>
    <w:rsid w:val="000914C8"/>
    <w:rsid w:val="00091599"/>
    <w:rsid w:val="000950F1"/>
    <w:rsid w:val="0009525B"/>
    <w:rsid w:val="00095618"/>
    <w:rsid w:val="00095A7F"/>
    <w:rsid w:val="00095F50"/>
    <w:rsid w:val="00095F73"/>
    <w:rsid w:val="000971E7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91D"/>
    <w:rsid w:val="000A2B9A"/>
    <w:rsid w:val="000A3120"/>
    <w:rsid w:val="000A35FF"/>
    <w:rsid w:val="000A39D9"/>
    <w:rsid w:val="000A3AF9"/>
    <w:rsid w:val="000A3B90"/>
    <w:rsid w:val="000A4108"/>
    <w:rsid w:val="000A648C"/>
    <w:rsid w:val="000A6525"/>
    <w:rsid w:val="000A6628"/>
    <w:rsid w:val="000A7B1B"/>
    <w:rsid w:val="000A7C47"/>
    <w:rsid w:val="000A7FD3"/>
    <w:rsid w:val="000B0154"/>
    <w:rsid w:val="000B07D5"/>
    <w:rsid w:val="000B0E7D"/>
    <w:rsid w:val="000B1192"/>
    <w:rsid w:val="000B1391"/>
    <w:rsid w:val="000B1596"/>
    <w:rsid w:val="000B2288"/>
    <w:rsid w:val="000B22CC"/>
    <w:rsid w:val="000B294F"/>
    <w:rsid w:val="000B386F"/>
    <w:rsid w:val="000B4FF2"/>
    <w:rsid w:val="000B5E7D"/>
    <w:rsid w:val="000B5EC3"/>
    <w:rsid w:val="000B63A6"/>
    <w:rsid w:val="000B6E18"/>
    <w:rsid w:val="000B7A5C"/>
    <w:rsid w:val="000B7EA9"/>
    <w:rsid w:val="000C01A2"/>
    <w:rsid w:val="000C0745"/>
    <w:rsid w:val="000C1374"/>
    <w:rsid w:val="000C2502"/>
    <w:rsid w:val="000C2611"/>
    <w:rsid w:val="000C3894"/>
    <w:rsid w:val="000C3DAA"/>
    <w:rsid w:val="000C47C3"/>
    <w:rsid w:val="000C52EC"/>
    <w:rsid w:val="000C5793"/>
    <w:rsid w:val="000C61E8"/>
    <w:rsid w:val="000C70DE"/>
    <w:rsid w:val="000C76CB"/>
    <w:rsid w:val="000C7B24"/>
    <w:rsid w:val="000D00F3"/>
    <w:rsid w:val="000D01E6"/>
    <w:rsid w:val="000D0932"/>
    <w:rsid w:val="000D16A7"/>
    <w:rsid w:val="000D2048"/>
    <w:rsid w:val="000D21CF"/>
    <w:rsid w:val="000D2534"/>
    <w:rsid w:val="000D2C63"/>
    <w:rsid w:val="000D31C1"/>
    <w:rsid w:val="000D3EC5"/>
    <w:rsid w:val="000D4BA4"/>
    <w:rsid w:val="000D58D6"/>
    <w:rsid w:val="000D6369"/>
    <w:rsid w:val="000D65AC"/>
    <w:rsid w:val="000D6C6A"/>
    <w:rsid w:val="000D70A1"/>
    <w:rsid w:val="000D773B"/>
    <w:rsid w:val="000D7B32"/>
    <w:rsid w:val="000E03B6"/>
    <w:rsid w:val="000E0989"/>
    <w:rsid w:val="000E0C24"/>
    <w:rsid w:val="000E1800"/>
    <w:rsid w:val="000E1871"/>
    <w:rsid w:val="000E1BC4"/>
    <w:rsid w:val="000E2EDF"/>
    <w:rsid w:val="000E35A9"/>
    <w:rsid w:val="000E3847"/>
    <w:rsid w:val="000E4E3C"/>
    <w:rsid w:val="000E6490"/>
    <w:rsid w:val="000E68EC"/>
    <w:rsid w:val="000E6BB4"/>
    <w:rsid w:val="000E73EB"/>
    <w:rsid w:val="000E7952"/>
    <w:rsid w:val="000E7C65"/>
    <w:rsid w:val="000E7EB6"/>
    <w:rsid w:val="000F134C"/>
    <w:rsid w:val="000F2715"/>
    <w:rsid w:val="000F3884"/>
    <w:rsid w:val="000F4101"/>
    <w:rsid w:val="000F42FF"/>
    <w:rsid w:val="000F4366"/>
    <w:rsid w:val="000F50F5"/>
    <w:rsid w:val="000F593C"/>
    <w:rsid w:val="000F6856"/>
    <w:rsid w:val="000F6E9A"/>
    <w:rsid w:val="000F6FB5"/>
    <w:rsid w:val="000F7121"/>
    <w:rsid w:val="00100F05"/>
    <w:rsid w:val="0010111C"/>
    <w:rsid w:val="00101489"/>
    <w:rsid w:val="001016F0"/>
    <w:rsid w:val="001026DA"/>
    <w:rsid w:val="001027B3"/>
    <w:rsid w:val="00102DFD"/>
    <w:rsid w:val="00102F6A"/>
    <w:rsid w:val="00103D67"/>
    <w:rsid w:val="00104176"/>
    <w:rsid w:val="0010444D"/>
    <w:rsid w:val="001046EA"/>
    <w:rsid w:val="00106BB9"/>
    <w:rsid w:val="001077DF"/>
    <w:rsid w:val="001079B5"/>
    <w:rsid w:val="00107D5B"/>
    <w:rsid w:val="001102ED"/>
    <w:rsid w:val="001108AA"/>
    <w:rsid w:val="00111168"/>
    <w:rsid w:val="00111714"/>
    <w:rsid w:val="001120D0"/>
    <w:rsid w:val="00112BAE"/>
    <w:rsid w:val="00112F2F"/>
    <w:rsid w:val="00112FAC"/>
    <w:rsid w:val="0011366E"/>
    <w:rsid w:val="00115222"/>
    <w:rsid w:val="001157E0"/>
    <w:rsid w:val="00115BEF"/>
    <w:rsid w:val="00116698"/>
    <w:rsid w:val="00116DF7"/>
    <w:rsid w:val="00117F71"/>
    <w:rsid w:val="001206EA"/>
    <w:rsid w:val="0012077C"/>
    <w:rsid w:val="00120C00"/>
    <w:rsid w:val="001217DA"/>
    <w:rsid w:val="00121B7E"/>
    <w:rsid w:val="001225D3"/>
    <w:rsid w:val="00122E1D"/>
    <w:rsid w:val="0012304D"/>
    <w:rsid w:val="0012677D"/>
    <w:rsid w:val="00130035"/>
    <w:rsid w:val="0013027D"/>
    <w:rsid w:val="001303D5"/>
    <w:rsid w:val="00130958"/>
    <w:rsid w:val="00130A0A"/>
    <w:rsid w:val="0013218A"/>
    <w:rsid w:val="0013271E"/>
    <w:rsid w:val="00132A15"/>
    <w:rsid w:val="00133E3C"/>
    <w:rsid w:val="0013400E"/>
    <w:rsid w:val="00134548"/>
    <w:rsid w:val="001346A0"/>
    <w:rsid w:val="0013625B"/>
    <w:rsid w:val="001364B0"/>
    <w:rsid w:val="00136591"/>
    <w:rsid w:val="00136ED6"/>
    <w:rsid w:val="00137390"/>
    <w:rsid w:val="00137C74"/>
    <w:rsid w:val="00141AAF"/>
    <w:rsid w:val="00142211"/>
    <w:rsid w:val="00142221"/>
    <w:rsid w:val="00142661"/>
    <w:rsid w:val="001426BC"/>
    <w:rsid w:val="00142DBE"/>
    <w:rsid w:val="00142F21"/>
    <w:rsid w:val="001434B1"/>
    <w:rsid w:val="00144210"/>
    <w:rsid w:val="001449C1"/>
    <w:rsid w:val="00144FC5"/>
    <w:rsid w:val="001454AE"/>
    <w:rsid w:val="00146513"/>
    <w:rsid w:val="001468B1"/>
    <w:rsid w:val="00147558"/>
    <w:rsid w:val="00147B9B"/>
    <w:rsid w:val="00147BDE"/>
    <w:rsid w:val="00150D87"/>
    <w:rsid w:val="001521BF"/>
    <w:rsid w:val="00154188"/>
    <w:rsid w:val="001544CB"/>
    <w:rsid w:val="0015466A"/>
    <w:rsid w:val="00155109"/>
    <w:rsid w:val="0015527B"/>
    <w:rsid w:val="00155315"/>
    <w:rsid w:val="00155378"/>
    <w:rsid w:val="00155E21"/>
    <w:rsid w:val="00156BE9"/>
    <w:rsid w:val="00156C61"/>
    <w:rsid w:val="00157532"/>
    <w:rsid w:val="00157977"/>
    <w:rsid w:val="00157C79"/>
    <w:rsid w:val="00157F51"/>
    <w:rsid w:val="00160379"/>
    <w:rsid w:val="00160B20"/>
    <w:rsid w:val="0016244F"/>
    <w:rsid w:val="001629FB"/>
    <w:rsid w:val="00162DF1"/>
    <w:rsid w:val="001633F0"/>
    <w:rsid w:val="001634E2"/>
    <w:rsid w:val="00163C9A"/>
    <w:rsid w:val="001644FE"/>
    <w:rsid w:val="00164AFE"/>
    <w:rsid w:val="00166107"/>
    <w:rsid w:val="00167461"/>
    <w:rsid w:val="001676F0"/>
    <w:rsid w:val="00167956"/>
    <w:rsid w:val="001706B0"/>
    <w:rsid w:val="00170D75"/>
    <w:rsid w:val="001717F0"/>
    <w:rsid w:val="00171A9C"/>
    <w:rsid w:val="00171DC6"/>
    <w:rsid w:val="001725E9"/>
    <w:rsid w:val="00172B5E"/>
    <w:rsid w:val="001730B4"/>
    <w:rsid w:val="00173FFA"/>
    <w:rsid w:val="00174D66"/>
    <w:rsid w:val="0017533E"/>
    <w:rsid w:val="0017617A"/>
    <w:rsid w:val="001761E1"/>
    <w:rsid w:val="00176DE5"/>
    <w:rsid w:val="00176F0F"/>
    <w:rsid w:val="001772F1"/>
    <w:rsid w:val="00180525"/>
    <w:rsid w:val="00180C45"/>
    <w:rsid w:val="0018286A"/>
    <w:rsid w:val="00182EBB"/>
    <w:rsid w:val="00184667"/>
    <w:rsid w:val="001852F8"/>
    <w:rsid w:val="00185CAC"/>
    <w:rsid w:val="00185E41"/>
    <w:rsid w:val="00186189"/>
    <w:rsid w:val="00186CC2"/>
    <w:rsid w:val="00187193"/>
    <w:rsid w:val="001875AF"/>
    <w:rsid w:val="001876B9"/>
    <w:rsid w:val="00190003"/>
    <w:rsid w:val="00190862"/>
    <w:rsid w:val="0019152D"/>
    <w:rsid w:val="00191A89"/>
    <w:rsid w:val="00192993"/>
    <w:rsid w:val="001938AE"/>
    <w:rsid w:val="00193F5A"/>
    <w:rsid w:val="0019460B"/>
    <w:rsid w:val="00194670"/>
    <w:rsid w:val="00194FEC"/>
    <w:rsid w:val="0019533B"/>
    <w:rsid w:val="00195CAB"/>
    <w:rsid w:val="00195F7C"/>
    <w:rsid w:val="001960E0"/>
    <w:rsid w:val="001965EC"/>
    <w:rsid w:val="00196828"/>
    <w:rsid w:val="00196DF9"/>
    <w:rsid w:val="00197704"/>
    <w:rsid w:val="00197C8F"/>
    <w:rsid w:val="001A005A"/>
    <w:rsid w:val="001A2AAF"/>
    <w:rsid w:val="001A6305"/>
    <w:rsid w:val="001A71E1"/>
    <w:rsid w:val="001A7215"/>
    <w:rsid w:val="001A7BF1"/>
    <w:rsid w:val="001A7C2D"/>
    <w:rsid w:val="001A7C56"/>
    <w:rsid w:val="001A7E1A"/>
    <w:rsid w:val="001B0749"/>
    <w:rsid w:val="001B0F78"/>
    <w:rsid w:val="001B10E7"/>
    <w:rsid w:val="001B167B"/>
    <w:rsid w:val="001B1EF3"/>
    <w:rsid w:val="001B238B"/>
    <w:rsid w:val="001B254E"/>
    <w:rsid w:val="001B2639"/>
    <w:rsid w:val="001B28BF"/>
    <w:rsid w:val="001B36EE"/>
    <w:rsid w:val="001B38FF"/>
    <w:rsid w:val="001B4585"/>
    <w:rsid w:val="001B4E2C"/>
    <w:rsid w:val="001B4F0D"/>
    <w:rsid w:val="001B5137"/>
    <w:rsid w:val="001B5C51"/>
    <w:rsid w:val="001B65EB"/>
    <w:rsid w:val="001B70BF"/>
    <w:rsid w:val="001C0887"/>
    <w:rsid w:val="001C0AD2"/>
    <w:rsid w:val="001C0D09"/>
    <w:rsid w:val="001C1EA9"/>
    <w:rsid w:val="001C215A"/>
    <w:rsid w:val="001C256C"/>
    <w:rsid w:val="001C2685"/>
    <w:rsid w:val="001C2776"/>
    <w:rsid w:val="001C477A"/>
    <w:rsid w:val="001C67BA"/>
    <w:rsid w:val="001C70CD"/>
    <w:rsid w:val="001C747D"/>
    <w:rsid w:val="001D0153"/>
    <w:rsid w:val="001D04A8"/>
    <w:rsid w:val="001D142F"/>
    <w:rsid w:val="001D1DDB"/>
    <w:rsid w:val="001D233D"/>
    <w:rsid w:val="001D2764"/>
    <w:rsid w:val="001D2F23"/>
    <w:rsid w:val="001D35F0"/>
    <w:rsid w:val="001D368A"/>
    <w:rsid w:val="001D3DEB"/>
    <w:rsid w:val="001D4F4C"/>
    <w:rsid w:val="001D6C31"/>
    <w:rsid w:val="001D777A"/>
    <w:rsid w:val="001D7B1E"/>
    <w:rsid w:val="001D7FB1"/>
    <w:rsid w:val="001E0C02"/>
    <w:rsid w:val="001E0D5C"/>
    <w:rsid w:val="001E1543"/>
    <w:rsid w:val="001E169E"/>
    <w:rsid w:val="001E16D9"/>
    <w:rsid w:val="001E28DC"/>
    <w:rsid w:val="001E34D7"/>
    <w:rsid w:val="001E3A39"/>
    <w:rsid w:val="001E3CF8"/>
    <w:rsid w:val="001E3E26"/>
    <w:rsid w:val="001E5892"/>
    <w:rsid w:val="001E5EDD"/>
    <w:rsid w:val="001E6400"/>
    <w:rsid w:val="001E6A41"/>
    <w:rsid w:val="001E7593"/>
    <w:rsid w:val="001F1285"/>
    <w:rsid w:val="001F1481"/>
    <w:rsid w:val="001F14E2"/>
    <w:rsid w:val="001F15C5"/>
    <w:rsid w:val="001F207A"/>
    <w:rsid w:val="001F31CB"/>
    <w:rsid w:val="001F361D"/>
    <w:rsid w:val="001F3C43"/>
    <w:rsid w:val="001F4B62"/>
    <w:rsid w:val="001F6582"/>
    <w:rsid w:val="001F6E8A"/>
    <w:rsid w:val="001F73C5"/>
    <w:rsid w:val="001F7ABD"/>
    <w:rsid w:val="00200152"/>
    <w:rsid w:val="0020040A"/>
    <w:rsid w:val="00200513"/>
    <w:rsid w:val="0020089E"/>
    <w:rsid w:val="00200911"/>
    <w:rsid w:val="00200C96"/>
    <w:rsid w:val="002012AA"/>
    <w:rsid w:val="00202CB9"/>
    <w:rsid w:val="0020322F"/>
    <w:rsid w:val="00203267"/>
    <w:rsid w:val="002032BD"/>
    <w:rsid w:val="002045A6"/>
    <w:rsid w:val="002045F4"/>
    <w:rsid w:val="0020486B"/>
    <w:rsid w:val="00204F24"/>
    <w:rsid w:val="0020546D"/>
    <w:rsid w:val="00206563"/>
    <w:rsid w:val="00207540"/>
    <w:rsid w:val="00207566"/>
    <w:rsid w:val="00207D42"/>
    <w:rsid w:val="002108F1"/>
    <w:rsid w:val="002109DB"/>
    <w:rsid w:val="00210FD5"/>
    <w:rsid w:val="002117AC"/>
    <w:rsid w:val="0021188D"/>
    <w:rsid w:val="00212AB7"/>
    <w:rsid w:val="00213769"/>
    <w:rsid w:val="002138F0"/>
    <w:rsid w:val="00213AFF"/>
    <w:rsid w:val="00213F74"/>
    <w:rsid w:val="00213FDF"/>
    <w:rsid w:val="00214115"/>
    <w:rsid w:val="002146D8"/>
    <w:rsid w:val="00214EBA"/>
    <w:rsid w:val="002150F1"/>
    <w:rsid w:val="0021562A"/>
    <w:rsid w:val="0021574F"/>
    <w:rsid w:val="00215A06"/>
    <w:rsid w:val="00215F2B"/>
    <w:rsid w:val="00216224"/>
    <w:rsid w:val="00216DEC"/>
    <w:rsid w:val="00216EDE"/>
    <w:rsid w:val="002170CA"/>
    <w:rsid w:val="002173F8"/>
    <w:rsid w:val="002178D9"/>
    <w:rsid w:val="002208C1"/>
    <w:rsid w:val="00221925"/>
    <w:rsid w:val="0022425C"/>
    <w:rsid w:val="00224899"/>
    <w:rsid w:val="0022491D"/>
    <w:rsid w:val="00224B29"/>
    <w:rsid w:val="00224F0E"/>
    <w:rsid w:val="002258CB"/>
    <w:rsid w:val="00225C02"/>
    <w:rsid w:val="00226427"/>
    <w:rsid w:val="002265C6"/>
    <w:rsid w:val="002270C1"/>
    <w:rsid w:val="002311D6"/>
    <w:rsid w:val="00231C9A"/>
    <w:rsid w:val="002329BF"/>
    <w:rsid w:val="00233207"/>
    <w:rsid w:val="00234597"/>
    <w:rsid w:val="00234616"/>
    <w:rsid w:val="002346E1"/>
    <w:rsid w:val="002353A6"/>
    <w:rsid w:val="00236027"/>
    <w:rsid w:val="00236495"/>
    <w:rsid w:val="00236628"/>
    <w:rsid w:val="0023708E"/>
    <w:rsid w:val="002374AD"/>
    <w:rsid w:val="00237D01"/>
    <w:rsid w:val="002423C3"/>
    <w:rsid w:val="00242614"/>
    <w:rsid w:val="00242C03"/>
    <w:rsid w:val="0024472B"/>
    <w:rsid w:val="002449DC"/>
    <w:rsid w:val="002450A2"/>
    <w:rsid w:val="00245B1C"/>
    <w:rsid w:val="0024646A"/>
    <w:rsid w:val="00246477"/>
    <w:rsid w:val="002477ED"/>
    <w:rsid w:val="00250050"/>
    <w:rsid w:val="00250E59"/>
    <w:rsid w:val="002514A9"/>
    <w:rsid w:val="00251AD4"/>
    <w:rsid w:val="00251D7E"/>
    <w:rsid w:val="00251FE9"/>
    <w:rsid w:val="00252096"/>
    <w:rsid w:val="00252B14"/>
    <w:rsid w:val="0025383A"/>
    <w:rsid w:val="002539D0"/>
    <w:rsid w:val="002539E6"/>
    <w:rsid w:val="00254F95"/>
    <w:rsid w:val="00256F4D"/>
    <w:rsid w:val="0025732B"/>
    <w:rsid w:val="002574AB"/>
    <w:rsid w:val="00257944"/>
    <w:rsid w:val="00260376"/>
    <w:rsid w:val="002603D5"/>
    <w:rsid w:val="00261D04"/>
    <w:rsid w:val="00262FDB"/>
    <w:rsid w:val="00262FDE"/>
    <w:rsid w:val="00263A63"/>
    <w:rsid w:val="002640D0"/>
    <w:rsid w:val="002642A0"/>
    <w:rsid w:val="0026432D"/>
    <w:rsid w:val="00264725"/>
    <w:rsid w:val="00264BFB"/>
    <w:rsid w:val="002658A0"/>
    <w:rsid w:val="002659CC"/>
    <w:rsid w:val="00265FA0"/>
    <w:rsid w:val="002660D6"/>
    <w:rsid w:val="00266469"/>
    <w:rsid w:val="00266524"/>
    <w:rsid w:val="002667FE"/>
    <w:rsid w:val="00267723"/>
    <w:rsid w:val="00267795"/>
    <w:rsid w:val="00267CBB"/>
    <w:rsid w:val="002704C7"/>
    <w:rsid w:val="00270B00"/>
    <w:rsid w:val="00270E8A"/>
    <w:rsid w:val="00271D32"/>
    <w:rsid w:val="002721B3"/>
    <w:rsid w:val="0027229A"/>
    <w:rsid w:val="00273414"/>
    <w:rsid w:val="002739B9"/>
    <w:rsid w:val="0027450B"/>
    <w:rsid w:val="002745B2"/>
    <w:rsid w:val="00275175"/>
    <w:rsid w:val="00276668"/>
    <w:rsid w:val="00276D49"/>
    <w:rsid w:val="00276DDA"/>
    <w:rsid w:val="00277EDB"/>
    <w:rsid w:val="00280A6E"/>
    <w:rsid w:val="002813CF"/>
    <w:rsid w:val="00281F22"/>
    <w:rsid w:val="0028270F"/>
    <w:rsid w:val="00282A02"/>
    <w:rsid w:val="00282B4D"/>
    <w:rsid w:val="00282D9A"/>
    <w:rsid w:val="00283088"/>
    <w:rsid w:val="00283423"/>
    <w:rsid w:val="00283AAA"/>
    <w:rsid w:val="00284C89"/>
    <w:rsid w:val="00285549"/>
    <w:rsid w:val="002856DF"/>
    <w:rsid w:val="002860EB"/>
    <w:rsid w:val="002867F6"/>
    <w:rsid w:val="002868BE"/>
    <w:rsid w:val="00286920"/>
    <w:rsid w:val="00287075"/>
    <w:rsid w:val="00290A94"/>
    <w:rsid w:val="00290E59"/>
    <w:rsid w:val="0029104A"/>
    <w:rsid w:val="00291ED9"/>
    <w:rsid w:val="00292837"/>
    <w:rsid w:val="0029286C"/>
    <w:rsid w:val="002928E8"/>
    <w:rsid w:val="00292C8C"/>
    <w:rsid w:val="0029434A"/>
    <w:rsid w:val="002947F2"/>
    <w:rsid w:val="00294B4C"/>
    <w:rsid w:val="002961D8"/>
    <w:rsid w:val="0029662D"/>
    <w:rsid w:val="002966C7"/>
    <w:rsid w:val="00297169"/>
    <w:rsid w:val="00297D46"/>
    <w:rsid w:val="002A108B"/>
    <w:rsid w:val="002A2448"/>
    <w:rsid w:val="002A2886"/>
    <w:rsid w:val="002A39FA"/>
    <w:rsid w:val="002A3A0E"/>
    <w:rsid w:val="002A3D76"/>
    <w:rsid w:val="002A63B7"/>
    <w:rsid w:val="002A6C04"/>
    <w:rsid w:val="002A70F6"/>
    <w:rsid w:val="002A72A3"/>
    <w:rsid w:val="002A78A7"/>
    <w:rsid w:val="002B03A0"/>
    <w:rsid w:val="002B04EE"/>
    <w:rsid w:val="002B0DF0"/>
    <w:rsid w:val="002B1CF7"/>
    <w:rsid w:val="002B1F6E"/>
    <w:rsid w:val="002B292E"/>
    <w:rsid w:val="002B4294"/>
    <w:rsid w:val="002B4AA1"/>
    <w:rsid w:val="002B601C"/>
    <w:rsid w:val="002B7721"/>
    <w:rsid w:val="002C067E"/>
    <w:rsid w:val="002C0923"/>
    <w:rsid w:val="002C0B56"/>
    <w:rsid w:val="002C11B8"/>
    <w:rsid w:val="002C12AF"/>
    <w:rsid w:val="002C3A78"/>
    <w:rsid w:val="002C5573"/>
    <w:rsid w:val="002C5842"/>
    <w:rsid w:val="002C5CD9"/>
    <w:rsid w:val="002C6DB5"/>
    <w:rsid w:val="002C743D"/>
    <w:rsid w:val="002C7B06"/>
    <w:rsid w:val="002C7C32"/>
    <w:rsid w:val="002D0C98"/>
    <w:rsid w:val="002D1C6F"/>
    <w:rsid w:val="002D307E"/>
    <w:rsid w:val="002D3CA3"/>
    <w:rsid w:val="002D4C4B"/>
    <w:rsid w:val="002D4E16"/>
    <w:rsid w:val="002D51C0"/>
    <w:rsid w:val="002D5466"/>
    <w:rsid w:val="002D6C7A"/>
    <w:rsid w:val="002D6E54"/>
    <w:rsid w:val="002E072E"/>
    <w:rsid w:val="002E10B1"/>
    <w:rsid w:val="002E162C"/>
    <w:rsid w:val="002E1841"/>
    <w:rsid w:val="002E1E76"/>
    <w:rsid w:val="002E2442"/>
    <w:rsid w:val="002E2D2D"/>
    <w:rsid w:val="002E3CF5"/>
    <w:rsid w:val="002E465D"/>
    <w:rsid w:val="002E46AB"/>
    <w:rsid w:val="002E5168"/>
    <w:rsid w:val="002E563F"/>
    <w:rsid w:val="002E606D"/>
    <w:rsid w:val="002E609D"/>
    <w:rsid w:val="002E61B1"/>
    <w:rsid w:val="002E644C"/>
    <w:rsid w:val="002E7FE8"/>
    <w:rsid w:val="002F02B5"/>
    <w:rsid w:val="002F0A51"/>
    <w:rsid w:val="002F10BC"/>
    <w:rsid w:val="002F18B3"/>
    <w:rsid w:val="002F1995"/>
    <w:rsid w:val="002F1C68"/>
    <w:rsid w:val="002F1DA4"/>
    <w:rsid w:val="002F26D5"/>
    <w:rsid w:val="002F4267"/>
    <w:rsid w:val="002F4468"/>
    <w:rsid w:val="002F45E1"/>
    <w:rsid w:val="002F4D90"/>
    <w:rsid w:val="002F6672"/>
    <w:rsid w:val="002F68A7"/>
    <w:rsid w:val="002F77FA"/>
    <w:rsid w:val="002F7C5B"/>
    <w:rsid w:val="003000D4"/>
    <w:rsid w:val="00301C2B"/>
    <w:rsid w:val="003028AB"/>
    <w:rsid w:val="00302B56"/>
    <w:rsid w:val="003046DE"/>
    <w:rsid w:val="00305670"/>
    <w:rsid w:val="003060A6"/>
    <w:rsid w:val="00306565"/>
    <w:rsid w:val="00306956"/>
    <w:rsid w:val="003074FA"/>
    <w:rsid w:val="0030767C"/>
    <w:rsid w:val="00313492"/>
    <w:rsid w:val="003147E7"/>
    <w:rsid w:val="00314B68"/>
    <w:rsid w:val="00314E49"/>
    <w:rsid w:val="00315147"/>
    <w:rsid w:val="00316AC8"/>
    <w:rsid w:val="00317FC5"/>
    <w:rsid w:val="003201F9"/>
    <w:rsid w:val="00320A7D"/>
    <w:rsid w:val="00320F07"/>
    <w:rsid w:val="00320FB9"/>
    <w:rsid w:val="003211AA"/>
    <w:rsid w:val="00321C1D"/>
    <w:rsid w:val="00322825"/>
    <w:rsid w:val="00322CCB"/>
    <w:rsid w:val="0032308D"/>
    <w:rsid w:val="00323141"/>
    <w:rsid w:val="0032346B"/>
    <w:rsid w:val="003239CD"/>
    <w:rsid w:val="003248FB"/>
    <w:rsid w:val="00325536"/>
    <w:rsid w:val="00326308"/>
    <w:rsid w:val="00326A6F"/>
    <w:rsid w:val="00326D5A"/>
    <w:rsid w:val="00326E59"/>
    <w:rsid w:val="00327FE7"/>
    <w:rsid w:val="003309D6"/>
    <w:rsid w:val="00331A21"/>
    <w:rsid w:val="00331F91"/>
    <w:rsid w:val="0033209A"/>
    <w:rsid w:val="0033221C"/>
    <w:rsid w:val="00332755"/>
    <w:rsid w:val="003335F7"/>
    <w:rsid w:val="003338C6"/>
    <w:rsid w:val="00333BFD"/>
    <w:rsid w:val="0033449A"/>
    <w:rsid w:val="003345E1"/>
    <w:rsid w:val="0033511B"/>
    <w:rsid w:val="0033521F"/>
    <w:rsid w:val="003356BC"/>
    <w:rsid w:val="00336649"/>
    <w:rsid w:val="0033767D"/>
    <w:rsid w:val="00337E10"/>
    <w:rsid w:val="00340B1D"/>
    <w:rsid w:val="0034141D"/>
    <w:rsid w:val="003416F5"/>
    <w:rsid w:val="003419D9"/>
    <w:rsid w:val="003422FC"/>
    <w:rsid w:val="00342E4C"/>
    <w:rsid w:val="0034329A"/>
    <w:rsid w:val="0034499C"/>
    <w:rsid w:val="00344F76"/>
    <w:rsid w:val="00345439"/>
    <w:rsid w:val="00346A00"/>
    <w:rsid w:val="00350D07"/>
    <w:rsid w:val="00350D94"/>
    <w:rsid w:val="0035117F"/>
    <w:rsid w:val="003515F2"/>
    <w:rsid w:val="003525D6"/>
    <w:rsid w:val="003527B6"/>
    <w:rsid w:val="00353341"/>
    <w:rsid w:val="00353813"/>
    <w:rsid w:val="00353DBB"/>
    <w:rsid w:val="00354999"/>
    <w:rsid w:val="003550D1"/>
    <w:rsid w:val="003555AB"/>
    <w:rsid w:val="0035567A"/>
    <w:rsid w:val="00355AEA"/>
    <w:rsid w:val="00356C2D"/>
    <w:rsid w:val="0035713A"/>
    <w:rsid w:val="0036036F"/>
    <w:rsid w:val="00360825"/>
    <w:rsid w:val="00360BA8"/>
    <w:rsid w:val="00361150"/>
    <w:rsid w:val="00361C4A"/>
    <w:rsid w:val="00361C59"/>
    <w:rsid w:val="003632FA"/>
    <w:rsid w:val="003635A4"/>
    <w:rsid w:val="00364771"/>
    <w:rsid w:val="0036558D"/>
    <w:rsid w:val="003659CB"/>
    <w:rsid w:val="003662A9"/>
    <w:rsid w:val="003663BE"/>
    <w:rsid w:val="00366ABC"/>
    <w:rsid w:val="003676C9"/>
    <w:rsid w:val="00367DD8"/>
    <w:rsid w:val="00370095"/>
    <w:rsid w:val="003702A3"/>
    <w:rsid w:val="00370AEF"/>
    <w:rsid w:val="00370CA7"/>
    <w:rsid w:val="0037117B"/>
    <w:rsid w:val="00371F97"/>
    <w:rsid w:val="003727D3"/>
    <w:rsid w:val="00372A50"/>
    <w:rsid w:val="003734FC"/>
    <w:rsid w:val="00373631"/>
    <w:rsid w:val="003751F0"/>
    <w:rsid w:val="00375441"/>
    <w:rsid w:val="00375BD3"/>
    <w:rsid w:val="00375FB9"/>
    <w:rsid w:val="00376170"/>
    <w:rsid w:val="003763EE"/>
    <w:rsid w:val="003766B6"/>
    <w:rsid w:val="00376C50"/>
    <w:rsid w:val="00376E8B"/>
    <w:rsid w:val="00376ECD"/>
    <w:rsid w:val="003770C1"/>
    <w:rsid w:val="00377380"/>
    <w:rsid w:val="0037752F"/>
    <w:rsid w:val="003779F8"/>
    <w:rsid w:val="003800C2"/>
    <w:rsid w:val="00380A67"/>
    <w:rsid w:val="00380F1C"/>
    <w:rsid w:val="003817B5"/>
    <w:rsid w:val="00381F7F"/>
    <w:rsid w:val="00382DD1"/>
    <w:rsid w:val="00382ECA"/>
    <w:rsid w:val="00383296"/>
    <w:rsid w:val="00383459"/>
    <w:rsid w:val="00383500"/>
    <w:rsid w:val="003837B2"/>
    <w:rsid w:val="00383D16"/>
    <w:rsid w:val="00383EBA"/>
    <w:rsid w:val="003849FD"/>
    <w:rsid w:val="00384E8A"/>
    <w:rsid w:val="0038563B"/>
    <w:rsid w:val="0038566A"/>
    <w:rsid w:val="003859EB"/>
    <w:rsid w:val="00385F5B"/>
    <w:rsid w:val="003867F6"/>
    <w:rsid w:val="00386A14"/>
    <w:rsid w:val="00386CFE"/>
    <w:rsid w:val="003877C5"/>
    <w:rsid w:val="00387C09"/>
    <w:rsid w:val="00390145"/>
    <w:rsid w:val="00390A92"/>
    <w:rsid w:val="003915F7"/>
    <w:rsid w:val="00391E04"/>
    <w:rsid w:val="00391F09"/>
    <w:rsid w:val="0039382B"/>
    <w:rsid w:val="00393957"/>
    <w:rsid w:val="003949E2"/>
    <w:rsid w:val="003961DC"/>
    <w:rsid w:val="003A2375"/>
    <w:rsid w:val="003A251C"/>
    <w:rsid w:val="003A3B8D"/>
    <w:rsid w:val="003A3D2F"/>
    <w:rsid w:val="003A3F96"/>
    <w:rsid w:val="003A4D58"/>
    <w:rsid w:val="003A5D80"/>
    <w:rsid w:val="003A6C59"/>
    <w:rsid w:val="003A7283"/>
    <w:rsid w:val="003B0372"/>
    <w:rsid w:val="003B0B82"/>
    <w:rsid w:val="003B0D94"/>
    <w:rsid w:val="003B13BF"/>
    <w:rsid w:val="003B1E55"/>
    <w:rsid w:val="003B23C2"/>
    <w:rsid w:val="003B2859"/>
    <w:rsid w:val="003B28A2"/>
    <w:rsid w:val="003B3E0B"/>
    <w:rsid w:val="003B435A"/>
    <w:rsid w:val="003B568C"/>
    <w:rsid w:val="003B687E"/>
    <w:rsid w:val="003B6A6F"/>
    <w:rsid w:val="003B72A6"/>
    <w:rsid w:val="003B7D22"/>
    <w:rsid w:val="003C0111"/>
    <w:rsid w:val="003C01C9"/>
    <w:rsid w:val="003C08FB"/>
    <w:rsid w:val="003C1AAE"/>
    <w:rsid w:val="003C1D18"/>
    <w:rsid w:val="003C1D8F"/>
    <w:rsid w:val="003C3372"/>
    <w:rsid w:val="003C3CB3"/>
    <w:rsid w:val="003C3D5C"/>
    <w:rsid w:val="003C4161"/>
    <w:rsid w:val="003C46A7"/>
    <w:rsid w:val="003C4CC2"/>
    <w:rsid w:val="003C59D4"/>
    <w:rsid w:val="003C710A"/>
    <w:rsid w:val="003D0208"/>
    <w:rsid w:val="003D150C"/>
    <w:rsid w:val="003D1EDA"/>
    <w:rsid w:val="003D26CF"/>
    <w:rsid w:val="003D3220"/>
    <w:rsid w:val="003D3518"/>
    <w:rsid w:val="003D390B"/>
    <w:rsid w:val="003D3A7B"/>
    <w:rsid w:val="003D3B1F"/>
    <w:rsid w:val="003D3EEA"/>
    <w:rsid w:val="003D4C4E"/>
    <w:rsid w:val="003D4CC4"/>
    <w:rsid w:val="003D51D5"/>
    <w:rsid w:val="003D532D"/>
    <w:rsid w:val="003D5644"/>
    <w:rsid w:val="003D6C6C"/>
    <w:rsid w:val="003D6D34"/>
    <w:rsid w:val="003D6E2A"/>
    <w:rsid w:val="003D735D"/>
    <w:rsid w:val="003D7558"/>
    <w:rsid w:val="003D783E"/>
    <w:rsid w:val="003D7D5A"/>
    <w:rsid w:val="003D7FB1"/>
    <w:rsid w:val="003E0413"/>
    <w:rsid w:val="003E1006"/>
    <w:rsid w:val="003E125F"/>
    <w:rsid w:val="003E1582"/>
    <w:rsid w:val="003E1DB0"/>
    <w:rsid w:val="003E2F9D"/>
    <w:rsid w:val="003E3038"/>
    <w:rsid w:val="003E30E9"/>
    <w:rsid w:val="003E3405"/>
    <w:rsid w:val="003E379F"/>
    <w:rsid w:val="003E41D9"/>
    <w:rsid w:val="003E43FE"/>
    <w:rsid w:val="003E4976"/>
    <w:rsid w:val="003E4A75"/>
    <w:rsid w:val="003E5397"/>
    <w:rsid w:val="003E5CA8"/>
    <w:rsid w:val="003E6093"/>
    <w:rsid w:val="003E6827"/>
    <w:rsid w:val="003E7641"/>
    <w:rsid w:val="003E76B5"/>
    <w:rsid w:val="003E7F1D"/>
    <w:rsid w:val="003F01ED"/>
    <w:rsid w:val="003F0200"/>
    <w:rsid w:val="003F184F"/>
    <w:rsid w:val="003F2160"/>
    <w:rsid w:val="003F2703"/>
    <w:rsid w:val="003F2C09"/>
    <w:rsid w:val="003F2DEB"/>
    <w:rsid w:val="003F39C2"/>
    <w:rsid w:val="003F461A"/>
    <w:rsid w:val="003F48AF"/>
    <w:rsid w:val="003F52DB"/>
    <w:rsid w:val="003F5764"/>
    <w:rsid w:val="003F58A6"/>
    <w:rsid w:val="003F5C5F"/>
    <w:rsid w:val="003F6DA9"/>
    <w:rsid w:val="003F6E6B"/>
    <w:rsid w:val="00401271"/>
    <w:rsid w:val="00401C9F"/>
    <w:rsid w:val="0040251F"/>
    <w:rsid w:val="0040304D"/>
    <w:rsid w:val="004046C4"/>
    <w:rsid w:val="0040507B"/>
    <w:rsid w:val="004053CD"/>
    <w:rsid w:val="004057E1"/>
    <w:rsid w:val="00405990"/>
    <w:rsid w:val="00405A28"/>
    <w:rsid w:val="00405B93"/>
    <w:rsid w:val="00405C70"/>
    <w:rsid w:val="00405FA8"/>
    <w:rsid w:val="00407B94"/>
    <w:rsid w:val="0041040A"/>
    <w:rsid w:val="0041088C"/>
    <w:rsid w:val="00410959"/>
    <w:rsid w:val="00411EC3"/>
    <w:rsid w:val="00412757"/>
    <w:rsid w:val="004132C3"/>
    <w:rsid w:val="00413A24"/>
    <w:rsid w:val="00413ED5"/>
    <w:rsid w:val="004146AA"/>
    <w:rsid w:val="004147A4"/>
    <w:rsid w:val="004147F5"/>
    <w:rsid w:val="00414926"/>
    <w:rsid w:val="00415B47"/>
    <w:rsid w:val="0041672F"/>
    <w:rsid w:val="00416B05"/>
    <w:rsid w:val="00417829"/>
    <w:rsid w:val="0041783A"/>
    <w:rsid w:val="0042147A"/>
    <w:rsid w:val="0042272A"/>
    <w:rsid w:val="004234DE"/>
    <w:rsid w:val="00424B17"/>
    <w:rsid w:val="00425572"/>
    <w:rsid w:val="004261DA"/>
    <w:rsid w:val="00427019"/>
    <w:rsid w:val="00427043"/>
    <w:rsid w:val="00427123"/>
    <w:rsid w:val="004300AA"/>
    <w:rsid w:val="0043046E"/>
    <w:rsid w:val="00431784"/>
    <w:rsid w:val="00432FD4"/>
    <w:rsid w:val="00434062"/>
    <w:rsid w:val="00435850"/>
    <w:rsid w:val="004362A7"/>
    <w:rsid w:val="004363B3"/>
    <w:rsid w:val="00436509"/>
    <w:rsid w:val="0043658A"/>
    <w:rsid w:val="004371EA"/>
    <w:rsid w:val="004404C9"/>
    <w:rsid w:val="0044069E"/>
    <w:rsid w:val="004410CB"/>
    <w:rsid w:val="00442149"/>
    <w:rsid w:val="00442A79"/>
    <w:rsid w:val="00444284"/>
    <w:rsid w:val="00444C7F"/>
    <w:rsid w:val="00444E03"/>
    <w:rsid w:val="0044607C"/>
    <w:rsid w:val="00446167"/>
    <w:rsid w:val="0045078B"/>
    <w:rsid w:val="00451202"/>
    <w:rsid w:val="0045135B"/>
    <w:rsid w:val="004516FF"/>
    <w:rsid w:val="00453316"/>
    <w:rsid w:val="0045349D"/>
    <w:rsid w:val="00454A64"/>
    <w:rsid w:val="00455267"/>
    <w:rsid w:val="004554F8"/>
    <w:rsid w:val="00456192"/>
    <w:rsid w:val="00456669"/>
    <w:rsid w:val="00457678"/>
    <w:rsid w:val="00457C1B"/>
    <w:rsid w:val="0046053A"/>
    <w:rsid w:val="004607D2"/>
    <w:rsid w:val="004625A6"/>
    <w:rsid w:val="0046260D"/>
    <w:rsid w:val="00462D7A"/>
    <w:rsid w:val="00463225"/>
    <w:rsid w:val="004633AD"/>
    <w:rsid w:val="00463611"/>
    <w:rsid w:val="004642B8"/>
    <w:rsid w:val="00464F7A"/>
    <w:rsid w:val="00465843"/>
    <w:rsid w:val="00466ECB"/>
    <w:rsid w:val="00467964"/>
    <w:rsid w:val="004702AE"/>
    <w:rsid w:val="00470400"/>
    <w:rsid w:val="00471559"/>
    <w:rsid w:val="00471E99"/>
    <w:rsid w:val="00471F5D"/>
    <w:rsid w:val="00473097"/>
    <w:rsid w:val="004732C5"/>
    <w:rsid w:val="004735ED"/>
    <w:rsid w:val="0047360E"/>
    <w:rsid w:val="004739AA"/>
    <w:rsid w:val="004743B9"/>
    <w:rsid w:val="00474810"/>
    <w:rsid w:val="0047487D"/>
    <w:rsid w:val="004748A7"/>
    <w:rsid w:val="00474F0B"/>
    <w:rsid w:val="00476AF1"/>
    <w:rsid w:val="0047736E"/>
    <w:rsid w:val="0047742F"/>
    <w:rsid w:val="00477635"/>
    <w:rsid w:val="00481965"/>
    <w:rsid w:val="004825A2"/>
    <w:rsid w:val="00482C13"/>
    <w:rsid w:val="0048301F"/>
    <w:rsid w:val="0048304B"/>
    <w:rsid w:val="00483164"/>
    <w:rsid w:val="00483736"/>
    <w:rsid w:val="00483ABA"/>
    <w:rsid w:val="00483CDF"/>
    <w:rsid w:val="00484E6C"/>
    <w:rsid w:val="00485F54"/>
    <w:rsid w:val="00486095"/>
    <w:rsid w:val="004860DE"/>
    <w:rsid w:val="00486217"/>
    <w:rsid w:val="00486512"/>
    <w:rsid w:val="00486AAD"/>
    <w:rsid w:val="004871E0"/>
    <w:rsid w:val="00490875"/>
    <w:rsid w:val="00490EE4"/>
    <w:rsid w:val="004919D6"/>
    <w:rsid w:val="00492133"/>
    <w:rsid w:val="00492CF7"/>
    <w:rsid w:val="00492D83"/>
    <w:rsid w:val="00493264"/>
    <w:rsid w:val="00493A28"/>
    <w:rsid w:val="00493D10"/>
    <w:rsid w:val="0049416B"/>
    <w:rsid w:val="004945DC"/>
    <w:rsid w:val="00495784"/>
    <w:rsid w:val="00495C66"/>
    <w:rsid w:val="00495E48"/>
    <w:rsid w:val="00496325"/>
    <w:rsid w:val="00496C94"/>
    <w:rsid w:val="00496F9F"/>
    <w:rsid w:val="00497A6E"/>
    <w:rsid w:val="004A0C21"/>
    <w:rsid w:val="004A0DCF"/>
    <w:rsid w:val="004A11F8"/>
    <w:rsid w:val="004A1C31"/>
    <w:rsid w:val="004A36DA"/>
    <w:rsid w:val="004A4710"/>
    <w:rsid w:val="004A4AF0"/>
    <w:rsid w:val="004A5415"/>
    <w:rsid w:val="004A5541"/>
    <w:rsid w:val="004A5987"/>
    <w:rsid w:val="004A6EE0"/>
    <w:rsid w:val="004B02F4"/>
    <w:rsid w:val="004B1202"/>
    <w:rsid w:val="004B18AA"/>
    <w:rsid w:val="004B27F2"/>
    <w:rsid w:val="004B35BF"/>
    <w:rsid w:val="004B3905"/>
    <w:rsid w:val="004B3B74"/>
    <w:rsid w:val="004B4153"/>
    <w:rsid w:val="004B43A6"/>
    <w:rsid w:val="004B5108"/>
    <w:rsid w:val="004B5AEA"/>
    <w:rsid w:val="004B6DF8"/>
    <w:rsid w:val="004B74BB"/>
    <w:rsid w:val="004B7F8B"/>
    <w:rsid w:val="004B7FF7"/>
    <w:rsid w:val="004C025B"/>
    <w:rsid w:val="004C0558"/>
    <w:rsid w:val="004C11BF"/>
    <w:rsid w:val="004C236D"/>
    <w:rsid w:val="004C2DC3"/>
    <w:rsid w:val="004C32DD"/>
    <w:rsid w:val="004C3868"/>
    <w:rsid w:val="004C38B2"/>
    <w:rsid w:val="004C3C6F"/>
    <w:rsid w:val="004C42E2"/>
    <w:rsid w:val="004C47A9"/>
    <w:rsid w:val="004C4AE3"/>
    <w:rsid w:val="004C4BD1"/>
    <w:rsid w:val="004C4C31"/>
    <w:rsid w:val="004C6266"/>
    <w:rsid w:val="004C62EA"/>
    <w:rsid w:val="004C66B3"/>
    <w:rsid w:val="004C67C6"/>
    <w:rsid w:val="004C714D"/>
    <w:rsid w:val="004D2B2B"/>
    <w:rsid w:val="004D2D02"/>
    <w:rsid w:val="004D2D3A"/>
    <w:rsid w:val="004D3007"/>
    <w:rsid w:val="004D47E9"/>
    <w:rsid w:val="004D581E"/>
    <w:rsid w:val="004D5D60"/>
    <w:rsid w:val="004D6C11"/>
    <w:rsid w:val="004D72C5"/>
    <w:rsid w:val="004D7488"/>
    <w:rsid w:val="004E06A0"/>
    <w:rsid w:val="004E103F"/>
    <w:rsid w:val="004E10D4"/>
    <w:rsid w:val="004E2151"/>
    <w:rsid w:val="004E2AB2"/>
    <w:rsid w:val="004E2BFD"/>
    <w:rsid w:val="004E32EA"/>
    <w:rsid w:val="004E359A"/>
    <w:rsid w:val="004E3850"/>
    <w:rsid w:val="004E3913"/>
    <w:rsid w:val="004E3F6F"/>
    <w:rsid w:val="004E4DF8"/>
    <w:rsid w:val="004E4FCE"/>
    <w:rsid w:val="004E666F"/>
    <w:rsid w:val="004E6E05"/>
    <w:rsid w:val="004E7634"/>
    <w:rsid w:val="004E78BB"/>
    <w:rsid w:val="004E7F44"/>
    <w:rsid w:val="004F0747"/>
    <w:rsid w:val="004F08CB"/>
    <w:rsid w:val="004F0BBD"/>
    <w:rsid w:val="004F0DC3"/>
    <w:rsid w:val="004F15A6"/>
    <w:rsid w:val="004F18C7"/>
    <w:rsid w:val="004F219E"/>
    <w:rsid w:val="004F24F1"/>
    <w:rsid w:val="004F345A"/>
    <w:rsid w:val="004F35FE"/>
    <w:rsid w:val="004F3850"/>
    <w:rsid w:val="004F47AD"/>
    <w:rsid w:val="004F4805"/>
    <w:rsid w:val="004F6357"/>
    <w:rsid w:val="004F66A2"/>
    <w:rsid w:val="004F6FDA"/>
    <w:rsid w:val="005001A8"/>
    <w:rsid w:val="0050049C"/>
    <w:rsid w:val="005012E5"/>
    <w:rsid w:val="005016DE"/>
    <w:rsid w:val="0050248A"/>
    <w:rsid w:val="00502861"/>
    <w:rsid w:val="005029D6"/>
    <w:rsid w:val="00502E22"/>
    <w:rsid w:val="00503162"/>
    <w:rsid w:val="005038BB"/>
    <w:rsid w:val="00505148"/>
    <w:rsid w:val="005059A5"/>
    <w:rsid w:val="00505EBE"/>
    <w:rsid w:val="0050640D"/>
    <w:rsid w:val="00506D70"/>
    <w:rsid w:val="00507DBC"/>
    <w:rsid w:val="00510B07"/>
    <w:rsid w:val="0051212F"/>
    <w:rsid w:val="005123D6"/>
    <w:rsid w:val="005130B5"/>
    <w:rsid w:val="00513F0F"/>
    <w:rsid w:val="00513FF1"/>
    <w:rsid w:val="00514234"/>
    <w:rsid w:val="00514E9D"/>
    <w:rsid w:val="005154F1"/>
    <w:rsid w:val="0051599A"/>
    <w:rsid w:val="00515F45"/>
    <w:rsid w:val="005179A5"/>
    <w:rsid w:val="00517FA4"/>
    <w:rsid w:val="00520504"/>
    <w:rsid w:val="005207F5"/>
    <w:rsid w:val="00522879"/>
    <w:rsid w:val="00523DF4"/>
    <w:rsid w:val="00525093"/>
    <w:rsid w:val="005268FB"/>
    <w:rsid w:val="00526C20"/>
    <w:rsid w:val="00527453"/>
    <w:rsid w:val="00527DC9"/>
    <w:rsid w:val="005303F9"/>
    <w:rsid w:val="005307EE"/>
    <w:rsid w:val="00530FEC"/>
    <w:rsid w:val="00533B21"/>
    <w:rsid w:val="00533FC2"/>
    <w:rsid w:val="00535700"/>
    <w:rsid w:val="00536669"/>
    <w:rsid w:val="00536C96"/>
    <w:rsid w:val="005406CC"/>
    <w:rsid w:val="005407C8"/>
    <w:rsid w:val="00540AA0"/>
    <w:rsid w:val="0054130C"/>
    <w:rsid w:val="00541876"/>
    <w:rsid w:val="00541D3B"/>
    <w:rsid w:val="005425D5"/>
    <w:rsid w:val="00542678"/>
    <w:rsid w:val="00542AD2"/>
    <w:rsid w:val="00542EA8"/>
    <w:rsid w:val="0054366A"/>
    <w:rsid w:val="00543BCC"/>
    <w:rsid w:val="005440D1"/>
    <w:rsid w:val="0054447E"/>
    <w:rsid w:val="00544485"/>
    <w:rsid w:val="005447DF"/>
    <w:rsid w:val="005450FF"/>
    <w:rsid w:val="00545153"/>
    <w:rsid w:val="005454AB"/>
    <w:rsid w:val="00545DE8"/>
    <w:rsid w:val="00546C88"/>
    <w:rsid w:val="0054772C"/>
    <w:rsid w:val="005477A8"/>
    <w:rsid w:val="00550D0D"/>
    <w:rsid w:val="005511BC"/>
    <w:rsid w:val="0055135E"/>
    <w:rsid w:val="005516EC"/>
    <w:rsid w:val="00551DDB"/>
    <w:rsid w:val="0055305A"/>
    <w:rsid w:val="00554530"/>
    <w:rsid w:val="00555924"/>
    <w:rsid w:val="00556AAD"/>
    <w:rsid w:val="00556F5F"/>
    <w:rsid w:val="00557E15"/>
    <w:rsid w:val="00560C3E"/>
    <w:rsid w:val="00560CE4"/>
    <w:rsid w:val="00560E74"/>
    <w:rsid w:val="0056133E"/>
    <w:rsid w:val="0056174E"/>
    <w:rsid w:val="00562D85"/>
    <w:rsid w:val="00562F97"/>
    <w:rsid w:val="00563A99"/>
    <w:rsid w:val="00563DA0"/>
    <w:rsid w:val="005640E0"/>
    <w:rsid w:val="005643C1"/>
    <w:rsid w:val="005646B9"/>
    <w:rsid w:val="00564824"/>
    <w:rsid w:val="00564ACA"/>
    <w:rsid w:val="005654C4"/>
    <w:rsid w:val="00567A26"/>
    <w:rsid w:val="00567E0B"/>
    <w:rsid w:val="00567ED7"/>
    <w:rsid w:val="005709AC"/>
    <w:rsid w:val="00571A12"/>
    <w:rsid w:val="00571F2A"/>
    <w:rsid w:val="00572E3A"/>
    <w:rsid w:val="005731E8"/>
    <w:rsid w:val="00573503"/>
    <w:rsid w:val="00573931"/>
    <w:rsid w:val="00573C91"/>
    <w:rsid w:val="00573FE5"/>
    <w:rsid w:val="00574758"/>
    <w:rsid w:val="00574E28"/>
    <w:rsid w:val="0057629F"/>
    <w:rsid w:val="005767EB"/>
    <w:rsid w:val="005768DE"/>
    <w:rsid w:val="00577811"/>
    <w:rsid w:val="0058058E"/>
    <w:rsid w:val="0058059B"/>
    <w:rsid w:val="00580A69"/>
    <w:rsid w:val="00581071"/>
    <w:rsid w:val="005823DB"/>
    <w:rsid w:val="0058249E"/>
    <w:rsid w:val="005825C0"/>
    <w:rsid w:val="00584218"/>
    <w:rsid w:val="005849EB"/>
    <w:rsid w:val="0058685E"/>
    <w:rsid w:val="00586A45"/>
    <w:rsid w:val="005870C0"/>
    <w:rsid w:val="00587115"/>
    <w:rsid w:val="005872E2"/>
    <w:rsid w:val="00590338"/>
    <w:rsid w:val="005910BA"/>
    <w:rsid w:val="00591FBD"/>
    <w:rsid w:val="00592A56"/>
    <w:rsid w:val="00593B88"/>
    <w:rsid w:val="00594C29"/>
    <w:rsid w:val="005954B6"/>
    <w:rsid w:val="00595B82"/>
    <w:rsid w:val="00596682"/>
    <w:rsid w:val="0059678E"/>
    <w:rsid w:val="005969D8"/>
    <w:rsid w:val="005A0518"/>
    <w:rsid w:val="005A0616"/>
    <w:rsid w:val="005A0913"/>
    <w:rsid w:val="005A0DB9"/>
    <w:rsid w:val="005A2321"/>
    <w:rsid w:val="005A24AA"/>
    <w:rsid w:val="005A2FFB"/>
    <w:rsid w:val="005A380D"/>
    <w:rsid w:val="005A437A"/>
    <w:rsid w:val="005A4A7D"/>
    <w:rsid w:val="005A4F8E"/>
    <w:rsid w:val="005A5C2D"/>
    <w:rsid w:val="005A66E7"/>
    <w:rsid w:val="005A6D49"/>
    <w:rsid w:val="005A6F9B"/>
    <w:rsid w:val="005A6FF4"/>
    <w:rsid w:val="005A71FC"/>
    <w:rsid w:val="005A7278"/>
    <w:rsid w:val="005A740E"/>
    <w:rsid w:val="005A788E"/>
    <w:rsid w:val="005B0287"/>
    <w:rsid w:val="005B13A7"/>
    <w:rsid w:val="005B166E"/>
    <w:rsid w:val="005B1AB5"/>
    <w:rsid w:val="005B1D5D"/>
    <w:rsid w:val="005B292D"/>
    <w:rsid w:val="005B3688"/>
    <w:rsid w:val="005B4B35"/>
    <w:rsid w:val="005B4D4A"/>
    <w:rsid w:val="005B5DCE"/>
    <w:rsid w:val="005B79B9"/>
    <w:rsid w:val="005B7A96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202"/>
    <w:rsid w:val="005C4912"/>
    <w:rsid w:val="005C4BEA"/>
    <w:rsid w:val="005C5549"/>
    <w:rsid w:val="005C5AAD"/>
    <w:rsid w:val="005C5ECF"/>
    <w:rsid w:val="005C6861"/>
    <w:rsid w:val="005C6B62"/>
    <w:rsid w:val="005C6E8F"/>
    <w:rsid w:val="005C70F9"/>
    <w:rsid w:val="005C7ADA"/>
    <w:rsid w:val="005D0BC9"/>
    <w:rsid w:val="005D1759"/>
    <w:rsid w:val="005D1967"/>
    <w:rsid w:val="005D1A63"/>
    <w:rsid w:val="005D1FDD"/>
    <w:rsid w:val="005D228F"/>
    <w:rsid w:val="005D23E8"/>
    <w:rsid w:val="005D2680"/>
    <w:rsid w:val="005D2B0F"/>
    <w:rsid w:val="005D3071"/>
    <w:rsid w:val="005D30C7"/>
    <w:rsid w:val="005D334F"/>
    <w:rsid w:val="005D3922"/>
    <w:rsid w:val="005D392B"/>
    <w:rsid w:val="005D3BC7"/>
    <w:rsid w:val="005D4931"/>
    <w:rsid w:val="005D666B"/>
    <w:rsid w:val="005D686C"/>
    <w:rsid w:val="005D7E5B"/>
    <w:rsid w:val="005D7EBD"/>
    <w:rsid w:val="005E0C8A"/>
    <w:rsid w:val="005E13B3"/>
    <w:rsid w:val="005E1DE0"/>
    <w:rsid w:val="005E2242"/>
    <w:rsid w:val="005E26CE"/>
    <w:rsid w:val="005E2B35"/>
    <w:rsid w:val="005E3053"/>
    <w:rsid w:val="005E351B"/>
    <w:rsid w:val="005E35E1"/>
    <w:rsid w:val="005E3611"/>
    <w:rsid w:val="005E3FA8"/>
    <w:rsid w:val="005E4B9D"/>
    <w:rsid w:val="005E4F21"/>
    <w:rsid w:val="005E56F8"/>
    <w:rsid w:val="005E61B3"/>
    <w:rsid w:val="005E6BBA"/>
    <w:rsid w:val="005E6F5F"/>
    <w:rsid w:val="005F0BAB"/>
    <w:rsid w:val="005F16B7"/>
    <w:rsid w:val="005F19A7"/>
    <w:rsid w:val="005F1B08"/>
    <w:rsid w:val="005F1FB3"/>
    <w:rsid w:val="005F25ED"/>
    <w:rsid w:val="005F316B"/>
    <w:rsid w:val="005F332C"/>
    <w:rsid w:val="005F3685"/>
    <w:rsid w:val="005F3D9E"/>
    <w:rsid w:val="005F49FE"/>
    <w:rsid w:val="005F5562"/>
    <w:rsid w:val="005F557D"/>
    <w:rsid w:val="005F5CD8"/>
    <w:rsid w:val="005F5DD9"/>
    <w:rsid w:val="005F7F40"/>
    <w:rsid w:val="00600035"/>
    <w:rsid w:val="00600310"/>
    <w:rsid w:val="00600D12"/>
    <w:rsid w:val="00601024"/>
    <w:rsid w:val="00601871"/>
    <w:rsid w:val="00601915"/>
    <w:rsid w:val="00601A41"/>
    <w:rsid w:val="006024DA"/>
    <w:rsid w:val="00602C65"/>
    <w:rsid w:val="00603A73"/>
    <w:rsid w:val="00603AF4"/>
    <w:rsid w:val="00603C52"/>
    <w:rsid w:val="00603F36"/>
    <w:rsid w:val="00604EDF"/>
    <w:rsid w:val="00605321"/>
    <w:rsid w:val="00606680"/>
    <w:rsid w:val="00606E1B"/>
    <w:rsid w:val="006102AD"/>
    <w:rsid w:val="006102BA"/>
    <w:rsid w:val="00610475"/>
    <w:rsid w:val="00610B0A"/>
    <w:rsid w:val="006111DD"/>
    <w:rsid w:val="00611740"/>
    <w:rsid w:val="00611935"/>
    <w:rsid w:val="006119B0"/>
    <w:rsid w:val="00611C9C"/>
    <w:rsid w:val="00612A1C"/>
    <w:rsid w:val="006136BB"/>
    <w:rsid w:val="00613A28"/>
    <w:rsid w:val="00614270"/>
    <w:rsid w:val="00614C92"/>
    <w:rsid w:val="00614F12"/>
    <w:rsid w:val="00615C91"/>
    <w:rsid w:val="00616799"/>
    <w:rsid w:val="00616A21"/>
    <w:rsid w:val="006176E4"/>
    <w:rsid w:val="0062102C"/>
    <w:rsid w:val="006214D4"/>
    <w:rsid w:val="006220AB"/>
    <w:rsid w:val="0062228A"/>
    <w:rsid w:val="0062296F"/>
    <w:rsid w:val="006241B1"/>
    <w:rsid w:val="00624845"/>
    <w:rsid w:val="006254C8"/>
    <w:rsid w:val="006254E0"/>
    <w:rsid w:val="00625C81"/>
    <w:rsid w:val="00626022"/>
    <w:rsid w:val="00626269"/>
    <w:rsid w:val="00627CBA"/>
    <w:rsid w:val="00630222"/>
    <w:rsid w:val="00630302"/>
    <w:rsid w:val="00631091"/>
    <w:rsid w:val="0063179F"/>
    <w:rsid w:val="00631B40"/>
    <w:rsid w:val="00631D12"/>
    <w:rsid w:val="00633072"/>
    <w:rsid w:val="006337E7"/>
    <w:rsid w:val="00633A0A"/>
    <w:rsid w:val="00633B34"/>
    <w:rsid w:val="00633DB3"/>
    <w:rsid w:val="00634101"/>
    <w:rsid w:val="006342CC"/>
    <w:rsid w:val="00634F32"/>
    <w:rsid w:val="0063628C"/>
    <w:rsid w:val="006372E7"/>
    <w:rsid w:val="00637374"/>
    <w:rsid w:val="00637633"/>
    <w:rsid w:val="0063790C"/>
    <w:rsid w:val="006406FA"/>
    <w:rsid w:val="0064070D"/>
    <w:rsid w:val="00640E7B"/>
    <w:rsid w:val="00641EEB"/>
    <w:rsid w:val="00642402"/>
    <w:rsid w:val="006427FC"/>
    <w:rsid w:val="00643319"/>
    <w:rsid w:val="00643772"/>
    <w:rsid w:val="00643A8F"/>
    <w:rsid w:val="00643BAF"/>
    <w:rsid w:val="006447EC"/>
    <w:rsid w:val="00646588"/>
    <w:rsid w:val="00646D7C"/>
    <w:rsid w:val="00646FC0"/>
    <w:rsid w:val="00647BD8"/>
    <w:rsid w:val="00647CA9"/>
    <w:rsid w:val="0065005C"/>
    <w:rsid w:val="006504C1"/>
    <w:rsid w:val="0065155B"/>
    <w:rsid w:val="006527C2"/>
    <w:rsid w:val="00652F6D"/>
    <w:rsid w:val="00653283"/>
    <w:rsid w:val="00653311"/>
    <w:rsid w:val="006540EB"/>
    <w:rsid w:val="006549C1"/>
    <w:rsid w:val="00654A43"/>
    <w:rsid w:val="00654B29"/>
    <w:rsid w:val="00654B5E"/>
    <w:rsid w:val="0065669C"/>
    <w:rsid w:val="00657282"/>
    <w:rsid w:val="00657FA3"/>
    <w:rsid w:val="00660A83"/>
    <w:rsid w:val="0066140B"/>
    <w:rsid w:val="00661CE6"/>
    <w:rsid w:val="00662657"/>
    <w:rsid w:val="00662BBD"/>
    <w:rsid w:val="00662E8D"/>
    <w:rsid w:val="00663C36"/>
    <w:rsid w:val="00664832"/>
    <w:rsid w:val="00666432"/>
    <w:rsid w:val="00666518"/>
    <w:rsid w:val="00667626"/>
    <w:rsid w:val="00667C97"/>
    <w:rsid w:val="00667F3A"/>
    <w:rsid w:val="00671988"/>
    <w:rsid w:val="00672E92"/>
    <w:rsid w:val="00673058"/>
    <w:rsid w:val="00673877"/>
    <w:rsid w:val="006746D8"/>
    <w:rsid w:val="00674759"/>
    <w:rsid w:val="00674DAE"/>
    <w:rsid w:val="00674E4B"/>
    <w:rsid w:val="00675118"/>
    <w:rsid w:val="006753C4"/>
    <w:rsid w:val="00675412"/>
    <w:rsid w:val="00675AEE"/>
    <w:rsid w:val="0067640F"/>
    <w:rsid w:val="00676917"/>
    <w:rsid w:val="00677569"/>
    <w:rsid w:val="00677691"/>
    <w:rsid w:val="00677C1D"/>
    <w:rsid w:val="00677DC0"/>
    <w:rsid w:val="00681722"/>
    <w:rsid w:val="006818C8"/>
    <w:rsid w:val="00682253"/>
    <w:rsid w:val="0068253F"/>
    <w:rsid w:val="006832AF"/>
    <w:rsid w:val="006836F3"/>
    <w:rsid w:val="00684337"/>
    <w:rsid w:val="00684909"/>
    <w:rsid w:val="00684EFC"/>
    <w:rsid w:val="0068520C"/>
    <w:rsid w:val="006853AD"/>
    <w:rsid w:val="00686D74"/>
    <w:rsid w:val="006871FA"/>
    <w:rsid w:val="00687419"/>
    <w:rsid w:val="00687566"/>
    <w:rsid w:val="006914AA"/>
    <w:rsid w:val="00692F08"/>
    <w:rsid w:val="006931B4"/>
    <w:rsid w:val="006937C5"/>
    <w:rsid w:val="006938EF"/>
    <w:rsid w:val="00694ADF"/>
    <w:rsid w:val="00695C46"/>
    <w:rsid w:val="00696203"/>
    <w:rsid w:val="006967A2"/>
    <w:rsid w:val="0069764B"/>
    <w:rsid w:val="00697B25"/>
    <w:rsid w:val="006A058C"/>
    <w:rsid w:val="006A09B4"/>
    <w:rsid w:val="006A183B"/>
    <w:rsid w:val="006A1E8D"/>
    <w:rsid w:val="006A2086"/>
    <w:rsid w:val="006A2387"/>
    <w:rsid w:val="006A29C7"/>
    <w:rsid w:val="006A2ABE"/>
    <w:rsid w:val="006A2BC6"/>
    <w:rsid w:val="006A2F1F"/>
    <w:rsid w:val="006A3012"/>
    <w:rsid w:val="006A3375"/>
    <w:rsid w:val="006A35E3"/>
    <w:rsid w:val="006A38CA"/>
    <w:rsid w:val="006A51FC"/>
    <w:rsid w:val="006A68DA"/>
    <w:rsid w:val="006B0192"/>
    <w:rsid w:val="006B0DC9"/>
    <w:rsid w:val="006B10CC"/>
    <w:rsid w:val="006B12D0"/>
    <w:rsid w:val="006B1737"/>
    <w:rsid w:val="006B1972"/>
    <w:rsid w:val="006B1ABD"/>
    <w:rsid w:val="006B1FBD"/>
    <w:rsid w:val="006B227D"/>
    <w:rsid w:val="006B2E30"/>
    <w:rsid w:val="006B2FD4"/>
    <w:rsid w:val="006B3B90"/>
    <w:rsid w:val="006B3C54"/>
    <w:rsid w:val="006B4029"/>
    <w:rsid w:val="006B4B22"/>
    <w:rsid w:val="006B571D"/>
    <w:rsid w:val="006B711C"/>
    <w:rsid w:val="006B71DC"/>
    <w:rsid w:val="006B7435"/>
    <w:rsid w:val="006C0608"/>
    <w:rsid w:val="006C0621"/>
    <w:rsid w:val="006C2112"/>
    <w:rsid w:val="006C219C"/>
    <w:rsid w:val="006C2B54"/>
    <w:rsid w:val="006C2C38"/>
    <w:rsid w:val="006C2CD2"/>
    <w:rsid w:val="006C30FE"/>
    <w:rsid w:val="006C3D67"/>
    <w:rsid w:val="006C41DE"/>
    <w:rsid w:val="006C4452"/>
    <w:rsid w:val="006C4D2A"/>
    <w:rsid w:val="006C552D"/>
    <w:rsid w:val="006C6570"/>
    <w:rsid w:val="006C7662"/>
    <w:rsid w:val="006C7ADD"/>
    <w:rsid w:val="006C7C4A"/>
    <w:rsid w:val="006D01E6"/>
    <w:rsid w:val="006D16AD"/>
    <w:rsid w:val="006D2658"/>
    <w:rsid w:val="006D4630"/>
    <w:rsid w:val="006D4FBB"/>
    <w:rsid w:val="006D5480"/>
    <w:rsid w:val="006D5A60"/>
    <w:rsid w:val="006D5B59"/>
    <w:rsid w:val="006D659A"/>
    <w:rsid w:val="006D7021"/>
    <w:rsid w:val="006D711F"/>
    <w:rsid w:val="006E176A"/>
    <w:rsid w:val="006E29F9"/>
    <w:rsid w:val="006E4E27"/>
    <w:rsid w:val="006E5C33"/>
    <w:rsid w:val="006E6F77"/>
    <w:rsid w:val="006E70B5"/>
    <w:rsid w:val="006E75EB"/>
    <w:rsid w:val="006E7AA3"/>
    <w:rsid w:val="006F004C"/>
    <w:rsid w:val="006F05C4"/>
    <w:rsid w:val="006F08D3"/>
    <w:rsid w:val="006F09D4"/>
    <w:rsid w:val="006F106F"/>
    <w:rsid w:val="006F21A6"/>
    <w:rsid w:val="006F2A07"/>
    <w:rsid w:val="006F36C5"/>
    <w:rsid w:val="006F50E1"/>
    <w:rsid w:val="006F5BBB"/>
    <w:rsid w:val="006F60F4"/>
    <w:rsid w:val="006F6970"/>
    <w:rsid w:val="006F7086"/>
    <w:rsid w:val="006F71AC"/>
    <w:rsid w:val="006F7911"/>
    <w:rsid w:val="007002C2"/>
    <w:rsid w:val="00701063"/>
    <w:rsid w:val="007018EC"/>
    <w:rsid w:val="00703508"/>
    <w:rsid w:val="00703CB0"/>
    <w:rsid w:val="00703DE9"/>
    <w:rsid w:val="007047D2"/>
    <w:rsid w:val="00705570"/>
    <w:rsid w:val="007059A3"/>
    <w:rsid w:val="0070618B"/>
    <w:rsid w:val="0070697A"/>
    <w:rsid w:val="00706C41"/>
    <w:rsid w:val="00706FB0"/>
    <w:rsid w:val="00710677"/>
    <w:rsid w:val="00710B8C"/>
    <w:rsid w:val="00710BDA"/>
    <w:rsid w:val="007116D2"/>
    <w:rsid w:val="00712387"/>
    <w:rsid w:val="007125D4"/>
    <w:rsid w:val="00712E09"/>
    <w:rsid w:val="00712EEA"/>
    <w:rsid w:val="00713DBE"/>
    <w:rsid w:val="00714412"/>
    <w:rsid w:val="00714A15"/>
    <w:rsid w:val="00716B7E"/>
    <w:rsid w:val="00716B8C"/>
    <w:rsid w:val="00717318"/>
    <w:rsid w:val="007174E0"/>
    <w:rsid w:val="0071780E"/>
    <w:rsid w:val="00717C96"/>
    <w:rsid w:val="00717CEE"/>
    <w:rsid w:val="00720227"/>
    <w:rsid w:val="0072047A"/>
    <w:rsid w:val="00721219"/>
    <w:rsid w:val="00722B0C"/>
    <w:rsid w:val="00722BC6"/>
    <w:rsid w:val="007236F8"/>
    <w:rsid w:val="00723B56"/>
    <w:rsid w:val="00723BD8"/>
    <w:rsid w:val="00724867"/>
    <w:rsid w:val="00725790"/>
    <w:rsid w:val="00725B7B"/>
    <w:rsid w:val="00725CEF"/>
    <w:rsid w:val="00725CFB"/>
    <w:rsid w:val="00726AE2"/>
    <w:rsid w:val="00726BBF"/>
    <w:rsid w:val="0073002C"/>
    <w:rsid w:val="00730E30"/>
    <w:rsid w:val="0073112B"/>
    <w:rsid w:val="00731434"/>
    <w:rsid w:val="00731609"/>
    <w:rsid w:val="0073198A"/>
    <w:rsid w:val="00732719"/>
    <w:rsid w:val="0073299E"/>
    <w:rsid w:val="0073339F"/>
    <w:rsid w:val="00733AE5"/>
    <w:rsid w:val="00736218"/>
    <w:rsid w:val="00736432"/>
    <w:rsid w:val="007366BC"/>
    <w:rsid w:val="00737C12"/>
    <w:rsid w:val="00737EB7"/>
    <w:rsid w:val="00740DE6"/>
    <w:rsid w:val="007413A4"/>
    <w:rsid w:val="007415D5"/>
    <w:rsid w:val="00742485"/>
    <w:rsid w:val="00742E26"/>
    <w:rsid w:val="00743999"/>
    <w:rsid w:val="007453DD"/>
    <w:rsid w:val="00746374"/>
    <w:rsid w:val="007466B9"/>
    <w:rsid w:val="00746F20"/>
    <w:rsid w:val="007500DE"/>
    <w:rsid w:val="0075069C"/>
    <w:rsid w:val="00751B8B"/>
    <w:rsid w:val="00753424"/>
    <w:rsid w:val="00753742"/>
    <w:rsid w:val="00753852"/>
    <w:rsid w:val="00753DD2"/>
    <w:rsid w:val="00753DE1"/>
    <w:rsid w:val="00754312"/>
    <w:rsid w:val="0075514C"/>
    <w:rsid w:val="00755D47"/>
    <w:rsid w:val="00756030"/>
    <w:rsid w:val="00756EB7"/>
    <w:rsid w:val="00757628"/>
    <w:rsid w:val="00757835"/>
    <w:rsid w:val="00760AEB"/>
    <w:rsid w:val="0076272B"/>
    <w:rsid w:val="00762CC4"/>
    <w:rsid w:val="0076353E"/>
    <w:rsid w:val="00763582"/>
    <w:rsid w:val="00764264"/>
    <w:rsid w:val="0076444A"/>
    <w:rsid w:val="007649B5"/>
    <w:rsid w:val="00765FAD"/>
    <w:rsid w:val="0076621E"/>
    <w:rsid w:val="007667A8"/>
    <w:rsid w:val="00767739"/>
    <w:rsid w:val="00771B2E"/>
    <w:rsid w:val="0077234A"/>
    <w:rsid w:val="00773448"/>
    <w:rsid w:val="0077402F"/>
    <w:rsid w:val="0077488D"/>
    <w:rsid w:val="00775129"/>
    <w:rsid w:val="00775B3C"/>
    <w:rsid w:val="00776166"/>
    <w:rsid w:val="00776803"/>
    <w:rsid w:val="00777F03"/>
    <w:rsid w:val="00780283"/>
    <w:rsid w:val="00780D72"/>
    <w:rsid w:val="007815ED"/>
    <w:rsid w:val="007824A8"/>
    <w:rsid w:val="0078337D"/>
    <w:rsid w:val="007837E0"/>
    <w:rsid w:val="00783B9C"/>
    <w:rsid w:val="00783BD5"/>
    <w:rsid w:val="00784047"/>
    <w:rsid w:val="0078577A"/>
    <w:rsid w:val="007864FD"/>
    <w:rsid w:val="0078751D"/>
    <w:rsid w:val="00790EC3"/>
    <w:rsid w:val="007926F8"/>
    <w:rsid w:val="00792BE0"/>
    <w:rsid w:val="00792EAD"/>
    <w:rsid w:val="007930C7"/>
    <w:rsid w:val="00793B3F"/>
    <w:rsid w:val="00793F3B"/>
    <w:rsid w:val="0079463C"/>
    <w:rsid w:val="00796186"/>
    <w:rsid w:val="00797B30"/>
    <w:rsid w:val="007A02B0"/>
    <w:rsid w:val="007A09B5"/>
    <w:rsid w:val="007A0F2D"/>
    <w:rsid w:val="007A1211"/>
    <w:rsid w:val="007A14A5"/>
    <w:rsid w:val="007A224F"/>
    <w:rsid w:val="007A228C"/>
    <w:rsid w:val="007A273A"/>
    <w:rsid w:val="007A2955"/>
    <w:rsid w:val="007A2E53"/>
    <w:rsid w:val="007A3423"/>
    <w:rsid w:val="007A3A85"/>
    <w:rsid w:val="007A4A6B"/>
    <w:rsid w:val="007A5021"/>
    <w:rsid w:val="007A5C69"/>
    <w:rsid w:val="007A618A"/>
    <w:rsid w:val="007A6B60"/>
    <w:rsid w:val="007A6D47"/>
    <w:rsid w:val="007A6E10"/>
    <w:rsid w:val="007A7D84"/>
    <w:rsid w:val="007B028B"/>
    <w:rsid w:val="007B0A06"/>
    <w:rsid w:val="007B0BCF"/>
    <w:rsid w:val="007B0CE9"/>
    <w:rsid w:val="007B10AC"/>
    <w:rsid w:val="007B1C2F"/>
    <w:rsid w:val="007B1DE2"/>
    <w:rsid w:val="007B2BC0"/>
    <w:rsid w:val="007B37D9"/>
    <w:rsid w:val="007B38EA"/>
    <w:rsid w:val="007B3D20"/>
    <w:rsid w:val="007B41FF"/>
    <w:rsid w:val="007B4B75"/>
    <w:rsid w:val="007B6071"/>
    <w:rsid w:val="007B6090"/>
    <w:rsid w:val="007B672F"/>
    <w:rsid w:val="007B6871"/>
    <w:rsid w:val="007B71F8"/>
    <w:rsid w:val="007B77BE"/>
    <w:rsid w:val="007C005C"/>
    <w:rsid w:val="007C0F69"/>
    <w:rsid w:val="007C1415"/>
    <w:rsid w:val="007C1523"/>
    <w:rsid w:val="007C1B0A"/>
    <w:rsid w:val="007C5112"/>
    <w:rsid w:val="007C5527"/>
    <w:rsid w:val="007C6409"/>
    <w:rsid w:val="007C7CC1"/>
    <w:rsid w:val="007D02CB"/>
    <w:rsid w:val="007D06A2"/>
    <w:rsid w:val="007D0874"/>
    <w:rsid w:val="007D0C90"/>
    <w:rsid w:val="007D11B1"/>
    <w:rsid w:val="007D1FE2"/>
    <w:rsid w:val="007D2438"/>
    <w:rsid w:val="007D4268"/>
    <w:rsid w:val="007D427E"/>
    <w:rsid w:val="007D4EEB"/>
    <w:rsid w:val="007D5ED0"/>
    <w:rsid w:val="007D5F6B"/>
    <w:rsid w:val="007D66A8"/>
    <w:rsid w:val="007D6E4F"/>
    <w:rsid w:val="007D753B"/>
    <w:rsid w:val="007D76FF"/>
    <w:rsid w:val="007D78A6"/>
    <w:rsid w:val="007D7BE9"/>
    <w:rsid w:val="007E009B"/>
    <w:rsid w:val="007E12E7"/>
    <w:rsid w:val="007E1938"/>
    <w:rsid w:val="007E2888"/>
    <w:rsid w:val="007E2D61"/>
    <w:rsid w:val="007E2E45"/>
    <w:rsid w:val="007E2F41"/>
    <w:rsid w:val="007E317D"/>
    <w:rsid w:val="007E420C"/>
    <w:rsid w:val="007E48A3"/>
    <w:rsid w:val="007E4DD6"/>
    <w:rsid w:val="007E506E"/>
    <w:rsid w:val="007E5382"/>
    <w:rsid w:val="007E58C0"/>
    <w:rsid w:val="007E5C5A"/>
    <w:rsid w:val="007E5D08"/>
    <w:rsid w:val="007E6087"/>
    <w:rsid w:val="007E6BE8"/>
    <w:rsid w:val="007E6D95"/>
    <w:rsid w:val="007E799B"/>
    <w:rsid w:val="007F0803"/>
    <w:rsid w:val="007F1694"/>
    <w:rsid w:val="007F2186"/>
    <w:rsid w:val="007F27BA"/>
    <w:rsid w:val="007F2D5D"/>
    <w:rsid w:val="007F2E58"/>
    <w:rsid w:val="007F3099"/>
    <w:rsid w:val="007F318F"/>
    <w:rsid w:val="007F3308"/>
    <w:rsid w:val="007F335B"/>
    <w:rsid w:val="007F369C"/>
    <w:rsid w:val="007F36B6"/>
    <w:rsid w:val="007F3E86"/>
    <w:rsid w:val="007F468F"/>
    <w:rsid w:val="007F4ACD"/>
    <w:rsid w:val="007F4C70"/>
    <w:rsid w:val="007F6D32"/>
    <w:rsid w:val="007F7912"/>
    <w:rsid w:val="007F7B9B"/>
    <w:rsid w:val="00800265"/>
    <w:rsid w:val="00800998"/>
    <w:rsid w:val="00802D54"/>
    <w:rsid w:val="0080485B"/>
    <w:rsid w:val="008059A9"/>
    <w:rsid w:val="008066BB"/>
    <w:rsid w:val="00807CB4"/>
    <w:rsid w:val="00810A92"/>
    <w:rsid w:val="00811BDB"/>
    <w:rsid w:val="00811F36"/>
    <w:rsid w:val="0081208F"/>
    <w:rsid w:val="00812D5F"/>
    <w:rsid w:val="00812D61"/>
    <w:rsid w:val="00812E8C"/>
    <w:rsid w:val="0081311E"/>
    <w:rsid w:val="00813434"/>
    <w:rsid w:val="00813653"/>
    <w:rsid w:val="0081387D"/>
    <w:rsid w:val="0081427B"/>
    <w:rsid w:val="00814AF7"/>
    <w:rsid w:val="00814E7A"/>
    <w:rsid w:val="00815018"/>
    <w:rsid w:val="008151D4"/>
    <w:rsid w:val="00815C29"/>
    <w:rsid w:val="008163CB"/>
    <w:rsid w:val="00816F8F"/>
    <w:rsid w:val="00821CA2"/>
    <w:rsid w:val="00821D04"/>
    <w:rsid w:val="008244E7"/>
    <w:rsid w:val="00824583"/>
    <w:rsid w:val="008245CC"/>
    <w:rsid w:val="00824B31"/>
    <w:rsid w:val="00824DF3"/>
    <w:rsid w:val="00824EF6"/>
    <w:rsid w:val="008261D1"/>
    <w:rsid w:val="008267E6"/>
    <w:rsid w:val="00826C61"/>
    <w:rsid w:val="008314CD"/>
    <w:rsid w:val="00831D1E"/>
    <w:rsid w:val="00832583"/>
    <w:rsid w:val="0083326D"/>
    <w:rsid w:val="00833832"/>
    <w:rsid w:val="00833E90"/>
    <w:rsid w:val="00834146"/>
    <w:rsid w:val="008346B6"/>
    <w:rsid w:val="008350D2"/>
    <w:rsid w:val="00836605"/>
    <w:rsid w:val="00836623"/>
    <w:rsid w:val="00836946"/>
    <w:rsid w:val="00836AE4"/>
    <w:rsid w:val="00836F0B"/>
    <w:rsid w:val="00837716"/>
    <w:rsid w:val="00837CD9"/>
    <w:rsid w:val="00837E45"/>
    <w:rsid w:val="00837FEA"/>
    <w:rsid w:val="00840448"/>
    <w:rsid w:val="008409D4"/>
    <w:rsid w:val="00840D17"/>
    <w:rsid w:val="00840E5C"/>
    <w:rsid w:val="0084175E"/>
    <w:rsid w:val="00841874"/>
    <w:rsid w:val="00841B09"/>
    <w:rsid w:val="0084287D"/>
    <w:rsid w:val="00842E93"/>
    <w:rsid w:val="0084375E"/>
    <w:rsid w:val="00843D4E"/>
    <w:rsid w:val="0084529E"/>
    <w:rsid w:val="00847547"/>
    <w:rsid w:val="008476F0"/>
    <w:rsid w:val="00847E4F"/>
    <w:rsid w:val="00851FBC"/>
    <w:rsid w:val="00852022"/>
    <w:rsid w:val="00852480"/>
    <w:rsid w:val="0085386C"/>
    <w:rsid w:val="008546FB"/>
    <w:rsid w:val="00854AF1"/>
    <w:rsid w:val="00854F45"/>
    <w:rsid w:val="0085596C"/>
    <w:rsid w:val="00855B86"/>
    <w:rsid w:val="00855E52"/>
    <w:rsid w:val="008564A1"/>
    <w:rsid w:val="00856A67"/>
    <w:rsid w:val="008577A4"/>
    <w:rsid w:val="008577F9"/>
    <w:rsid w:val="00860A75"/>
    <w:rsid w:val="008631E0"/>
    <w:rsid w:val="00863ACA"/>
    <w:rsid w:val="00863CB0"/>
    <w:rsid w:val="00863D43"/>
    <w:rsid w:val="008645AB"/>
    <w:rsid w:val="00864F1A"/>
    <w:rsid w:val="00865CF9"/>
    <w:rsid w:val="0086658C"/>
    <w:rsid w:val="008665BA"/>
    <w:rsid w:val="00866786"/>
    <w:rsid w:val="00867C67"/>
    <w:rsid w:val="00870DF5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BD3"/>
    <w:rsid w:val="00873D70"/>
    <w:rsid w:val="0087440A"/>
    <w:rsid w:val="00874A16"/>
    <w:rsid w:val="00875FAB"/>
    <w:rsid w:val="00876060"/>
    <w:rsid w:val="00876455"/>
    <w:rsid w:val="008765C7"/>
    <w:rsid w:val="008773C6"/>
    <w:rsid w:val="00877544"/>
    <w:rsid w:val="00880609"/>
    <w:rsid w:val="00880706"/>
    <w:rsid w:val="008811D6"/>
    <w:rsid w:val="00881487"/>
    <w:rsid w:val="008824EB"/>
    <w:rsid w:val="00882C73"/>
    <w:rsid w:val="00883B44"/>
    <w:rsid w:val="00884342"/>
    <w:rsid w:val="008849A2"/>
    <w:rsid w:val="00884BBB"/>
    <w:rsid w:val="00884E86"/>
    <w:rsid w:val="008853EC"/>
    <w:rsid w:val="00885A79"/>
    <w:rsid w:val="00885D15"/>
    <w:rsid w:val="00886262"/>
    <w:rsid w:val="00887291"/>
    <w:rsid w:val="00887F17"/>
    <w:rsid w:val="008901C7"/>
    <w:rsid w:val="008906AF"/>
    <w:rsid w:val="008909ED"/>
    <w:rsid w:val="0089127F"/>
    <w:rsid w:val="0089176D"/>
    <w:rsid w:val="00891946"/>
    <w:rsid w:val="00891B62"/>
    <w:rsid w:val="00891F92"/>
    <w:rsid w:val="00892312"/>
    <w:rsid w:val="008931F8"/>
    <w:rsid w:val="008932DB"/>
    <w:rsid w:val="00893D02"/>
    <w:rsid w:val="00893D80"/>
    <w:rsid w:val="008940BC"/>
    <w:rsid w:val="0089585D"/>
    <w:rsid w:val="00895973"/>
    <w:rsid w:val="00895CD6"/>
    <w:rsid w:val="008977FC"/>
    <w:rsid w:val="00897EC4"/>
    <w:rsid w:val="008A01F3"/>
    <w:rsid w:val="008A0434"/>
    <w:rsid w:val="008A05F5"/>
    <w:rsid w:val="008A16BF"/>
    <w:rsid w:val="008A2148"/>
    <w:rsid w:val="008A3988"/>
    <w:rsid w:val="008A39D0"/>
    <w:rsid w:val="008A4988"/>
    <w:rsid w:val="008A4F38"/>
    <w:rsid w:val="008A501E"/>
    <w:rsid w:val="008A6D45"/>
    <w:rsid w:val="008A6F42"/>
    <w:rsid w:val="008A71BC"/>
    <w:rsid w:val="008A79C4"/>
    <w:rsid w:val="008B12D6"/>
    <w:rsid w:val="008B201B"/>
    <w:rsid w:val="008B280E"/>
    <w:rsid w:val="008B28B9"/>
    <w:rsid w:val="008B2E86"/>
    <w:rsid w:val="008B31BA"/>
    <w:rsid w:val="008B331A"/>
    <w:rsid w:val="008B33E8"/>
    <w:rsid w:val="008B374D"/>
    <w:rsid w:val="008B3C79"/>
    <w:rsid w:val="008B445F"/>
    <w:rsid w:val="008B50B7"/>
    <w:rsid w:val="008B50E2"/>
    <w:rsid w:val="008B6133"/>
    <w:rsid w:val="008B634F"/>
    <w:rsid w:val="008B66E0"/>
    <w:rsid w:val="008B7008"/>
    <w:rsid w:val="008B7468"/>
    <w:rsid w:val="008B7790"/>
    <w:rsid w:val="008B7E6A"/>
    <w:rsid w:val="008C0798"/>
    <w:rsid w:val="008C0A00"/>
    <w:rsid w:val="008C0AC3"/>
    <w:rsid w:val="008C14D3"/>
    <w:rsid w:val="008C18D2"/>
    <w:rsid w:val="008C1AEB"/>
    <w:rsid w:val="008C1ED4"/>
    <w:rsid w:val="008C2076"/>
    <w:rsid w:val="008C2385"/>
    <w:rsid w:val="008C24B5"/>
    <w:rsid w:val="008C2815"/>
    <w:rsid w:val="008C28E4"/>
    <w:rsid w:val="008C299C"/>
    <w:rsid w:val="008C2AA5"/>
    <w:rsid w:val="008C2B54"/>
    <w:rsid w:val="008C2C6F"/>
    <w:rsid w:val="008C31BD"/>
    <w:rsid w:val="008C3AB2"/>
    <w:rsid w:val="008C5121"/>
    <w:rsid w:val="008C6619"/>
    <w:rsid w:val="008C6637"/>
    <w:rsid w:val="008C6CBA"/>
    <w:rsid w:val="008C7885"/>
    <w:rsid w:val="008D16CB"/>
    <w:rsid w:val="008D17D9"/>
    <w:rsid w:val="008D1C59"/>
    <w:rsid w:val="008D1CAE"/>
    <w:rsid w:val="008D437F"/>
    <w:rsid w:val="008D44FC"/>
    <w:rsid w:val="008D4D16"/>
    <w:rsid w:val="008D4E3A"/>
    <w:rsid w:val="008D55D3"/>
    <w:rsid w:val="008D5C1D"/>
    <w:rsid w:val="008D7886"/>
    <w:rsid w:val="008D78FB"/>
    <w:rsid w:val="008D7A06"/>
    <w:rsid w:val="008E01E3"/>
    <w:rsid w:val="008E0671"/>
    <w:rsid w:val="008E11C3"/>
    <w:rsid w:val="008E27D9"/>
    <w:rsid w:val="008E2B66"/>
    <w:rsid w:val="008E2D61"/>
    <w:rsid w:val="008E2DEC"/>
    <w:rsid w:val="008E310E"/>
    <w:rsid w:val="008E316D"/>
    <w:rsid w:val="008E3C10"/>
    <w:rsid w:val="008E43F6"/>
    <w:rsid w:val="008E4721"/>
    <w:rsid w:val="008E49A5"/>
    <w:rsid w:val="008E4E74"/>
    <w:rsid w:val="008E5967"/>
    <w:rsid w:val="008E59BC"/>
    <w:rsid w:val="008E6617"/>
    <w:rsid w:val="008E6838"/>
    <w:rsid w:val="008E780D"/>
    <w:rsid w:val="008E78D1"/>
    <w:rsid w:val="008E7B13"/>
    <w:rsid w:val="008E7D7D"/>
    <w:rsid w:val="008F001D"/>
    <w:rsid w:val="008F0252"/>
    <w:rsid w:val="008F06F0"/>
    <w:rsid w:val="008F1309"/>
    <w:rsid w:val="008F1610"/>
    <w:rsid w:val="008F1D06"/>
    <w:rsid w:val="008F1EDB"/>
    <w:rsid w:val="008F267A"/>
    <w:rsid w:val="008F30C7"/>
    <w:rsid w:val="008F3143"/>
    <w:rsid w:val="008F4851"/>
    <w:rsid w:val="008F4CFF"/>
    <w:rsid w:val="008F52A4"/>
    <w:rsid w:val="008F5453"/>
    <w:rsid w:val="008F5C13"/>
    <w:rsid w:val="008F6076"/>
    <w:rsid w:val="008F7343"/>
    <w:rsid w:val="008F737B"/>
    <w:rsid w:val="008F7DD6"/>
    <w:rsid w:val="009000A5"/>
    <w:rsid w:val="009002FB"/>
    <w:rsid w:val="009006D9"/>
    <w:rsid w:val="00901641"/>
    <w:rsid w:val="00902051"/>
    <w:rsid w:val="0090274F"/>
    <w:rsid w:val="0090329E"/>
    <w:rsid w:val="00903557"/>
    <w:rsid w:val="00903D52"/>
    <w:rsid w:val="00904977"/>
    <w:rsid w:val="00905176"/>
    <w:rsid w:val="0090586E"/>
    <w:rsid w:val="0090595B"/>
    <w:rsid w:val="00905A9A"/>
    <w:rsid w:val="00905B96"/>
    <w:rsid w:val="00906921"/>
    <w:rsid w:val="00906938"/>
    <w:rsid w:val="009108BC"/>
    <w:rsid w:val="00910952"/>
    <w:rsid w:val="00910C3F"/>
    <w:rsid w:val="009117A4"/>
    <w:rsid w:val="009127AE"/>
    <w:rsid w:val="00912B03"/>
    <w:rsid w:val="00912C81"/>
    <w:rsid w:val="00912CF2"/>
    <w:rsid w:val="009136BE"/>
    <w:rsid w:val="00914DDC"/>
    <w:rsid w:val="00914E87"/>
    <w:rsid w:val="00914EE3"/>
    <w:rsid w:val="00915007"/>
    <w:rsid w:val="00915760"/>
    <w:rsid w:val="00915798"/>
    <w:rsid w:val="009159AD"/>
    <w:rsid w:val="00915F17"/>
    <w:rsid w:val="00916694"/>
    <w:rsid w:val="00917963"/>
    <w:rsid w:val="00920607"/>
    <w:rsid w:val="00920DA0"/>
    <w:rsid w:val="00921D39"/>
    <w:rsid w:val="00923F3D"/>
    <w:rsid w:val="00924632"/>
    <w:rsid w:val="00924B9A"/>
    <w:rsid w:val="00924DB7"/>
    <w:rsid w:val="00925B8C"/>
    <w:rsid w:val="009260CC"/>
    <w:rsid w:val="0092624B"/>
    <w:rsid w:val="0092631F"/>
    <w:rsid w:val="0092646F"/>
    <w:rsid w:val="00926AD3"/>
    <w:rsid w:val="009270C8"/>
    <w:rsid w:val="00927BDD"/>
    <w:rsid w:val="0093053A"/>
    <w:rsid w:val="009307CD"/>
    <w:rsid w:val="009307CE"/>
    <w:rsid w:val="0093128F"/>
    <w:rsid w:val="00932070"/>
    <w:rsid w:val="0093215E"/>
    <w:rsid w:val="009321C4"/>
    <w:rsid w:val="00933B86"/>
    <w:rsid w:val="009346BA"/>
    <w:rsid w:val="009350F6"/>
    <w:rsid w:val="0093545E"/>
    <w:rsid w:val="00935AF1"/>
    <w:rsid w:val="009366A6"/>
    <w:rsid w:val="009366A9"/>
    <w:rsid w:val="00936BFA"/>
    <w:rsid w:val="00937738"/>
    <w:rsid w:val="009377DD"/>
    <w:rsid w:val="00937914"/>
    <w:rsid w:val="009412D2"/>
    <w:rsid w:val="009414E9"/>
    <w:rsid w:val="00941B8C"/>
    <w:rsid w:val="00942578"/>
    <w:rsid w:val="00942C0B"/>
    <w:rsid w:val="009436B6"/>
    <w:rsid w:val="009442B8"/>
    <w:rsid w:val="009448E4"/>
    <w:rsid w:val="0094753F"/>
    <w:rsid w:val="0094757D"/>
    <w:rsid w:val="00950B39"/>
    <w:rsid w:val="0095170A"/>
    <w:rsid w:val="0095307A"/>
    <w:rsid w:val="00954756"/>
    <w:rsid w:val="009552C4"/>
    <w:rsid w:val="009553A5"/>
    <w:rsid w:val="0095727C"/>
    <w:rsid w:val="00961F39"/>
    <w:rsid w:val="00962BF3"/>
    <w:rsid w:val="00963C05"/>
    <w:rsid w:val="00964603"/>
    <w:rsid w:val="009647E9"/>
    <w:rsid w:val="009649F7"/>
    <w:rsid w:val="00964BC5"/>
    <w:rsid w:val="00965884"/>
    <w:rsid w:val="00965C63"/>
    <w:rsid w:val="00965E50"/>
    <w:rsid w:val="009662E0"/>
    <w:rsid w:val="00966BFD"/>
    <w:rsid w:val="0096726E"/>
    <w:rsid w:val="00967C1E"/>
    <w:rsid w:val="00967C31"/>
    <w:rsid w:val="00970A4E"/>
    <w:rsid w:val="00970EA0"/>
    <w:rsid w:val="0097187E"/>
    <w:rsid w:val="00971C9E"/>
    <w:rsid w:val="009722AA"/>
    <w:rsid w:val="00972454"/>
    <w:rsid w:val="00972EFD"/>
    <w:rsid w:val="00972F3A"/>
    <w:rsid w:val="00973884"/>
    <w:rsid w:val="00974344"/>
    <w:rsid w:val="00974AF1"/>
    <w:rsid w:val="00975201"/>
    <w:rsid w:val="0097592F"/>
    <w:rsid w:val="00975F2B"/>
    <w:rsid w:val="00977502"/>
    <w:rsid w:val="009775F2"/>
    <w:rsid w:val="0098011F"/>
    <w:rsid w:val="009811D4"/>
    <w:rsid w:val="009820C7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5F4"/>
    <w:rsid w:val="00986CE0"/>
    <w:rsid w:val="0098704B"/>
    <w:rsid w:val="0098726A"/>
    <w:rsid w:val="00987512"/>
    <w:rsid w:val="0098753A"/>
    <w:rsid w:val="009875DF"/>
    <w:rsid w:val="00987A40"/>
    <w:rsid w:val="00987B96"/>
    <w:rsid w:val="009908FF"/>
    <w:rsid w:val="00990B88"/>
    <w:rsid w:val="0099135B"/>
    <w:rsid w:val="00991556"/>
    <w:rsid w:val="00991A4D"/>
    <w:rsid w:val="00992CCF"/>
    <w:rsid w:val="00993CC0"/>
    <w:rsid w:val="0099594A"/>
    <w:rsid w:val="00995ACC"/>
    <w:rsid w:val="0099629E"/>
    <w:rsid w:val="00996A23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A6DD5"/>
    <w:rsid w:val="009B0120"/>
    <w:rsid w:val="009B015C"/>
    <w:rsid w:val="009B0924"/>
    <w:rsid w:val="009B1783"/>
    <w:rsid w:val="009B1999"/>
    <w:rsid w:val="009B1C36"/>
    <w:rsid w:val="009B3AEC"/>
    <w:rsid w:val="009B3BBD"/>
    <w:rsid w:val="009B3E59"/>
    <w:rsid w:val="009B4290"/>
    <w:rsid w:val="009B4C51"/>
    <w:rsid w:val="009B5208"/>
    <w:rsid w:val="009B6DF6"/>
    <w:rsid w:val="009B7FE8"/>
    <w:rsid w:val="009C0208"/>
    <w:rsid w:val="009C1558"/>
    <w:rsid w:val="009C1A5E"/>
    <w:rsid w:val="009C22FE"/>
    <w:rsid w:val="009C2448"/>
    <w:rsid w:val="009C28FA"/>
    <w:rsid w:val="009C2C0F"/>
    <w:rsid w:val="009C374F"/>
    <w:rsid w:val="009C4339"/>
    <w:rsid w:val="009C46C4"/>
    <w:rsid w:val="009C4BB3"/>
    <w:rsid w:val="009C4F92"/>
    <w:rsid w:val="009C551E"/>
    <w:rsid w:val="009C56CC"/>
    <w:rsid w:val="009C5FC4"/>
    <w:rsid w:val="009C61DA"/>
    <w:rsid w:val="009C65CC"/>
    <w:rsid w:val="009D00D6"/>
    <w:rsid w:val="009D077A"/>
    <w:rsid w:val="009D0F00"/>
    <w:rsid w:val="009D2928"/>
    <w:rsid w:val="009D3376"/>
    <w:rsid w:val="009D35CE"/>
    <w:rsid w:val="009D3C0D"/>
    <w:rsid w:val="009D3E4A"/>
    <w:rsid w:val="009D4636"/>
    <w:rsid w:val="009D4E44"/>
    <w:rsid w:val="009D52E3"/>
    <w:rsid w:val="009D638B"/>
    <w:rsid w:val="009D6C5F"/>
    <w:rsid w:val="009D741F"/>
    <w:rsid w:val="009D7A4A"/>
    <w:rsid w:val="009E108D"/>
    <w:rsid w:val="009E13D5"/>
    <w:rsid w:val="009E1AF6"/>
    <w:rsid w:val="009E2655"/>
    <w:rsid w:val="009E26F9"/>
    <w:rsid w:val="009E3002"/>
    <w:rsid w:val="009E423E"/>
    <w:rsid w:val="009E4540"/>
    <w:rsid w:val="009E4BB6"/>
    <w:rsid w:val="009E5252"/>
    <w:rsid w:val="009E5689"/>
    <w:rsid w:val="009E5CB2"/>
    <w:rsid w:val="009E5E62"/>
    <w:rsid w:val="009E6968"/>
    <w:rsid w:val="009E6B61"/>
    <w:rsid w:val="009F0852"/>
    <w:rsid w:val="009F19A4"/>
    <w:rsid w:val="009F2720"/>
    <w:rsid w:val="009F2972"/>
    <w:rsid w:val="009F2A9C"/>
    <w:rsid w:val="009F365C"/>
    <w:rsid w:val="009F3FE5"/>
    <w:rsid w:val="009F4148"/>
    <w:rsid w:val="009F42B2"/>
    <w:rsid w:val="009F50CD"/>
    <w:rsid w:val="009F5B92"/>
    <w:rsid w:val="009F5E2A"/>
    <w:rsid w:val="009F6204"/>
    <w:rsid w:val="009F65E2"/>
    <w:rsid w:val="009F707B"/>
    <w:rsid w:val="00A0076C"/>
    <w:rsid w:val="00A00FD8"/>
    <w:rsid w:val="00A01DE1"/>
    <w:rsid w:val="00A01DEE"/>
    <w:rsid w:val="00A01EEF"/>
    <w:rsid w:val="00A01F4F"/>
    <w:rsid w:val="00A02E0C"/>
    <w:rsid w:val="00A0330F"/>
    <w:rsid w:val="00A046F7"/>
    <w:rsid w:val="00A0550F"/>
    <w:rsid w:val="00A05A48"/>
    <w:rsid w:val="00A05B2A"/>
    <w:rsid w:val="00A05D87"/>
    <w:rsid w:val="00A07301"/>
    <w:rsid w:val="00A073B3"/>
    <w:rsid w:val="00A1048F"/>
    <w:rsid w:val="00A11053"/>
    <w:rsid w:val="00A1122D"/>
    <w:rsid w:val="00A11FAE"/>
    <w:rsid w:val="00A1237C"/>
    <w:rsid w:val="00A127DD"/>
    <w:rsid w:val="00A13F56"/>
    <w:rsid w:val="00A148A9"/>
    <w:rsid w:val="00A14CD4"/>
    <w:rsid w:val="00A14E57"/>
    <w:rsid w:val="00A168C5"/>
    <w:rsid w:val="00A170E7"/>
    <w:rsid w:val="00A17C00"/>
    <w:rsid w:val="00A20D14"/>
    <w:rsid w:val="00A21036"/>
    <w:rsid w:val="00A216CA"/>
    <w:rsid w:val="00A2174C"/>
    <w:rsid w:val="00A21BBB"/>
    <w:rsid w:val="00A21EF4"/>
    <w:rsid w:val="00A2314C"/>
    <w:rsid w:val="00A23604"/>
    <w:rsid w:val="00A23680"/>
    <w:rsid w:val="00A23771"/>
    <w:rsid w:val="00A23EEA"/>
    <w:rsid w:val="00A24EB3"/>
    <w:rsid w:val="00A25207"/>
    <w:rsid w:val="00A25F56"/>
    <w:rsid w:val="00A27285"/>
    <w:rsid w:val="00A27635"/>
    <w:rsid w:val="00A27C20"/>
    <w:rsid w:val="00A27ED0"/>
    <w:rsid w:val="00A302C8"/>
    <w:rsid w:val="00A30411"/>
    <w:rsid w:val="00A313BF"/>
    <w:rsid w:val="00A3487A"/>
    <w:rsid w:val="00A34B86"/>
    <w:rsid w:val="00A3518B"/>
    <w:rsid w:val="00A35625"/>
    <w:rsid w:val="00A35740"/>
    <w:rsid w:val="00A36073"/>
    <w:rsid w:val="00A36835"/>
    <w:rsid w:val="00A369BB"/>
    <w:rsid w:val="00A36FFF"/>
    <w:rsid w:val="00A37352"/>
    <w:rsid w:val="00A40515"/>
    <w:rsid w:val="00A41817"/>
    <w:rsid w:val="00A42185"/>
    <w:rsid w:val="00A4219B"/>
    <w:rsid w:val="00A42484"/>
    <w:rsid w:val="00A4283A"/>
    <w:rsid w:val="00A42CD7"/>
    <w:rsid w:val="00A43992"/>
    <w:rsid w:val="00A43CFC"/>
    <w:rsid w:val="00A43DEF"/>
    <w:rsid w:val="00A44CE1"/>
    <w:rsid w:val="00A450A8"/>
    <w:rsid w:val="00A45D71"/>
    <w:rsid w:val="00A45EB3"/>
    <w:rsid w:val="00A467B5"/>
    <w:rsid w:val="00A4749F"/>
    <w:rsid w:val="00A47592"/>
    <w:rsid w:val="00A502BE"/>
    <w:rsid w:val="00A5190C"/>
    <w:rsid w:val="00A51D02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5829"/>
    <w:rsid w:val="00A5639D"/>
    <w:rsid w:val="00A5782A"/>
    <w:rsid w:val="00A57C90"/>
    <w:rsid w:val="00A6090E"/>
    <w:rsid w:val="00A616CA"/>
    <w:rsid w:val="00A61959"/>
    <w:rsid w:val="00A619EF"/>
    <w:rsid w:val="00A6263A"/>
    <w:rsid w:val="00A62C14"/>
    <w:rsid w:val="00A631C8"/>
    <w:rsid w:val="00A6370A"/>
    <w:rsid w:val="00A63883"/>
    <w:rsid w:val="00A638DC"/>
    <w:rsid w:val="00A63AB6"/>
    <w:rsid w:val="00A63BE6"/>
    <w:rsid w:val="00A63FD7"/>
    <w:rsid w:val="00A6508F"/>
    <w:rsid w:val="00A65134"/>
    <w:rsid w:val="00A65C77"/>
    <w:rsid w:val="00A65E94"/>
    <w:rsid w:val="00A66409"/>
    <w:rsid w:val="00A666BF"/>
    <w:rsid w:val="00A67186"/>
    <w:rsid w:val="00A6743D"/>
    <w:rsid w:val="00A6745A"/>
    <w:rsid w:val="00A67954"/>
    <w:rsid w:val="00A700C8"/>
    <w:rsid w:val="00A70338"/>
    <w:rsid w:val="00A70814"/>
    <w:rsid w:val="00A7094C"/>
    <w:rsid w:val="00A70EF4"/>
    <w:rsid w:val="00A70F36"/>
    <w:rsid w:val="00A71451"/>
    <w:rsid w:val="00A7218D"/>
    <w:rsid w:val="00A72435"/>
    <w:rsid w:val="00A724C6"/>
    <w:rsid w:val="00A72F32"/>
    <w:rsid w:val="00A739FC"/>
    <w:rsid w:val="00A73CF0"/>
    <w:rsid w:val="00A73E7C"/>
    <w:rsid w:val="00A74351"/>
    <w:rsid w:val="00A74465"/>
    <w:rsid w:val="00A74A84"/>
    <w:rsid w:val="00A7531E"/>
    <w:rsid w:val="00A755DF"/>
    <w:rsid w:val="00A75886"/>
    <w:rsid w:val="00A75A19"/>
    <w:rsid w:val="00A75A4A"/>
    <w:rsid w:val="00A75C7A"/>
    <w:rsid w:val="00A7655C"/>
    <w:rsid w:val="00A76A3A"/>
    <w:rsid w:val="00A76BD2"/>
    <w:rsid w:val="00A800C3"/>
    <w:rsid w:val="00A8061A"/>
    <w:rsid w:val="00A80C9B"/>
    <w:rsid w:val="00A81BDA"/>
    <w:rsid w:val="00A82A02"/>
    <w:rsid w:val="00A82A5D"/>
    <w:rsid w:val="00A832E0"/>
    <w:rsid w:val="00A833DE"/>
    <w:rsid w:val="00A83615"/>
    <w:rsid w:val="00A85C8D"/>
    <w:rsid w:val="00A86093"/>
    <w:rsid w:val="00A9051F"/>
    <w:rsid w:val="00A91247"/>
    <w:rsid w:val="00A913B0"/>
    <w:rsid w:val="00A917BE"/>
    <w:rsid w:val="00A9186F"/>
    <w:rsid w:val="00A92819"/>
    <w:rsid w:val="00A92AED"/>
    <w:rsid w:val="00A92EBD"/>
    <w:rsid w:val="00A931CC"/>
    <w:rsid w:val="00A94B19"/>
    <w:rsid w:val="00A953DB"/>
    <w:rsid w:val="00A95487"/>
    <w:rsid w:val="00A95BFE"/>
    <w:rsid w:val="00A95D2D"/>
    <w:rsid w:val="00A965EF"/>
    <w:rsid w:val="00A96EEA"/>
    <w:rsid w:val="00A96F8F"/>
    <w:rsid w:val="00A96FA9"/>
    <w:rsid w:val="00AA07B0"/>
    <w:rsid w:val="00AA1212"/>
    <w:rsid w:val="00AA1844"/>
    <w:rsid w:val="00AA1C38"/>
    <w:rsid w:val="00AA1C58"/>
    <w:rsid w:val="00AA2C88"/>
    <w:rsid w:val="00AA4125"/>
    <w:rsid w:val="00AA4685"/>
    <w:rsid w:val="00AA493A"/>
    <w:rsid w:val="00AA50C8"/>
    <w:rsid w:val="00AA5399"/>
    <w:rsid w:val="00AA53A2"/>
    <w:rsid w:val="00AA587B"/>
    <w:rsid w:val="00AA6287"/>
    <w:rsid w:val="00AA6B3B"/>
    <w:rsid w:val="00AA6B43"/>
    <w:rsid w:val="00AA6E2F"/>
    <w:rsid w:val="00AB01C4"/>
    <w:rsid w:val="00AB02D2"/>
    <w:rsid w:val="00AB0A8E"/>
    <w:rsid w:val="00AB0C12"/>
    <w:rsid w:val="00AB0EBD"/>
    <w:rsid w:val="00AB260A"/>
    <w:rsid w:val="00AB27CB"/>
    <w:rsid w:val="00AB2E1A"/>
    <w:rsid w:val="00AB3CEB"/>
    <w:rsid w:val="00AB46C6"/>
    <w:rsid w:val="00AB493E"/>
    <w:rsid w:val="00AB4BE3"/>
    <w:rsid w:val="00AB5BDC"/>
    <w:rsid w:val="00AB5FC1"/>
    <w:rsid w:val="00AB64B6"/>
    <w:rsid w:val="00AB6B2F"/>
    <w:rsid w:val="00AC1F05"/>
    <w:rsid w:val="00AC2AC4"/>
    <w:rsid w:val="00AC3358"/>
    <w:rsid w:val="00AC4734"/>
    <w:rsid w:val="00AC51DB"/>
    <w:rsid w:val="00AC5575"/>
    <w:rsid w:val="00AC5681"/>
    <w:rsid w:val="00AC5E4B"/>
    <w:rsid w:val="00AC67F5"/>
    <w:rsid w:val="00AC680F"/>
    <w:rsid w:val="00AC772B"/>
    <w:rsid w:val="00AD09E3"/>
    <w:rsid w:val="00AD1266"/>
    <w:rsid w:val="00AD1CC7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56E1"/>
    <w:rsid w:val="00AD6828"/>
    <w:rsid w:val="00AD7B93"/>
    <w:rsid w:val="00AE09EA"/>
    <w:rsid w:val="00AE0D16"/>
    <w:rsid w:val="00AE1DFB"/>
    <w:rsid w:val="00AE320B"/>
    <w:rsid w:val="00AE3DEA"/>
    <w:rsid w:val="00AE3F3D"/>
    <w:rsid w:val="00AE45E3"/>
    <w:rsid w:val="00AE4CD0"/>
    <w:rsid w:val="00AE5320"/>
    <w:rsid w:val="00AE6C3C"/>
    <w:rsid w:val="00AE6F7F"/>
    <w:rsid w:val="00AE75C4"/>
    <w:rsid w:val="00AE7675"/>
    <w:rsid w:val="00AE7867"/>
    <w:rsid w:val="00AE791E"/>
    <w:rsid w:val="00AF125A"/>
    <w:rsid w:val="00AF1656"/>
    <w:rsid w:val="00AF2438"/>
    <w:rsid w:val="00AF39A9"/>
    <w:rsid w:val="00AF3CEA"/>
    <w:rsid w:val="00AF3E39"/>
    <w:rsid w:val="00AF4FCC"/>
    <w:rsid w:val="00AF53A0"/>
    <w:rsid w:val="00AF5550"/>
    <w:rsid w:val="00AF5A8D"/>
    <w:rsid w:val="00AF5E1D"/>
    <w:rsid w:val="00AF6C50"/>
    <w:rsid w:val="00AF71EC"/>
    <w:rsid w:val="00AF751A"/>
    <w:rsid w:val="00AF7696"/>
    <w:rsid w:val="00AF7C78"/>
    <w:rsid w:val="00AF7EB8"/>
    <w:rsid w:val="00AF7F4A"/>
    <w:rsid w:val="00AF7FDB"/>
    <w:rsid w:val="00B00422"/>
    <w:rsid w:val="00B02148"/>
    <w:rsid w:val="00B02173"/>
    <w:rsid w:val="00B0270F"/>
    <w:rsid w:val="00B02778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3C6"/>
    <w:rsid w:val="00B10B83"/>
    <w:rsid w:val="00B114B7"/>
    <w:rsid w:val="00B1155D"/>
    <w:rsid w:val="00B12058"/>
    <w:rsid w:val="00B120DF"/>
    <w:rsid w:val="00B123A6"/>
    <w:rsid w:val="00B1369C"/>
    <w:rsid w:val="00B1385B"/>
    <w:rsid w:val="00B1478A"/>
    <w:rsid w:val="00B14C50"/>
    <w:rsid w:val="00B152E0"/>
    <w:rsid w:val="00B1551A"/>
    <w:rsid w:val="00B15DA1"/>
    <w:rsid w:val="00B16438"/>
    <w:rsid w:val="00B170AA"/>
    <w:rsid w:val="00B170D5"/>
    <w:rsid w:val="00B172F2"/>
    <w:rsid w:val="00B17686"/>
    <w:rsid w:val="00B17DEE"/>
    <w:rsid w:val="00B2027F"/>
    <w:rsid w:val="00B202AE"/>
    <w:rsid w:val="00B20B8B"/>
    <w:rsid w:val="00B2129C"/>
    <w:rsid w:val="00B216CD"/>
    <w:rsid w:val="00B22117"/>
    <w:rsid w:val="00B22D04"/>
    <w:rsid w:val="00B2332A"/>
    <w:rsid w:val="00B234FB"/>
    <w:rsid w:val="00B236EB"/>
    <w:rsid w:val="00B248BF"/>
    <w:rsid w:val="00B25702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0A3F"/>
    <w:rsid w:val="00B31442"/>
    <w:rsid w:val="00B321B3"/>
    <w:rsid w:val="00B32414"/>
    <w:rsid w:val="00B326D5"/>
    <w:rsid w:val="00B3344D"/>
    <w:rsid w:val="00B35131"/>
    <w:rsid w:val="00B354FA"/>
    <w:rsid w:val="00B35D28"/>
    <w:rsid w:val="00B36002"/>
    <w:rsid w:val="00B37119"/>
    <w:rsid w:val="00B37A47"/>
    <w:rsid w:val="00B37A69"/>
    <w:rsid w:val="00B4014A"/>
    <w:rsid w:val="00B418C1"/>
    <w:rsid w:val="00B41D8D"/>
    <w:rsid w:val="00B41E99"/>
    <w:rsid w:val="00B42F03"/>
    <w:rsid w:val="00B43174"/>
    <w:rsid w:val="00B4322D"/>
    <w:rsid w:val="00B434FF"/>
    <w:rsid w:val="00B4452F"/>
    <w:rsid w:val="00B4458D"/>
    <w:rsid w:val="00B447CE"/>
    <w:rsid w:val="00B46849"/>
    <w:rsid w:val="00B46924"/>
    <w:rsid w:val="00B470A5"/>
    <w:rsid w:val="00B4734F"/>
    <w:rsid w:val="00B47565"/>
    <w:rsid w:val="00B50414"/>
    <w:rsid w:val="00B506C8"/>
    <w:rsid w:val="00B51157"/>
    <w:rsid w:val="00B51159"/>
    <w:rsid w:val="00B512E7"/>
    <w:rsid w:val="00B51A79"/>
    <w:rsid w:val="00B52016"/>
    <w:rsid w:val="00B52260"/>
    <w:rsid w:val="00B5254F"/>
    <w:rsid w:val="00B52B11"/>
    <w:rsid w:val="00B53CAE"/>
    <w:rsid w:val="00B543F3"/>
    <w:rsid w:val="00B5475E"/>
    <w:rsid w:val="00B54A5A"/>
    <w:rsid w:val="00B55D9B"/>
    <w:rsid w:val="00B56F2E"/>
    <w:rsid w:val="00B57B71"/>
    <w:rsid w:val="00B60207"/>
    <w:rsid w:val="00B61BEC"/>
    <w:rsid w:val="00B61E2A"/>
    <w:rsid w:val="00B62226"/>
    <w:rsid w:val="00B630BF"/>
    <w:rsid w:val="00B6347A"/>
    <w:rsid w:val="00B64175"/>
    <w:rsid w:val="00B64271"/>
    <w:rsid w:val="00B65368"/>
    <w:rsid w:val="00B655BF"/>
    <w:rsid w:val="00B65C55"/>
    <w:rsid w:val="00B65CA4"/>
    <w:rsid w:val="00B665A5"/>
    <w:rsid w:val="00B672E8"/>
    <w:rsid w:val="00B672F4"/>
    <w:rsid w:val="00B673C6"/>
    <w:rsid w:val="00B67EB2"/>
    <w:rsid w:val="00B71887"/>
    <w:rsid w:val="00B7192B"/>
    <w:rsid w:val="00B719C6"/>
    <w:rsid w:val="00B71AF6"/>
    <w:rsid w:val="00B72C39"/>
    <w:rsid w:val="00B72DF6"/>
    <w:rsid w:val="00B73292"/>
    <w:rsid w:val="00B7351C"/>
    <w:rsid w:val="00B73976"/>
    <w:rsid w:val="00B7470E"/>
    <w:rsid w:val="00B7523D"/>
    <w:rsid w:val="00B75660"/>
    <w:rsid w:val="00B7698F"/>
    <w:rsid w:val="00B76CBC"/>
    <w:rsid w:val="00B76F69"/>
    <w:rsid w:val="00B77EFF"/>
    <w:rsid w:val="00B80AF3"/>
    <w:rsid w:val="00B811DA"/>
    <w:rsid w:val="00B815B4"/>
    <w:rsid w:val="00B817AF"/>
    <w:rsid w:val="00B818F0"/>
    <w:rsid w:val="00B81F2B"/>
    <w:rsid w:val="00B8229C"/>
    <w:rsid w:val="00B83843"/>
    <w:rsid w:val="00B842C9"/>
    <w:rsid w:val="00B8448C"/>
    <w:rsid w:val="00B84C4B"/>
    <w:rsid w:val="00B84D88"/>
    <w:rsid w:val="00B84EAC"/>
    <w:rsid w:val="00B85DEF"/>
    <w:rsid w:val="00B85E8A"/>
    <w:rsid w:val="00B862D4"/>
    <w:rsid w:val="00B86784"/>
    <w:rsid w:val="00B86C39"/>
    <w:rsid w:val="00B86F59"/>
    <w:rsid w:val="00B87DBE"/>
    <w:rsid w:val="00B90E94"/>
    <w:rsid w:val="00B919EC"/>
    <w:rsid w:val="00B91A70"/>
    <w:rsid w:val="00B91D5B"/>
    <w:rsid w:val="00B91FB1"/>
    <w:rsid w:val="00B921AD"/>
    <w:rsid w:val="00B9283F"/>
    <w:rsid w:val="00B92C66"/>
    <w:rsid w:val="00B94204"/>
    <w:rsid w:val="00B95529"/>
    <w:rsid w:val="00B959E4"/>
    <w:rsid w:val="00B96623"/>
    <w:rsid w:val="00B967B6"/>
    <w:rsid w:val="00B97956"/>
    <w:rsid w:val="00B97BFF"/>
    <w:rsid w:val="00BA08C2"/>
    <w:rsid w:val="00BA1388"/>
    <w:rsid w:val="00BA205C"/>
    <w:rsid w:val="00BA2357"/>
    <w:rsid w:val="00BA2AA9"/>
    <w:rsid w:val="00BA3DE2"/>
    <w:rsid w:val="00BA4340"/>
    <w:rsid w:val="00BA493A"/>
    <w:rsid w:val="00BA5599"/>
    <w:rsid w:val="00BA5DB3"/>
    <w:rsid w:val="00BA6086"/>
    <w:rsid w:val="00BA61DC"/>
    <w:rsid w:val="00BA6AB2"/>
    <w:rsid w:val="00BA76A7"/>
    <w:rsid w:val="00BB11BE"/>
    <w:rsid w:val="00BB164E"/>
    <w:rsid w:val="00BB2099"/>
    <w:rsid w:val="00BB220C"/>
    <w:rsid w:val="00BB35A8"/>
    <w:rsid w:val="00BB35DC"/>
    <w:rsid w:val="00BB4313"/>
    <w:rsid w:val="00BB5AAA"/>
    <w:rsid w:val="00BB5DFB"/>
    <w:rsid w:val="00BB601A"/>
    <w:rsid w:val="00BB619E"/>
    <w:rsid w:val="00BB6A1A"/>
    <w:rsid w:val="00BB6FAA"/>
    <w:rsid w:val="00BB74F8"/>
    <w:rsid w:val="00BB7889"/>
    <w:rsid w:val="00BC004C"/>
    <w:rsid w:val="00BC093B"/>
    <w:rsid w:val="00BC1242"/>
    <w:rsid w:val="00BC2504"/>
    <w:rsid w:val="00BC264A"/>
    <w:rsid w:val="00BC265A"/>
    <w:rsid w:val="00BC5B8C"/>
    <w:rsid w:val="00BC5D12"/>
    <w:rsid w:val="00BC61F2"/>
    <w:rsid w:val="00BC691F"/>
    <w:rsid w:val="00BC7389"/>
    <w:rsid w:val="00BC7FD8"/>
    <w:rsid w:val="00BD0762"/>
    <w:rsid w:val="00BD2C1A"/>
    <w:rsid w:val="00BD4AFD"/>
    <w:rsid w:val="00BD518F"/>
    <w:rsid w:val="00BD5265"/>
    <w:rsid w:val="00BD5C1F"/>
    <w:rsid w:val="00BD7044"/>
    <w:rsid w:val="00BD7A9D"/>
    <w:rsid w:val="00BE0A91"/>
    <w:rsid w:val="00BE0D02"/>
    <w:rsid w:val="00BE126C"/>
    <w:rsid w:val="00BE1430"/>
    <w:rsid w:val="00BE1B12"/>
    <w:rsid w:val="00BE271A"/>
    <w:rsid w:val="00BE2C4A"/>
    <w:rsid w:val="00BE3457"/>
    <w:rsid w:val="00BE40EB"/>
    <w:rsid w:val="00BE4331"/>
    <w:rsid w:val="00BE4FC2"/>
    <w:rsid w:val="00BE52DB"/>
    <w:rsid w:val="00BE5395"/>
    <w:rsid w:val="00BE58CC"/>
    <w:rsid w:val="00BE5C49"/>
    <w:rsid w:val="00BE6188"/>
    <w:rsid w:val="00BE61C3"/>
    <w:rsid w:val="00BE7F9D"/>
    <w:rsid w:val="00BF38F5"/>
    <w:rsid w:val="00BF425C"/>
    <w:rsid w:val="00BF43F1"/>
    <w:rsid w:val="00BF483D"/>
    <w:rsid w:val="00BF4F05"/>
    <w:rsid w:val="00BF5010"/>
    <w:rsid w:val="00BF5AC1"/>
    <w:rsid w:val="00BF6AB0"/>
    <w:rsid w:val="00BF6DFC"/>
    <w:rsid w:val="00BF7D46"/>
    <w:rsid w:val="00BF7D6B"/>
    <w:rsid w:val="00C00868"/>
    <w:rsid w:val="00C01EDA"/>
    <w:rsid w:val="00C0263C"/>
    <w:rsid w:val="00C02786"/>
    <w:rsid w:val="00C02DF0"/>
    <w:rsid w:val="00C038D1"/>
    <w:rsid w:val="00C05371"/>
    <w:rsid w:val="00C05747"/>
    <w:rsid w:val="00C0587B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655"/>
    <w:rsid w:val="00C14D3A"/>
    <w:rsid w:val="00C14D6B"/>
    <w:rsid w:val="00C14F5D"/>
    <w:rsid w:val="00C15106"/>
    <w:rsid w:val="00C152C4"/>
    <w:rsid w:val="00C15695"/>
    <w:rsid w:val="00C1583A"/>
    <w:rsid w:val="00C15B2E"/>
    <w:rsid w:val="00C15E9B"/>
    <w:rsid w:val="00C162E1"/>
    <w:rsid w:val="00C1754E"/>
    <w:rsid w:val="00C17AB6"/>
    <w:rsid w:val="00C20500"/>
    <w:rsid w:val="00C20AE0"/>
    <w:rsid w:val="00C2268C"/>
    <w:rsid w:val="00C23317"/>
    <w:rsid w:val="00C248D2"/>
    <w:rsid w:val="00C25A6F"/>
    <w:rsid w:val="00C25AEF"/>
    <w:rsid w:val="00C260C9"/>
    <w:rsid w:val="00C268B5"/>
    <w:rsid w:val="00C26AEC"/>
    <w:rsid w:val="00C30F58"/>
    <w:rsid w:val="00C3118E"/>
    <w:rsid w:val="00C3129A"/>
    <w:rsid w:val="00C31724"/>
    <w:rsid w:val="00C31CE2"/>
    <w:rsid w:val="00C31D63"/>
    <w:rsid w:val="00C32225"/>
    <w:rsid w:val="00C32A9B"/>
    <w:rsid w:val="00C378B9"/>
    <w:rsid w:val="00C40034"/>
    <w:rsid w:val="00C410B3"/>
    <w:rsid w:val="00C41737"/>
    <w:rsid w:val="00C427EB"/>
    <w:rsid w:val="00C42BB0"/>
    <w:rsid w:val="00C4339D"/>
    <w:rsid w:val="00C43555"/>
    <w:rsid w:val="00C443AE"/>
    <w:rsid w:val="00C44817"/>
    <w:rsid w:val="00C4564D"/>
    <w:rsid w:val="00C45C77"/>
    <w:rsid w:val="00C460E3"/>
    <w:rsid w:val="00C467F1"/>
    <w:rsid w:val="00C46DEA"/>
    <w:rsid w:val="00C50F1A"/>
    <w:rsid w:val="00C51652"/>
    <w:rsid w:val="00C521CE"/>
    <w:rsid w:val="00C52E2E"/>
    <w:rsid w:val="00C531C7"/>
    <w:rsid w:val="00C53543"/>
    <w:rsid w:val="00C535A8"/>
    <w:rsid w:val="00C53939"/>
    <w:rsid w:val="00C53A85"/>
    <w:rsid w:val="00C554A9"/>
    <w:rsid w:val="00C55C5F"/>
    <w:rsid w:val="00C563FF"/>
    <w:rsid w:val="00C56E41"/>
    <w:rsid w:val="00C6006A"/>
    <w:rsid w:val="00C6149A"/>
    <w:rsid w:val="00C6180C"/>
    <w:rsid w:val="00C62AD6"/>
    <w:rsid w:val="00C6348F"/>
    <w:rsid w:val="00C63F51"/>
    <w:rsid w:val="00C63F6F"/>
    <w:rsid w:val="00C6513C"/>
    <w:rsid w:val="00C65574"/>
    <w:rsid w:val="00C6563C"/>
    <w:rsid w:val="00C6581F"/>
    <w:rsid w:val="00C65BB3"/>
    <w:rsid w:val="00C66C06"/>
    <w:rsid w:val="00C66E87"/>
    <w:rsid w:val="00C6791F"/>
    <w:rsid w:val="00C67D87"/>
    <w:rsid w:val="00C70E5C"/>
    <w:rsid w:val="00C72C0D"/>
    <w:rsid w:val="00C72C3A"/>
    <w:rsid w:val="00C75326"/>
    <w:rsid w:val="00C76BE5"/>
    <w:rsid w:val="00C76D96"/>
    <w:rsid w:val="00C77A0C"/>
    <w:rsid w:val="00C8020A"/>
    <w:rsid w:val="00C80DD2"/>
    <w:rsid w:val="00C830EF"/>
    <w:rsid w:val="00C832FE"/>
    <w:rsid w:val="00C83956"/>
    <w:rsid w:val="00C83B5D"/>
    <w:rsid w:val="00C84140"/>
    <w:rsid w:val="00C84E48"/>
    <w:rsid w:val="00C84FC5"/>
    <w:rsid w:val="00C85312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73"/>
    <w:rsid w:val="00C900F7"/>
    <w:rsid w:val="00C90F97"/>
    <w:rsid w:val="00C9245A"/>
    <w:rsid w:val="00C92676"/>
    <w:rsid w:val="00C92A3E"/>
    <w:rsid w:val="00C932A0"/>
    <w:rsid w:val="00C93498"/>
    <w:rsid w:val="00C93D45"/>
    <w:rsid w:val="00C93DFF"/>
    <w:rsid w:val="00C93F41"/>
    <w:rsid w:val="00C93F7A"/>
    <w:rsid w:val="00C94344"/>
    <w:rsid w:val="00C94518"/>
    <w:rsid w:val="00C94876"/>
    <w:rsid w:val="00C94B8A"/>
    <w:rsid w:val="00C94E49"/>
    <w:rsid w:val="00C95CB1"/>
    <w:rsid w:val="00C95FF2"/>
    <w:rsid w:val="00C96267"/>
    <w:rsid w:val="00C96DA7"/>
    <w:rsid w:val="00C970FC"/>
    <w:rsid w:val="00C97929"/>
    <w:rsid w:val="00CA01AC"/>
    <w:rsid w:val="00CA0589"/>
    <w:rsid w:val="00CA1F00"/>
    <w:rsid w:val="00CA1F04"/>
    <w:rsid w:val="00CA22F1"/>
    <w:rsid w:val="00CA2662"/>
    <w:rsid w:val="00CA29AE"/>
    <w:rsid w:val="00CA2BF0"/>
    <w:rsid w:val="00CA2C39"/>
    <w:rsid w:val="00CA37E9"/>
    <w:rsid w:val="00CA3B48"/>
    <w:rsid w:val="00CA3F73"/>
    <w:rsid w:val="00CA4BC4"/>
    <w:rsid w:val="00CA5081"/>
    <w:rsid w:val="00CA6C7F"/>
    <w:rsid w:val="00CA7337"/>
    <w:rsid w:val="00CA7A1A"/>
    <w:rsid w:val="00CB0654"/>
    <w:rsid w:val="00CB0A7F"/>
    <w:rsid w:val="00CB243E"/>
    <w:rsid w:val="00CB2844"/>
    <w:rsid w:val="00CB2AB2"/>
    <w:rsid w:val="00CB322C"/>
    <w:rsid w:val="00CB32FB"/>
    <w:rsid w:val="00CB3A72"/>
    <w:rsid w:val="00CB43B8"/>
    <w:rsid w:val="00CB45DA"/>
    <w:rsid w:val="00CB4ADA"/>
    <w:rsid w:val="00CB521A"/>
    <w:rsid w:val="00CB6AD2"/>
    <w:rsid w:val="00CB6B22"/>
    <w:rsid w:val="00CB6F38"/>
    <w:rsid w:val="00CB7307"/>
    <w:rsid w:val="00CB7B75"/>
    <w:rsid w:val="00CC0BEB"/>
    <w:rsid w:val="00CC1954"/>
    <w:rsid w:val="00CC3DD2"/>
    <w:rsid w:val="00CC4B9C"/>
    <w:rsid w:val="00CC53C0"/>
    <w:rsid w:val="00CC5659"/>
    <w:rsid w:val="00CC576A"/>
    <w:rsid w:val="00CC5949"/>
    <w:rsid w:val="00CC6915"/>
    <w:rsid w:val="00CC6B2D"/>
    <w:rsid w:val="00CC6B89"/>
    <w:rsid w:val="00CC7373"/>
    <w:rsid w:val="00CC73F8"/>
    <w:rsid w:val="00CD1805"/>
    <w:rsid w:val="00CD2779"/>
    <w:rsid w:val="00CD3666"/>
    <w:rsid w:val="00CD4471"/>
    <w:rsid w:val="00CD5648"/>
    <w:rsid w:val="00CD5A4A"/>
    <w:rsid w:val="00CD5D83"/>
    <w:rsid w:val="00CD6BE6"/>
    <w:rsid w:val="00CD7901"/>
    <w:rsid w:val="00CD7D6F"/>
    <w:rsid w:val="00CE0A9D"/>
    <w:rsid w:val="00CE0B36"/>
    <w:rsid w:val="00CE1735"/>
    <w:rsid w:val="00CE1FCB"/>
    <w:rsid w:val="00CE36F9"/>
    <w:rsid w:val="00CE4D08"/>
    <w:rsid w:val="00CE5C0F"/>
    <w:rsid w:val="00CE641E"/>
    <w:rsid w:val="00CE6459"/>
    <w:rsid w:val="00CE7A4E"/>
    <w:rsid w:val="00CF02E2"/>
    <w:rsid w:val="00CF1049"/>
    <w:rsid w:val="00CF15B9"/>
    <w:rsid w:val="00CF16AE"/>
    <w:rsid w:val="00CF18F6"/>
    <w:rsid w:val="00CF2561"/>
    <w:rsid w:val="00CF2662"/>
    <w:rsid w:val="00CF287E"/>
    <w:rsid w:val="00CF29DB"/>
    <w:rsid w:val="00CF33EB"/>
    <w:rsid w:val="00CF3EE3"/>
    <w:rsid w:val="00CF3F0E"/>
    <w:rsid w:val="00CF459C"/>
    <w:rsid w:val="00CF5980"/>
    <w:rsid w:val="00CF5C1E"/>
    <w:rsid w:val="00CF5DDF"/>
    <w:rsid w:val="00CF6025"/>
    <w:rsid w:val="00CF64AB"/>
    <w:rsid w:val="00CF65BD"/>
    <w:rsid w:val="00CF7129"/>
    <w:rsid w:val="00CF716D"/>
    <w:rsid w:val="00CF7D82"/>
    <w:rsid w:val="00D0041E"/>
    <w:rsid w:val="00D01F62"/>
    <w:rsid w:val="00D0221A"/>
    <w:rsid w:val="00D02DD9"/>
    <w:rsid w:val="00D04039"/>
    <w:rsid w:val="00D04499"/>
    <w:rsid w:val="00D047E6"/>
    <w:rsid w:val="00D0630E"/>
    <w:rsid w:val="00D06928"/>
    <w:rsid w:val="00D06C2E"/>
    <w:rsid w:val="00D06CD2"/>
    <w:rsid w:val="00D07240"/>
    <w:rsid w:val="00D07705"/>
    <w:rsid w:val="00D10696"/>
    <w:rsid w:val="00D10DE5"/>
    <w:rsid w:val="00D1123C"/>
    <w:rsid w:val="00D1234F"/>
    <w:rsid w:val="00D1244E"/>
    <w:rsid w:val="00D12A7D"/>
    <w:rsid w:val="00D12FB1"/>
    <w:rsid w:val="00D1377B"/>
    <w:rsid w:val="00D138B0"/>
    <w:rsid w:val="00D143AD"/>
    <w:rsid w:val="00D1524F"/>
    <w:rsid w:val="00D15301"/>
    <w:rsid w:val="00D15AAB"/>
    <w:rsid w:val="00D16A01"/>
    <w:rsid w:val="00D16EB0"/>
    <w:rsid w:val="00D17088"/>
    <w:rsid w:val="00D1715B"/>
    <w:rsid w:val="00D1736D"/>
    <w:rsid w:val="00D17B71"/>
    <w:rsid w:val="00D17C82"/>
    <w:rsid w:val="00D2041C"/>
    <w:rsid w:val="00D209F2"/>
    <w:rsid w:val="00D209FE"/>
    <w:rsid w:val="00D22437"/>
    <w:rsid w:val="00D234B3"/>
    <w:rsid w:val="00D23DE1"/>
    <w:rsid w:val="00D2430E"/>
    <w:rsid w:val="00D24744"/>
    <w:rsid w:val="00D249E7"/>
    <w:rsid w:val="00D24BC5"/>
    <w:rsid w:val="00D25036"/>
    <w:rsid w:val="00D25644"/>
    <w:rsid w:val="00D25A34"/>
    <w:rsid w:val="00D25B26"/>
    <w:rsid w:val="00D2601E"/>
    <w:rsid w:val="00D263F4"/>
    <w:rsid w:val="00D265BC"/>
    <w:rsid w:val="00D266A5"/>
    <w:rsid w:val="00D269F1"/>
    <w:rsid w:val="00D27043"/>
    <w:rsid w:val="00D27DE3"/>
    <w:rsid w:val="00D302E7"/>
    <w:rsid w:val="00D31227"/>
    <w:rsid w:val="00D3129E"/>
    <w:rsid w:val="00D31B47"/>
    <w:rsid w:val="00D320F2"/>
    <w:rsid w:val="00D331DD"/>
    <w:rsid w:val="00D33372"/>
    <w:rsid w:val="00D33AEF"/>
    <w:rsid w:val="00D34D1D"/>
    <w:rsid w:val="00D34EAF"/>
    <w:rsid w:val="00D34EC5"/>
    <w:rsid w:val="00D353F9"/>
    <w:rsid w:val="00D35A22"/>
    <w:rsid w:val="00D35AA5"/>
    <w:rsid w:val="00D36046"/>
    <w:rsid w:val="00D366E7"/>
    <w:rsid w:val="00D37499"/>
    <w:rsid w:val="00D37972"/>
    <w:rsid w:val="00D379BE"/>
    <w:rsid w:val="00D37CCE"/>
    <w:rsid w:val="00D40A83"/>
    <w:rsid w:val="00D40F8D"/>
    <w:rsid w:val="00D40FF8"/>
    <w:rsid w:val="00D41251"/>
    <w:rsid w:val="00D42759"/>
    <w:rsid w:val="00D428C2"/>
    <w:rsid w:val="00D4310A"/>
    <w:rsid w:val="00D433D4"/>
    <w:rsid w:val="00D439EA"/>
    <w:rsid w:val="00D43BF8"/>
    <w:rsid w:val="00D43E82"/>
    <w:rsid w:val="00D43E87"/>
    <w:rsid w:val="00D44813"/>
    <w:rsid w:val="00D44823"/>
    <w:rsid w:val="00D448ED"/>
    <w:rsid w:val="00D44BE9"/>
    <w:rsid w:val="00D4552F"/>
    <w:rsid w:val="00D45D37"/>
    <w:rsid w:val="00D46A24"/>
    <w:rsid w:val="00D476C8"/>
    <w:rsid w:val="00D479C9"/>
    <w:rsid w:val="00D515D3"/>
    <w:rsid w:val="00D52624"/>
    <w:rsid w:val="00D530B4"/>
    <w:rsid w:val="00D5377D"/>
    <w:rsid w:val="00D5386A"/>
    <w:rsid w:val="00D53ABD"/>
    <w:rsid w:val="00D53E98"/>
    <w:rsid w:val="00D54071"/>
    <w:rsid w:val="00D547D7"/>
    <w:rsid w:val="00D5553E"/>
    <w:rsid w:val="00D55FC8"/>
    <w:rsid w:val="00D575FB"/>
    <w:rsid w:val="00D578F8"/>
    <w:rsid w:val="00D606C5"/>
    <w:rsid w:val="00D608C1"/>
    <w:rsid w:val="00D60A6B"/>
    <w:rsid w:val="00D60B81"/>
    <w:rsid w:val="00D616CB"/>
    <w:rsid w:val="00D6181B"/>
    <w:rsid w:val="00D619B8"/>
    <w:rsid w:val="00D62095"/>
    <w:rsid w:val="00D632E2"/>
    <w:rsid w:val="00D64AAD"/>
    <w:rsid w:val="00D65F55"/>
    <w:rsid w:val="00D663F8"/>
    <w:rsid w:val="00D6672B"/>
    <w:rsid w:val="00D66D63"/>
    <w:rsid w:val="00D67F1C"/>
    <w:rsid w:val="00D70FD7"/>
    <w:rsid w:val="00D71ABA"/>
    <w:rsid w:val="00D71C6B"/>
    <w:rsid w:val="00D72217"/>
    <w:rsid w:val="00D72562"/>
    <w:rsid w:val="00D73660"/>
    <w:rsid w:val="00D743BB"/>
    <w:rsid w:val="00D74D57"/>
    <w:rsid w:val="00D75187"/>
    <w:rsid w:val="00D76B62"/>
    <w:rsid w:val="00D76FDD"/>
    <w:rsid w:val="00D7724C"/>
    <w:rsid w:val="00D7741C"/>
    <w:rsid w:val="00D77E72"/>
    <w:rsid w:val="00D80BC7"/>
    <w:rsid w:val="00D813E8"/>
    <w:rsid w:val="00D81883"/>
    <w:rsid w:val="00D81CE5"/>
    <w:rsid w:val="00D821D7"/>
    <w:rsid w:val="00D821ED"/>
    <w:rsid w:val="00D82BB4"/>
    <w:rsid w:val="00D82D8C"/>
    <w:rsid w:val="00D82DD2"/>
    <w:rsid w:val="00D83661"/>
    <w:rsid w:val="00D83676"/>
    <w:rsid w:val="00D83FEC"/>
    <w:rsid w:val="00D84302"/>
    <w:rsid w:val="00D848DF"/>
    <w:rsid w:val="00D8552F"/>
    <w:rsid w:val="00D85EC5"/>
    <w:rsid w:val="00D8616F"/>
    <w:rsid w:val="00D8683D"/>
    <w:rsid w:val="00D86942"/>
    <w:rsid w:val="00D86D73"/>
    <w:rsid w:val="00D86E45"/>
    <w:rsid w:val="00D86E48"/>
    <w:rsid w:val="00D9102D"/>
    <w:rsid w:val="00D912C0"/>
    <w:rsid w:val="00D91302"/>
    <w:rsid w:val="00D92A68"/>
    <w:rsid w:val="00D95317"/>
    <w:rsid w:val="00D95F8B"/>
    <w:rsid w:val="00D96A97"/>
    <w:rsid w:val="00D97E8A"/>
    <w:rsid w:val="00DA0426"/>
    <w:rsid w:val="00DA0D92"/>
    <w:rsid w:val="00DA12E5"/>
    <w:rsid w:val="00DA1A0D"/>
    <w:rsid w:val="00DA1BF9"/>
    <w:rsid w:val="00DA2EAC"/>
    <w:rsid w:val="00DA3B5C"/>
    <w:rsid w:val="00DA3BAD"/>
    <w:rsid w:val="00DA40C0"/>
    <w:rsid w:val="00DA464E"/>
    <w:rsid w:val="00DA51BF"/>
    <w:rsid w:val="00DA60A0"/>
    <w:rsid w:val="00DA651A"/>
    <w:rsid w:val="00DA6A34"/>
    <w:rsid w:val="00DA70C8"/>
    <w:rsid w:val="00DB0190"/>
    <w:rsid w:val="00DB02D1"/>
    <w:rsid w:val="00DB0F4E"/>
    <w:rsid w:val="00DB1ED3"/>
    <w:rsid w:val="00DB392D"/>
    <w:rsid w:val="00DB401F"/>
    <w:rsid w:val="00DB4312"/>
    <w:rsid w:val="00DB4834"/>
    <w:rsid w:val="00DB4958"/>
    <w:rsid w:val="00DB4ADC"/>
    <w:rsid w:val="00DB52AE"/>
    <w:rsid w:val="00DB54BF"/>
    <w:rsid w:val="00DB595C"/>
    <w:rsid w:val="00DB5D7A"/>
    <w:rsid w:val="00DB72ED"/>
    <w:rsid w:val="00DC0179"/>
    <w:rsid w:val="00DC02D0"/>
    <w:rsid w:val="00DC061D"/>
    <w:rsid w:val="00DC1302"/>
    <w:rsid w:val="00DC134A"/>
    <w:rsid w:val="00DC3F25"/>
    <w:rsid w:val="00DC4064"/>
    <w:rsid w:val="00DC43AE"/>
    <w:rsid w:val="00DC4A47"/>
    <w:rsid w:val="00DC51D5"/>
    <w:rsid w:val="00DC52D7"/>
    <w:rsid w:val="00DC618B"/>
    <w:rsid w:val="00DC621C"/>
    <w:rsid w:val="00DC734C"/>
    <w:rsid w:val="00DD079A"/>
    <w:rsid w:val="00DD0BF9"/>
    <w:rsid w:val="00DD0D98"/>
    <w:rsid w:val="00DD0DAE"/>
    <w:rsid w:val="00DD22E9"/>
    <w:rsid w:val="00DD24FC"/>
    <w:rsid w:val="00DD2FC0"/>
    <w:rsid w:val="00DD33EE"/>
    <w:rsid w:val="00DD41A0"/>
    <w:rsid w:val="00DD57C6"/>
    <w:rsid w:val="00DE0A9B"/>
    <w:rsid w:val="00DE21AE"/>
    <w:rsid w:val="00DE2347"/>
    <w:rsid w:val="00DE25AB"/>
    <w:rsid w:val="00DE2A2D"/>
    <w:rsid w:val="00DE3594"/>
    <w:rsid w:val="00DE38CF"/>
    <w:rsid w:val="00DE4162"/>
    <w:rsid w:val="00DE4CDD"/>
    <w:rsid w:val="00DE54D9"/>
    <w:rsid w:val="00DE704E"/>
    <w:rsid w:val="00DE761B"/>
    <w:rsid w:val="00DE7D5C"/>
    <w:rsid w:val="00DF0AE5"/>
    <w:rsid w:val="00DF0BA1"/>
    <w:rsid w:val="00DF1722"/>
    <w:rsid w:val="00DF19A4"/>
    <w:rsid w:val="00DF2700"/>
    <w:rsid w:val="00DF28A5"/>
    <w:rsid w:val="00DF2C88"/>
    <w:rsid w:val="00DF387F"/>
    <w:rsid w:val="00DF3F08"/>
    <w:rsid w:val="00DF4267"/>
    <w:rsid w:val="00DF44D9"/>
    <w:rsid w:val="00DF55AF"/>
    <w:rsid w:val="00DF61E6"/>
    <w:rsid w:val="00DF689E"/>
    <w:rsid w:val="00DF6D0B"/>
    <w:rsid w:val="00DF6EF8"/>
    <w:rsid w:val="00DF6F10"/>
    <w:rsid w:val="00E01D03"/>
    <w:rsid w:val="00E024BD"/>
    <w:rsid w:val="00E03417"/>
    <w:rsid w:val="00E034DD"/>
    <w:rsid w:val="00E04329"/>
    <w:rsid w:val="00E05039"/>
    <w:rsid w:val="00E057B8"/>
    <w:rsid w:val="00E057D3"/>
    <w:rsid w:val="00E05FB2"/>
    <w:rsid w:val="00E064E2"/>
    <w:rsid w:val="00E06CE3"/>
    <w:rsid w:val="00E070AF"/>
    <w:rsid w:val="00E071E0"/>
    <w:rsid w:val="00E07834"/>
    <w:rsid w:val="00E07B73"/>
    <w:rsid w:val="00E10565"/>
    <w:rsid w:val="00E10B63"/>
    <w:rsid w:val="00E11077"/>
    <w:rsid w:val="00E11F0F"/>
    <w:rsid w:val="00E120B9"/>
    <w:rsid w:val="00E121E3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90A"/>
    <w:rsid w:val="00E21AA0"/>
    <w:rsid w:val="00E24D46"/>
    <w:rsid w:val="00E25BBB"/>
    <w:rsid w:val="00E25F3D"/>
    <w:rsid w:val="00E2600D"/>
    <w:rsid w:val="00E271A4"/>
    <w:rsid w:val="00E27AC1"/>
    <w:rsid w:val="00E27E3B"/>
    <w:rsid w:val="00E30090"/>
    <w:rsid w:val="00E300DE"/>
    <w:rsid w:val="00E30572"/>
    <w:rsid w:val="00E3057E"/>
    <w:rsid w:val="00E31171"/>
    <w:rsid w:val="00E317C5"/>
    <w:rsid w:val="00E31864"/>
    <w:rsid w:val="00E318C5"/>
    <w:rsid w:val="00E32160"/>
    <w:rsid w:val="00E329BE"/>
    <w:rsid w:val="00E32A64"/>
    <w:rsid w:val="00E33799"/>
    <w:rsid w:val="00E3459A"/>
    <w:rsid w:val="00E346B5"/>
    <w:rsid w:val="00E34B75"/>
    <w:rsid w:val="00E35E66"/>
    <w:rsid w:val="00E3631C"/>
    <w:rsid w:val="00E36967"/>
    <w:rsid w:val="00E373D2"/>
    <w:rsid w:val="00E3772E"/>
    <w:rsid w:val="00E37808"/>
    <w:rsid w:val="00E402F8"/>
    <w:rsid w:val="00E4046C"/>
    <w:rsid w:val="00E4052A"/>
    <w:rsid w:val="00E40A17"/>
    <w:rsid w:val="00E414CB"/>
    <w:rsid w:val="00E4195F"/>
    <w:rsid w:val="00E42593"/>
    <w:rsid w:val="00E4296A"/>
    <w:rsid w:val="00E42B7C"/>
    <w:rsid w:val="00E4375C"/>
    <w:rsid w:val="00E438F1"/>
    <w:rsid w:val="00E438F2"/>
    <w:rsid w:val="00E44F2E"/>
    <w:rsid w:val="00E475CF"/>
    <w:rsid w:val="00E47CF2"/>
    <w:rsid w:val="00E514A3"/>
    <w:rsid w:val="00E51DCA"/>
    <w:rsid w:val="00E53B46"/>
    <w:rsid w:val="00E53EAB"/>
    <w:rsid w:val="00E542FF"/>
    <w:rsid w:val="00E5450D"/>
    <w:rsid w:val="00E54F1C"/>
    <w:rsid w:val="00E5523C"/>
    <w:rsid w:val="00E55254"/>
    <w:rsid w:val="00E555EE"/>
    <w:rsid w:val="00E56265"/>
    <w:rsid w:val="00E563B3"/>
    <w:rsid w:val="00E620D4"/>
    <w:rsid w:val="00E62B23"/>
    <w:rsid w:val="00E63EA3"/>
    <w:rsid w:val="00E65055"/>
    <w:rsid w:val="00E6534C"/>
    <w:rsid w:val="00E675D0"/>
    <w:rsid w:val="00E67C16"/>
    <w:rsid w:val="00E67FC4"/>
    <w:rsid w:val="00E70049"/>
    <w:rsid w:val="00E71DDA"/>
    <w:rsid w:val="00E71F22"/>
    <w:rsid w:val="00E7244D"/>
    <w:rsid w:val="00E72522"/>
    <w:rsid w:val="00E72FB2"/>
    <w:rsid w:val="00E74344"/>
    <w:rsid w:val="00E748FA"/>
    <w:rsid w:val="00E74B44"/>
    <w:rsid w:val="00E74D99"/>
    <w:rsid w:val="00E75E25"/>
    <w:rsid w:val="00E77698"/>
    <w:rsid w:val="00E77E39"/>
    <w:rsid w:val="00E810EA"/>
    <w:rsid w:val="00E81CC3"/>
    <w:rsid w:val="00E82040"/>
    <w:rsid w:val="00E83782"/>
    <w:rsid w:val="00E837CE"/>
    <w:rsid w:val="00E8485C"/>
    <w:rsid w:val="00E85032"/>
    <w:rsid w:val="00E850B2"/>
    <w:rsid w:val="00E852C5"/>
    <w:rsid w:val="00E868BE"/>
    <w:rsid w:val="00E879D3"/>
    <w:rsid w:val="00E90A96"/>
    <w:rsid w:val="00E90CD2"/>
    <w:rsid w:val="00E91577"/>
    <w:rsid w:val="00E91608"/>
    <w:rsid w:val="00E91CBD"/>
    <w:rsid w:val="00E9202D"/>
    <w:rsid w:val="00E92F04"/>
    <w:rsid w:val="00E933A6"/>
    <w:rsid w:val="00E937F5"/>
    <w:rsid w:val="00E94496"/>
    <w:rsid w:val="00E94685"/>
    <w:rsid w:val="00E95361"/>
    <w:rsid w:val="00E955B2"/>
    <w:rsid w:val="00E971AD"/>
    <w:rsid w:val="00E9727C"/>
    <w:rsid w:val="00E97303"/>
    <w:rsid w:val="00E973EF"/>
    <w:rsid w:val="00EA0714"/>
    <w:rsid w:val="00EA1A23"/>
    <w:rsid w:val="00EA1DB0"/>
    <w:rsid w:val="00EA2F8C"/>
    <w:rsid w:val="00EA3224"/>
    <w:rsid w:val="00EA38E7"/>
    <w:rsid w:val="00EA3A4C"/>
    <w:rsid w:val="00EA3B00"/>
    <w:rsid w:val="00EA480F"/>
    <w:rsid w:val="00EA4C79"/>
    <w:rsid w:val="00EA4D1C"/>
    <w:rsid w:val="00EA4DB0"/>
    <w:rsid w:val="00EA7357"/>
    <w:rsid w:val="00EA7592"/>
    <w:rsid w:val="00EB0943"/>
    <w:rsid w:val="00EB1223"/>
    <w:rsid w:val="00EB1773"/>
    <w:rsid w:val="00EB1A3C"/>
    <w:rsid w:val="00EB1E2D"/>
    <w:rsid w:val="00EB2266"/>
    <w:rsid w:val="00EB2716"/>
    <w:rsid w:val="00EB2A88"/>
    <w:rsid w:val="00EB304A"/>
    <w:rsid w:val="00EB4739"/>
    <w:rsid w:val="00EB476B"/>
    <w:rsid w:val="00EB4B6A"/>
    <w:rsid w:val="00EB5347"/>
    <w:rsid w:val="00EB555F"/>
    <w:rsid w:val="00EB57EC"/>
    <w:rsid w:val="00EB5AB4"/>
    <w:rsid w:val="00EB5AC8"/>
    <w:rsid w:val="00EB6783"/>
    <w:rsid w:val="00EB6867"/>
    <w:rsid w:val="00EB6962"/>
    <w:rsid w:val="00EB6DE3"/>
    <w:rsid w:val="00EB7236"/>
    <w:rsid w:val="00EB72FD"/>
    <w:rsid w:val="00EB7BB1"/>
    <w:rsid w:val="00EC1B69"/>
    <w:rsid w:val="00EC248C"/>
    <w:rsid w:val="00EC2B47"/>
    <w:rsid w:val="00EC3409"/>
    <w:rsid w:val="00EC34FD"/>
    <w:rsid w:val="00EC429A"/>
    <w:rsid w:val="00EC4743"/>
    <w:rsid w:val="00EC54E0"/>
    <w:rsid w:val="00EC5E8F"/>
    <w:rsid w:val="00EC673F"/>
    <w:rsid w:val="00EC6BF9"/>
    <w:rsid w:val="00EC7ACC"/>
    <w:rsid w:val="00EC7F7F"/>
    <w:rsid w:val="00ED08A1"/>
    <w:rsid w:val="00ED1085"/>
    <w:rsid w:val="00ED19DA"/>
    <w:rsid w:val="00ED1CBC"/>
    <w:rsid w:val="00ED2105"/>
    <w:rsid w:val="00ED2710"/>
    <w:rsid w:val="00ED313F"/>
    <w:rsid w:val="00ED3CA8"/>
    <w:rsid w:val="00ED4CBC"/>
    <w:rsid w:val="00ED6648"/>
    <w:rsid w:val="00ED66FB"/>
    <w:rsid w:val="00ED79AA"/>
    <w:rsid w:val="00EE1054"/>
    <w:rsid w:val="00EE11D4"/>
    <w:rsid w:val="00EE13BE"/>
    <w:rsid w:val="00EE1ADA"/>
    <w:rsid w:val="00EE1E16"/>
    <w:rsid w:val="00EE3B3E"/>
    <w:rsid w:val="00EE5743"/>
    <w:rsid w:val="00EE6CF9"/>
    <w:rsid w:val="00EE74B7"/>
    <w:rsid w:val="00EE7FE2"/>
    <w:rsid w:val="00EF082C"/>
    <w:rsid w:val="00EF0A15"/>
    <w:rsid w:val="00EF0AC1"/>
    <w:rsid w:val="00EF0BD3"/>
    <w:rsid w:val="00EF0C32"/>
    <w:rsid w:val="00EF1367"/>
    <w:rsid w:val="00EF26F6"/>
    <w:rsid w:val="00EF29A9"/>
    <w:rsid w:val="00EF2EAE"/>
    <w:rsid w:val="00EF2FAC"/>
    <w:rsid w:val="00EF4768"/>
    <w:rsid w:val="00EF48A1"/>
    <w:rsid w:val="00EF499F"/>
    <w:rsid w:val="00EF5A85"/>
    <w:rsid w:val="00EF6356"/>
    <w:rsid w:val="00EF6AA2"/>
    <w:rsid w:val="00EF6D67"/>
    <w:rsid w:val="00EF7499"/>
    <w:rsid w:val="00EF7FF9"/>
    <w:rsid w:val="00F021EA"/>
    <w:rsid w:val="00F029EC"/>
    <w:rsid w:val="00F036E0"/>
    <w:rsid w:val="00F0409F"/>
    <w:rsid w:val="00F045F2"/>
    <w:rsid w:val="00F04CEE"/>
    <w:rsid w:val="00F05E9B"/>
    <w:rsid w:val="00F05FAB"/>
    <w:rsid w:val="00F0704E"/>
    <w:rsid w:val="00F10D1A"/>
    <w:rsid w:val="00F115A1"/>
    <w:rsid w:val="00F122DA"/>
    <w:rsid w:val="00F13003"/>
    <w:rsid w:val="00F13045"/>
    <w:rsid w:val="00F13CA3"/>
    <w:rsid w:val="00F13CE6"/>
    <w:rsid w:val="00F14004"/>
    <w:rsid w:val="00F147AC"/>
    <w:rsid w:val="00F14BE7"/>
    <w:rsid w:val="00F14C2F"/>
    <w:rsid w:val="00F14DE1"/>
    <w:rsid w:val="00F1511E"/>
    <w:rsid w:val="00F15701"/>
    <w:rsid w:val="00F15B35"/>
    <w:rsid w:val="00F15CD0"/>
    <w:rsid w:val="00F15E2A"/>
    <w:rsid w:val="00F16F47"/>
    <w:rsid w:val="00F20125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603D"/>
    <w:rsid w:val="00F26283"/>
    <w:rsid w:val="00F271DC"/>
    <w:rsid w:val="00F318A5"/>
    <w:rsid w:val="00F3228F"/>
    <w:rsid w:val="00F324C1"/>
    <w:rsid w:val="00F32620"/>
    <w:rsid w:val="00F3262A"/>
    <w:rsid w:val="00F33E5B"/>
    <w:rsid w:val="00F34836"/>
    <w:rsid w:val="00F355EC"/>
    <w:rsid w:val="00F35A97"/>
    <w:rsid w:val="00F3667D"/>
    <w:rsid w:val="00F367AD"/>
    <w:rsid w:val="00F36A33"/>
    <w:rsid w:val="00F36F46"/>
    <w:rsid w:val="00F3720F"/>
    <w:rsid w:val="00F375BF"/>
    <w:rsid w:val="00F40E2F"/>
    <w:rsid w:val="00F40FBA"/>
    <w:rsid w:val="00F419B5"/>
    <w:rsid w:val="00F42034"/>
    <w:rsid w:val="00F42151"/>
    <w:rsid w:val="00F42951"/>
    <w:rsid w:val="00F42BE3"/>
    <w:rsid w:val="00F42CCD"/>
    <w:rsid w:val="00F43615"/>
    <w:rsid w:val="00F437E9"/>
    <w:rsid w:val="00F442D9"/>
    <w:rsid w:val="00F44726"/>
    <w:rsid w:val="00F45237"/>
    <w:rsid w:val="00F4577A"/>
    <w:rsid w:val="00F46108"/>
    <w:rsid w:val="00F4616F"/>
    <w:rsid w:val="00F46BB1"/>
    <w:rsid w:val="00F46FDB"/>
    <w:rsid w:val="00F47300"/>
    <w:rsid w:val="00F47CFD"/>
    <w:rsid w:val="00F47E8D"/>
    <w:rsid w:val="00F47F77"/>
    <w:rsid w:val="00F50046"/>
    <w:rsid w:val="00F51B7C"/>
    <w:rsid w:val="00F53111"/>
    <w:rsid w:val="00F531D1"/>
    <w:rsid w:val="00F546FB"/>
    <w:rsid w:val="00F549DE"/>
    <w:rsid w:val="00F55590"/>
    <w:rsid w:val="00F55925"/>
    <w:rsid w:val="00F55D42"/>
    <w:rsid w:val="00F55FE6"/>
    <w:rsid w:val="00F563CC"/>
    <w:rsid w:val="00F56668"/>
    <w:rsid w:val="00F5716A"/>
    <w:rsid w:val="00F571C9"/>
    <w:rsid w:val="00F578D2"/>
    <w:rsid w:val="00F57C2F"/>
    <w:rsid w:val="00F57C94"/>
    <w:rsid w:val="00F57F71"/>
    <w:rsid w:val="00F6094A"/>
    <w:rsid w:val="00F60B28"/>
    <w:rsid w:val="00F60EDD"/>
    <w:rsid w:val="00F6137C"/>
    <w:rsid w:val="00F61DEF"/>
    <w:rsid w:val="00F627F5"/>
    <w:rsid w:val="00F62F50"/>
    <w:rsid w:val="00F6343F"/>
    <w:rsid w:val="00F63761"/>
    <w:rsid w:val="00F6428D"/>
    <w:rsid w:val="00F64A85"/>
    <w:rsid w:val="00F64E5B"/>
    <w:rsid w:val="00F65778"/>
    <w:rsid w:val="00F667B2"/>
    <w:rsid w:val="00F67ADC"/>
    <w:rsid w:val="00F702B8"/>
    <w:rsid w:val="00F717E7"/>
    <w:rsid w:val="00F71C9A"/>
    <w:rsid w:val="00F724E5"/>
    <w:rsid w:val="00F72BDA"/>
    <w:rsid w:val="00F73F20"/>
    <w:rsid w:val="00F7417B"/>
    <w:rsid w:val="00F7457E"/>
    <w:rsid w:val="00F74B08"/>
    <w:rsid w:val="00F74FC1"/>
    <w:rsid w:val="00F755B0"/>
    <w:rsid w:val="00F757B8"/>
    <w:rsid w:val="00F768CB"/>
    <w:rsid w:val="00F76BAE"/>
    <w:rsid w:val="00F7737B"/>
    <w:rsid w:val="00F774A3"/>
    <w:rsid w:val="00F80BE0"/>
    <w:rsid w:val="00F80F51"/>
    <w:rsid w:val="00F8107B"/>
    <w:rsid w:val="00F81824"/>
    <w:rsid w:val="00F83495"/>
    <w:rsid w:val="00F84849"/>
    <w:rsid w:val="00F84E07"/>
    <w:rsid w:val="00F853B4"/>
    <w:rsid w:val="00F8561D"/>
    <w:rsid w:val="00F85673"/>
    <w:rsid w:val="00F85753"/>
    <w:rsid w:val="00F85C7C"/>
    <w:rsid w:val="00F86ADA"/>
    <w:rsid w:val="00F86C94"/>
    <w:rsid w:val="00F86D74"/>
    <w:rsid w:val="00F90973"/>
    <w:rsid w:val="00F90A66"/>
    <w:rsid w:val="00F90FF6"/>
    <w:rsid w:val="00F91456"/>
    <w:rsid w:val="00F91F5F"/>
    <w:rsid w:val="00F9201E"/>
    <w:rsid w:val="00F9361D"/>
    <w:rsid w:val="00F94B44"/>
    <w:rsid w:val="00F952DD"/>
    <w:rsid w:val="00F97133"/>
    <w:rsid w:val="00F974EF"/>
    <w:rsid w:val="00F97EDF"/>
    <w:rsid w:val="00FA0C35"/>
    <w:rsid w:val="00FA1027"/>
    <w:rsid w:val="00FA118E"/>
    <w:rsid w:val="00FA19C4"/>
    <w:rsid w:val="00FA20C0"/>
    <w:rsid w:val="00FA2731"/>
    <w:rsid w:val="00FA3646"/>
    <w:rsid w:val="00FA4031"/>
    <w:rsid w:val="00FA4BB9"/>
    <w:rsid w:val="00FA4EF8"/>
    <w:rsid w:val="00FA5217"/>
    <w:rsid w:val="00FA53B5"/>
    <w:rsid w:val="00FA58FF"/>
    <w:rsid w:val="00FA5DA3"/>
    <w:rsid w:val="00FA60E7"/>
    <w:rsid w:val="00FA6914"/>
    <w:rsid w:val="00FA6961"/>
    <w:rsid w:val="00FA6CDD"/>
    <w:rsid w:val="00FA6EA6"/>
    <w:rsid w:val="00FB004A"/>
    <w:rsid w:val="00FB0338"/>
    <w:rsid w:val="00FB157C"/>
    <w:rsid w:val="00FB302B"/>
    <w:rsid w:val="00FB34D4"/>
    <w:rsid w:val="00FB418C"/>
    <w:rsid w:val="00FB435D"/>
    <w:rsid w:val="00FB4DBB"/>
    <w:rsid w:val="00FB6EBA"/>
    <w:rsid w:val="00FB6EEA"/>
    <w:rsid w:val="00FB7FC0"/>
    <w:rsid w:val="00FC015C"/>
    <w:rsid w:val="00FC02CF"/>
    <w:rsid w:val="00FC02F7"/>
    <w:rsid w:val="00FC1ABE"/>
    <w:rsid w:val="00FC1EDA"/>
    <w:rsid w:val="00FC3322"/>
    <w:rsid w:val="00FC353B"/>
    <w:rsid w:val="00FC4D1F"/>
    <w:rsid w:val="00FC5AF4"/>
    <w:rsid w:val="00FC61BD"/>
    <w:rsid w:val="00FC6985"/>
    <w:rsid w:val="00FC6FB4"/>
    <w:rsid w:val="00FC797F"/>
    <w:rsid w:val="00FC7B23"/>
    <w:rsid w:val="00FC7B42"/>
    <w:rsid w:val="00FC7E12"/>
    <w:rsid w:val="00FD0550"/>
    <w:rsid w:val="00FD0855"/>
    <w:rsid w:val="00FD1099"/>
    <w:rsid w:val="00FD1DAB"/>
    <w:rsid w:val="00FD3072"/>
    <w:rsid w:val="00FD37F3"/>
    <w:rsid w:val="00FD3960"/>
    <w:rsid w:val="00FD4177"/>
    <w:rsid w:val="00FD456A"/>
    <w:rsid w:val="00FD4614"/>
    <w:rsid w:val="00FD47C9"/>
    <w:rsid w:val="00FD4878"/>
    <w:rsid w:val="00FD5122"/>
    <w:rsid w:val="00FD53F0"/>
    <w:rsid w:val="00FD61A4"/>
    <w:rsid w:val="00FD6929"/>
    <w:rsid w:val="00FD6AB5"/>
    <w:rsid w:val="00FD6F72"/>
    <w:rsid w:val="00FE04C0"/>
    <w:rsid w:val="00FE0544"/>
    <w:rsid w:val="00FE0961"/>
    <w:rsid w:val="00FE14C5"/>
    <w:rsid w:val="00FE3CBA"/>
    <w:rsid w:val="00FE4124"/>
    <w:rsid w:val="00FE4B55"/>
    <w:rsid w:val="00FE56D4"/>
    <w:rsid w:val="00FE5BEE"/>
    <w:rsid w:val="00FE5DA1"/>
    <w:rsid w:val="00FE60A0"/>
    <w:rsid w:val="00FE717A"/>
    <w:rsid w:val="00FE7C7F"/>
    <w:rsid w:val="00FE7FBA"/>
    <w:rsid w:val="00FF01FA"/>
    <w:rsid w:val="00FF0466"/>
    <w:rsid w:val="00FF2397"/>
    <w:rsid w:val="00FF33B1"/>
    <w:rsid w:val="00FF39BA"/>
    <w:rsid w:val="00FF5940"/>
    <w:rsid w:val="00FF6A3F"/>
    <w:rsid w:val="00FF73E7"/>
    <w:rsid w:val="00FF7D9A"/>
    <w:rsid w:val="00FF7FD4"/>
    <w:rsid w:val="04B552B2"/>
    <w:rsid w:val="04F43F1C"/>
    <w:rsid w:val="0646F699"/>
    <w:rsid w:val="06494B47"/>
    <w:rsid w:val="088EFE59"/>
    <w:rsid w:val="0D813A7D"/>
    <w:rsid w:val="0E51C077"/>
    <w:rsid w:val="0EBD9EA3"/>
    <w:rsid w:val="11DD8AA8"/>
    <w:rsid w:val="15029410"/>
    <w:rsid w:val="15FE446C"/>
    <w:rsid w:val="175121C4"/>
    <w:rsid w:val="1B02E6B1"/>
    <w:rsid w:val="1B13ADF3"/>
    <w:rsid w:val="1C3F4D83"/>
    <w:rsid w:val="1C4E4996"/>
    <w:rsid w:val="1FFE52A4"/>
    <w:rsid w:val="20B50B61"/>
    <w:rsid w:val="20C658D8"/>
    <w:rsid w:val="219A62BC"/>
    <w:rsid w:val="23049D74"/>
    <w:rsid w:val="2308EAEA"/>
    <w:rsid w:val="24F89987"/>
    <w:rsid w:val="2A26D9CD"/>
    <w:rsid w:val="2AD09124"/>
    <w:rsid w:val="2E0616CE"/>
    <w:rsid w:val="30D3055F"/>
    <w:rsid w:val="3415E1DC"/>
    <w:rsid w:val="35692D38"/>
    <w:rsid w:val="37077FBC"/>
    <w:rsid w:val="39BB1FC3"/>
    <w:rsid w:val="3DB3C461"/>
    <w:rsid w:val="4002F54B"/>
    <w:rsid w:val="460F9C3B"/>
    <w:rsid w:val="4836A1DC"/>
    <w:rsid w:val="48C015D2"/>
    <w:rsid w:val="4A44B8BA"/>
    <w:rsid w:val="4B2F98E2"/>
    <w:rsid w:val="4F16106F"/>
    <w:rsid w:val="4FC8E61D"/>
    <w:rsid w:val="51561C31"/>
    <w:rsid w:val="540DAD74"/>
    <w:rsid w:val="59ED8887"/>
    <w:rsid w:val="5C6D4D72"/>
    <w:rsid w:val="5CF4DBA3"/>
    <w:rsid w:val="5DB1379C"/>
    <w:rsid w:val="6368E467"/>
    <w:rsid w:val="65053E19"/>
    <w:rsid w:val="65959544"/>
    <w:rsid w:val="6604E428"/>
    <w:rsid w:val="6F3E87B3"/>
    <w:rsid w:val="72B565CB"/>
    <w:rsid w:val="73B0FF1A"/>
    <w:rsid w:val="7ADEA82D"/>
    <w:rsid w:val="7D11C700"/>
    <w:rsid w:val="7FAC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E5DC"/>
  <w15:chartTrackingRefBased/>
  <w15:docId w15:val="{BBD7A27D-9D07-4834-8C4E-69062C22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10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10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4749F"/>
    <w:pPr>
      <w:tabs>
        <w:tab w:val="left" w:pos="440"/>
        <w:tab w:val="right" w:leader="dot" w:pos="8828"/>
      </w:tabs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5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8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10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titulomiguel">
    <w:name w:val="titulo miguel"/>
    <w:basedOn w:val="Ttulo1"/>
    <w:link w:val="titulomiguelCar"/>
    <w:qFormat/>
    <w:rsid w:val="002D6C7A"/>
    <w:pPr>
      <w:numPr>
        <w:numId w:val="22"/>
      </w:numPr>
      <w:spacing w:line="240" w:lineRule="auto"/>
    </w:pPr>
    <w:rPr>
      <w:rFonts w:asciiTheme="minorHAnsi" w:eastAsia="Arial Unicode MS" w:hAnsiTheme="minorHAnsi" w:cstheme="minorHAnsi"/>
      <w:bCs/>
      <w:kern w:val="0"/>
      <w:sz w:val="28"/>
      <w:szCs w:val="28"/>
      <w:u w:val="none"/>
      <w14:ligatures w14:val="none"/>
    </w:rPr>
  </w:style>
  <w:style w:type="table" w:customStyle="1" w:styleId="Listaclara-nfasis11">
    <w:name w:val="Lista clara - Énfasis 11"/>
    <w:basedOn w:val="Tablanormal"/>
    <w:uiPriority w:val="61"/>
    <w:rsid w:val="002D6C7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tablamiguel">
    <w:name w:val="tabla miguel"/>
    <w:basedOn w:val="titulomiguel"/>
    <w:link w:val="tablamiguelCar"/>
    <w:qFormat/>
    <w:rsid w:val="002D6C7A"/>
    <w:pPr>
      <w:numPr>
        <w:numId w:val="0"/>
      </w:numPr>
      <w:jc w:val="center"/>
    </w:pPr>
    <w:rPr>
      <w:b w:val="0"/>
      <w:bCs w:val="0"/>
      <w:i/>
      <w:i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D6C7A"/>
    <w:rPr>
      <w:b/>
      <w:bCs/>
    </w:rPr>
  </w:style>
  <w:style w:type="paragraph" w:customStyle="1" w:styleId="commentcontentpara">
    <w:name w:val="commentcontentpara"/>
    <w:basedOn w:val="Normal"/>
    <w:rsid w:val="002D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cf01">
    <w:name w:val="cf01"/>
    <w:basedOn w:val="Fuentedeprrafopredeter"/>
    <w:rsid w:val="002D6C7A"/>
    <w:rPr>
      <w:rFonts w:ascii="Segoe UI" w:hAnsi="Segoe UI" w:cs="Segoe UI" w:hint="default"/>
      <w:sz w:val="18"/>
      <w:szCs w:val="18"/>
    </w:rPr>
  </w:style>
  <w:style w:type="paragraph" w:customStyle="1" w:styleId="Estilo1">
    <w:name w:val="Estilo1"/>
    <w:basedOn w:val="tablamiguel"/>
    <w:link w:val="Estilo1Car"/>
    <w:qFormat/>
    <w:rsid w:val="00EC34FD"/>
    <w:rPr>
      <w:b/>
      <w:bCs/>
      <w:color w:val="002060"/>
      <w:sz w:val="22"/>
      <w:szCs w:val="22"/>
      <w:lang w:val="es-ES"/>
    </w:rPr>
  </w:style>
  <w:style w:type="character" w:customStyle="1" w:styleId="titulomiguelCar">
    <w:name w:val="titulo miguel Car"/>
    <w:basedOn w:val="Ttulo1Car"/>
    <w:link w:val="titulomiguel"/>
    <w:rsid w:val="00EC34FD"/>
    <w:rPr>
      <w:rFonts w:ascii="Calibri" w:eastAsia="Arial Unicode MS" w:hAnsi="Calibri" w:cstheme="minorHAnsi"/>
      <w:b/>
      <w:bCs/>
      <w:kern w:val="0"/>
      <w:sz w:val="28"/>
      <w:szCs w:val="28"/>
      <w:u w:val="single"/>
      <w14:ligatures w14:val="none"/>
    </w:rPr>
  </w:style>
  <w:style w:type="character" w:customStyle="1" w:styleId="tablamiguelCar">
    <w:name w:val="tabla miguel Car"/>
    <w:basedOn w:val="titulomiguelCar"/>
    <w:link w:val="tablamiguel"/>
    <w:rsid w:val="00EC34FD"/>
    <w:rPr>
      <w:rFonts w:ascii="Calibri" w:eastAsia="Arial Unicode MS" w:hAnsi="Calibri" w:cstheme="minorHAnsi"/>
      <w:b w:val="0"/>
      <w:bCs w:val="0"/>
      <w:i/>
      <w:iCs/>
      <w:kern w:val="0"/>
      <w:sz w:val="20"/>
      <w:szCs w:val="20"/>
      <w:u w:val="single"/>
      <w14:ligatures w14:val="none"/>
    </w:rPr>
  </w:style>
  <w:style w:type="character" w:customStyle="1" w:styleId="Estilo1Car">
    <w:name w:val="Estilo1 Car"/>
    <w:basedOn w:val="tablamiguelCar"/>
    <w:link w:val="Estilo1"/>
    <w:rsid w:val="00EC34FD"/>
    <w:rPr>
      <w:rFonts w:ascii="Calibri" w:eastAsia="Arial Unicode MS" w:hAnsi="Calibri" w:cstheme="minorHAnsi"/>
      <w:b/>
      <w:bCs/>
      <w:i/>
      <w:iCs/>
      <w:color w:val="002060"/>
      <w:kern w:val="0"/>
      <w:sz w:val="20"/>
      <w:szCs w:val="20"/>
      <w:u w:val="single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78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3</cp:revision>
  <cp:lastPrinted>2024-12-19T14:44:00Z</cp:lastPrinted>
  <dcterms:created xsi:type="dcterms:W3CDTF">2026-03-06T14:47:00Z</dcterms:created>
  <dcterms:modified xsi:type="dcterms:W3CDTF">2026-03-06T15:21:00Z</dcterms:modified>
</cp:coreProperties>
</file>